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43A" w:rsidRPr="00D6293E" w:rsidRDefault="00DC143A" w:rsidP="00DC143A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293E">
        <w:rPr>
          <w:rFonts w:ascii="Times New Roman" w:eastAsia="Calibri" w:hAnsi="Times New Roman" w:cs="Times New Roman"/>
          <w:sz w:val="24"/>
          <w:szCs w:val="24"/>
        </w:rPr>
        <w:t>МКОУ «</w:t>
      </w:r>
      <w:proofErr w:type="spellStart"/>
      <w:r w:rsidRPr="00D6293E">
        <w:rPr>
          <w:rFonts w:ascii="Times New Roman" w:eastAsia="Calibri" w:hAnsi="Times New Roman" w:cs="Times New Roman"/>
          <w:sz w:val="24"/>
          <w:szCs w:val="24"/>
        </w:rPr>
        <w:t>Верхнеказанищенская</w:t>
      </w:r>
      <w:proofErr w:type="spellEnd"/>
      <w:r w:rsidRPr="00D6293E">
        <w:rPr>
          <w:rFonts w:ascii="Times New Roman" w:eastAsia="Calibri" w:hAnsi="Times New Roman" w:cs="Times New Roman"/>
          <w:sz w:val="24"/>
          <w:szCs w:val="24"/>
        </w:rPr>
        <w:t xml:space="preserve"> СОШ №2 имени Героя России Даудова </w:t>
      </w:r>
      <w:proofErr w:type="spellStart"/>
      <w:r w:rsidRPr="00D6293E">
        <w:rPr>
          <w:rFonts w:ascii="Times New Roman" w:eastAsia="Calibri" w:hAnsi="Times New Roman" w:cs="Times New Roman"/>
          <w:sz w:val="24"/>
          <w:szCs w:val="24"/>
        </w:rPr>
        <w:t>Закира</w:t>
      </w:r>
      <w:proofErr w:type="spellEnd"/>
      <w:r w:rsidRPr="00D629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6293E">
        <w:rPr>
          <w:rFonts w:ascii="Times New Roman" w:eastAsia="Calibri" w:hAnsi="Times New Roman" w:cs="Times New Roman"/>
          <w:sz w:val="24"/>
          <w:szCs w:val="24"/>
        </w:rPr>
        <w:t>Алиевича</w:t>
      </w:r>
      <w:proofErr w:type="spellEnd"/>
      <w:r w:rsidRPr="00D6293E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DC143A" w:rsidRPr="00D6293E" w:rsidRDefault="00DC143A" w:rsidP="00DC143A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143A" w:rsidRDefault="00DC143A" w:rsidP="00DC143A">
      <w:pPr>
        <w:spacing w:line="360" w:lineRule="auto"/>
        <w:rPr>
          <w:rFonts w:ascii="Times New Roman" w:eastAsia="Calibri" w:hAnsi="Times New Roman" w:cs="Times New Roman"/>
          <w:b/>
          <w:sz w:val="36"/>
          <w:szCs w:val="24"/>
        </w:rPr>
      </w:pPr>
      <w:r w:rsidRPr="00D6293E">
        <w:rPr>
          <w:rFonts w:ascii="Times New Roman" w:eastAsia="Calibri" w:hAnsi="Times New Roman" w:cs="Times New Roman"/>
          <w:b/>
          <w:sz w:val="36"/>
          <w:szCs w:val="24"/>
        </w:rPr>
        <w:t>Список</w:t>
      </w:r>
      <w:r w:rsidR="0094564E">
        <w:rPr>
          <w:rFonts w:ascii="Times New Roman" w:eastAsia="Calibri" w:hAnsi="Times New Roman" w:cs="Times New Roman"/>
          <w:b/>
          <w:sz w:val="36"/>
          <w:szCs w:val="24"/>
        </w:rPr>
        <w:t xml:space="preserve"> учащихся под</w:t>
      </w:r>
      <w:proofErr w:type="gramStart"/>
      <w:r w:rsidR="0094564E">
        <w:rPr>
          <w:rFonts w:ascii="Times New Roman" w:eastAsia="Calibri" w:hAnsi="Times New Roman" w:cs="Times New Roman"/>
          <w:b/>
          <w:sz w:val="36"/>
          <w:szCs w:val="24"/>
        </w:rPr>
        <w:t>.</w:t>
      </w:r>
      <w:proofErr w:type="gramEnd"/>
      <w:r w:rsidR="0094564E">
        <w:rPr>
          <w:rFonts w:ascii="Times New Roman" w:eastAsia="Calibri" w:hAnsi="Times New Roman" w:cs="Times New Roman"/>
          <w:b/>
          <w:sz w:val="36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36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sz w:val="36"/>
          <w:szCs w:val="24"/>
        </w:rPr>
        <w:t>к</w:t>
      </w:r>
      <w:proofErr w:type="gramEnd"/>
      <w:r>
        <w:rPr>
          <w:rFonts w:ascii="Times New Roman" w:eastAsia="Calibri" w:hAnsi="Times New Roman" w:cs="Times New Roman"/>
          <w:b/>
          <w:sz w:val="36"/>
          <w:szCs w:val="24"/>
        </w:rPr>
        <w:t>ласса   на 2017-2018</w:t>
      </w:r>
      <w:r w:rsidRPr="00D6293E">
        <w:rPr>
          <w:rFonts w:ascii="Times New Roman" w:eastAsia="Calibri" w:hAnsi="Times New Roman" w:cs="Times New Roman"/>
          <w:b/>
          <w:sz w:val="36"/>
          <w:szCs w:val="24"/>
        </w:rPr>
        <w:t xml:space="preserve"> уч. год</w:t>
      </w:r>
    </w:p>
    <w:p w:rsidR="00DC143A" w:rsidRPr="00D6293E" w:rsidRDefault="00DC143A" w:rsidP="00DC143A">
      <w:pPr>
        <w:spacing w:line="360" w:lineRule="auto"/>
        <w:rPr>
          <w:rFonts w:ascii="Times New Roman" w:eastAsia="Calibri" w:hAnsi="Times New Roman" w:cs="Times New Roman"/>
          <w:b/>
          <w:sz w:val="36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36"/>
          <w:szCs w:val="24"/>
        </w:rPr>
        <w:t>Зубаирова</w:t>
      </w:r>
      <w:proofErr w:type="spellEnd"/>
      <w:r>
        <w:rPr>
          <w:rFonts w:ascii="Times New Roman" w:eastAsia="Calibri" w:hAnsi="Times New Roman" w:cs="Times New Roman"/>
          <w:b/>
          <w:sz w:val="36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36"/>
          <w:szCs w:val="24"/>
        </w:rPr>
        <w:t>Патимат</w:t>
      </w:r>
      <w:proofErr w:type="spellEnd"/>
      <w:r>
        <w:rPr>
          <w:rFonts w:ascii="Times New Roman" w:eastAsia="Calibri" w:hAnsi="Times New Roman" w:cs="Times New Roman"/>
          <w:b/>
          <w:sz w:val="36"/>
          <w:szCs w:val="24"/>
        </w:rPr>
        <w:t xml:space="preserve">  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6"/>
        <w:gridCol w:w="701"/>
        <w:gridCol w:w="5102"/>
        <w:gridCol w:w="1984"/>
        <w:gridCol w:w="1985"/>
      </w:tblGrid>
      <w:tr w:rsidR="00DC143A" w:rsidRPr="00FD6822" w:rsidTr="00DC143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3A" w:rsidRPr="00FD6822" w:rsidRDefault="00DC143A" w:rsidP="00DC143A">
            <w:pPr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FD6822">
              <w:rPr>
                <w:rFonts w:asciiTheme="majorHAnsi" w:eastAsia="Calibri" w:hAnsiTheme="majorHAnsi" w:cs="Times New Roman"/>
                <w:sz w:val="24"/>
                <w:szCs w:val="24"/>
              </w:rPr>
              <w:t>№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3A" w:rsidRPr="00FD6822" w:rsidRDefault="00DC143A" w:rsidP="00DC143A">
            <w:pPr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FD6822">
              <w:rPr>
                <w:rFonts w:asciiTheme="majorHAnsi" w:eastAsia="Calibri" w:hAnsiTheme="majorHAnsi" w:cs="Times New Roman"/>
                <w:sz w:val="24"/>
                <w:szCs w:val="24"/>
              </w:rPr>
              <w:t>Гр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3A" w:rsidRPr="00FD6822" w:rsidRDefault="00DC143A" w:rsidP="00DC143A">
            <w:pPr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FD6822">
              <w:rPr>
                <w:rFonts w:asciiTheme="majorHAnsi" w:eastAsia="Calibri" w:hAnsiTheme="majorHAnsi" w:cs="Times New Roman"/>
                <w:sz w:val="24"/>
                <w:szCs w:val="24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3A" w:rsidRPr="00FD6822" w:rsidRDefault="00DC143A" w:rsidP="00DC143A">
            <w:pPr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FD6822">
              <w:rPr>
                <w:rFonts w:asciiTheme="majorHAnsi" w:eastAsia="Calibri" w:hAnsiTheme="majorHAnsi" w:cs="Times New Roman"/>
                <w:sz w:val="24"/>
                <w:szCs w:val="24"/>
              </w:rPr>
              <w:t>Год</w:t>
            </w:r>
            <w:proofErr w:type="gramStart"/>
            <w:r w:rsidRPr="00FD6822">
              <w:rPr>
                <w:rFonts w:asciiTheme="majorHAnsi" w:eastAsia="Calibri" w:hAnsiTheme="majorHAnsi" w:cs="Times New Roman"/>
                <w:sz w:val="24"/>
                <w:szCs w:val="24"/>
              </w:rPr>
              <w:t>.</w:t>
            </w:r>
            <w:proofErr w:type="gramEnd"/>
            <w:r w:rsidRPr="00FD6822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proofErr w:type="gramStart"/>
            <w:r w:rsidRPr="00FD6822">
              <w:rPr>
                <w:rFonts w:asciiTheme="majorHAnsi" w:eastAsia="Calibri" w:hAnsiTheme="majorHAnsi" w:cs="Times New Roman"/>
                <w:sz w:val="24"/>
                <w:szCs w:val="24"/>
              </w:rPr>
              <w:t>р</w:t>
            </w:r>
            <w:proofErr w:type="gramEnd"/>
            <w:r w:rsidRPr="00FD6822">
              <w:rPr>
                <w:rFonts w:asciiTheme="majorHAnsi" w:eastAsia="Calibri" w:hAnsiTheme="majorHAnsi" w:cs="Times New Roman"/>
                <w:sz w:val="24"/>
                <w:szCs w:val="24"/>
              </w:rPr>
              <w:t>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3A" w:rsidRPr="00FD6822" w:rsidRDefault="00DC143A" w:rsidP="00DC143A">
            <w:pPr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FD6822">
              <w:rPr>
                <w:rFonts w:asciiTheme="majorHAnsi" w:eastAsia="Calibri" w:hAnsiTheme="majorHAnsi" w:cs="Times New Roman"/>
                <w:sz w:val="24"/>
                <w:szCs w:val="24"/>
              </w:rPr>
              <w:t>Примечание</w:t>
            </w:r>
          </w:p>
        </w:tc>
      </w:tr>
      <w:tr w:rsidR="00DC143A" w:rsidRPr="00FD6822" w:rsidTr="00DC143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3A" w:rsidRPr="00FD6822" w:rsidRDefault="00DC143A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3A" w:rsidRPr="00FD6822" w:rsidRDefault="00DC143A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3A" w:rsidRPr="00FD6822" w:rsidRDefault="00DC143A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Абукеримов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Магомед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Абукерим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3A" w:rsidRPr="00FD6822" w:rsidRDefault="00DC143A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3A" w:rsidRPr="00FD6822" w:rsidRDefault="00DC143A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DC143A" w:rsidRPr="00FD6822" w:rsidTr="00DC143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3A" w:rsidRDefault="00DC143A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2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3A" w:rsidRPr="00FD6822" w:rsidRDefault="00DC143A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3A" w:rsidRDefault="00DC143A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Арсаналиева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Залина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Гамидовна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3A" w:rsidRDefault="00DC143A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27.11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3A" w:rsidRPr="00FD6822" w:rsidRDefault="00DC143A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DC143A" w:rsidRPr="00FD6822" w:rsidTr="00DC143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3A" w:rsidRDefault="00DC143A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3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3A" w:rsidRPr="00FD6822" w:rsidRDefault="00DC143A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3A" w:rsidRDefault="00C873CF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Джалав</w:t>
            </w:r>
            <w:r w:rsidR="00DC143A">
              <w:rPr>
                <w:rFonts w:asciiTheme="majorHAnsi" w:eastAsia="Calibri" w:hAnsiTheme="majorHAnsi" w:cs="Times New Roman"/>
                <w:sz w:val="24"/>
                <w:szCs w:val="24"/>
              </w:rPr>
              <w:t>ова</w:t>
            </w:r>
            <w:proofErr w:type="spellEnd"/>
            <w:r w:rsidR="00DC143A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="00DC143A">
              <w:rPr>
                <w:rFonts w:asciiTheme="majorHAnsi" w:eastAsia="Calibri" w:hAnsiTheme="majorHAnsi" w:cs="Times New Roman"/>
                <w:sz w:val="24"/>
                <w:szCs w:val="24"/>
              </w:rPr>
              <w:t>Мадина</w:t>
            </w:r>
            <w:proofErr w:type="spellEnd"/>
            <w:r w:rsidR="00DC143A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="00DC143A">
              <w:rPr>
                <w:rFonts w:asciiTheme="majorHAnsi" w:eastAsia="Calibri" w:hAnsiTheme="majorHAnsi" w:cs="Times New Roman"/>
                <w:sz w:val="24"/>
                <w:szCs w:val="24"/>
              </w:rPr>
              <w:t>Пашаевна</w:t>
            </w:r>
            <w:proofErr w:type="spellEnd"/>
            <w:r w:rsidR="00DC143A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3A" w:rsidRDefault="00C873CF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31.07.</w:t>
            </w:r>
            <w:r w:rsidR="00615A15">
              <w:rPr>
                <w:rFonts w:asciiTheme="majorHAnsi" w:eastAsia="Calibri" w:hAnsiTheme="majorHAnsi" w:cs="Times New Roman"/>
                <w:sz w:val="24"/>
                <w:szCs w:val="24"/>
              </w:rPr>
              <w:t>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3A" w:rsidRPr="00FD6822" w:rsidRDefault="00DC143A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DC143A" w:rsidRPr="00FD6822" w:rsidTr="00DC143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3A" w:rsidRDefault="00DC143A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4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3A" w:rsidRPr="00FD6822" w:rsidRDefault="00DC143A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3A" w:rsidRDefault="00615A15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Залибекова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Аминат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Залибековна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3A" w:rsidRDefault="00615A15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08.03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3A" w:rsidRPr="00FD6822" w:rsidRDefault="00DC143A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DC143A" w:rsidRPr="00FD6822" w:rsidTr="00DC143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3A" w:rsidRDefault="00DC143A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5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3A" w:rsidRPr="00FD6822" w:rsidRDefault="00DC143A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3A" w:rsidRDefault="00615A15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Зубайыров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Абдулла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Агамутдинович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3A" w:rsidRDefault="00615A15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1.07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3A" w:rsidRPr="00FD6822" w:rsidRDefault="00DC143A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DC143A" w:rsidRPr="00FD6822" w:rsidTr="00DC143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3A" w:rsidRDefault="00DC143A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6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3A" w:rsidRPr="00FD6822" w:rsidRDefault="00DC143A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3A" w:rsidRDefault="00ED2442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Исаева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Салимат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Исламутдиновна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3A" w:rsidRDefault="00ED2442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04.03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3A" w:rsidRPr="00FD6822" w:rsidRDefault="00DC143A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ED2442" w:rsidRPr="00FD6822" w:rsidTr="00DC143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42" w:rsidRDefault="00ED2442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7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42" w:rsidRPr="00FD6822" w:rsidRDefault="00ED2442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42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Ибрагимова Джамиля Руслан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42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42" w:rsidRPr="00FD6822" w:rsidRDefault="00ED2442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94564E" w:rsidRPr="00FD6822" w:rsidTr="00DC143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8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Камарутдинова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Дайганат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Багавутдиновна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5.03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94564E" w:rsidRPr="00FD6822" w:rsidTr="00DC143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9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Мутайгаджиев</w:t>
            </w:r>
            <w:proofErr w:type="spellEnd"/>
            <w:proofErr w:type="gram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М</w:t>
            </w:r>
            <w:proofErr w:type="gram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услим Магомед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26.07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94564E" w:rsidRPr="00FD6822" w:rsidTr="00DC143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0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Нурутдинова Фатима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Ризвановна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0.04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94564E" w:rsidRPr="00FD6822" w:rsidTr="00DC143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1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Пайзутдинов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Аббасы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Курбаналиевич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0.09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94564E" w:rsidRPr="00FD6822" w:rsidTr="00DC143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2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Сулеменова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Аминат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Юсуповна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02.10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94564E" w:rsidRPr="00FD6822" w:rsidTr="00DC143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3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Сариханов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Сарихан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Садюрович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2.06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94564E" w:rsidRPr="00FD6822" w:rsidTr="00DC143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4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Умарова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Патимат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Алиевна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01.12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94564E" w:rsidRPr="00FD6822" w:rsidTr="00DC143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5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Хайрутдинова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Маржанат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Ризвановна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94564E" w:rsidRPr="00FD6822" w:rsidTr="00DC143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6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Шихамирова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Аминат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94564E" w:rsidRPr="00FD6822" w:rsidTr="00DC143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7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Шамсутдинова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Камила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Анварбековна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7.01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94564E" w:rsidRPr="00FD6822" w:rsidTr="00DC143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8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Юсупова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Галимат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Абакаровна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2.11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94564E" w:rsidRPr="00FD6822" w:rsidTr="00DC143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9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Юсупов Малик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Ризванович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DC143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</w:tbl>
    <w:p w:rsidR="00A17CC2" w:rsidRDefault="00A17CC2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43A" w:rsidRDefault="00DC143A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43A" w:rsidRDefault="00DC143A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6DD4" w:rsidRDefault="004B6DD4" w:rsidP="004B6DD4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ректор школы: ___________________/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друтди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.М./</w:t>
      </w:r>
    </w:p>
    <w:p w:rsidR="004B6DD4" w:rsidRDefault="004B6DD4" w:rsidP="004B6DD4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43A" w:rsidRDefault="00DC143A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43A" w:rsidRDefault="00DC143A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43A" w:rsidRDefault="00DC143A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43A" w:rsidRDefault="00DC143A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43A" w:rsidRDefault="00DC143A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43A" w:rsidRDefault="00DC143A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43A" w:rsidRDefault="00DC143A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43A" w:rsidRDefault="00DC143A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43A" w:rsidRDefault="00DC143A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43A" w:rsidRDefault="00DC143A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43A" w:rsidRDefault="00DC143A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43A" w:rsidRDefault="00DC143A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43A" w:rsidRDefault="00DC143A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43A" w:rsidRDefault="00DC143A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43A" w:rsidRDefault="00DC143A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43A" w:rsidRDefault="00DC143A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43A" w:rsidRDefault="00DC143A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564E" w:rsidRDefault="0094564E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564E" w:rsidRPr="00D6293E" w:rsidRDefault="0094564E" w:rsidP="0094564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293E">
        <w:rPr>
          <w:rFonts w:ascii="Times New Roman" w:eastAsia="Calibri" w:hAnsi="Times New Roman" w:cs="Times New Roman"/>
          <w:sz w:val="24"/>
          <w:szCs w:val="24"/>
        </w:rPr>
        <w:t>МКОУ «</w:t>
      </w:r>
      <w:proofErr w:type="spellStart"/>
      <w:r w:rsidRPr="00D6293E">
        <w:rPr>
          <w:rFonts w:ascii="Times New Roman" w:eastAsia="Calibri" w:hAnsi="Times New Roman" w:cs="Times New Roman"/>
          <w:sz w:val="24"/>
          <w:szCs w:val="24"/>
        </w:rPr>
        <w:t>Верхнеказанищенская</w:t>
      </w:r>
      <w:proofErr w:type="spellEnd"/>
      <w:r w:rsidRPr="00D6293E">
        <w:rPr>
          <w:rFonts w:ascii="Times New Roman" w:eastAsia="Calibri" w:hAnsi="Times New Roman" w:cs="Times New Roman"/>
          <w:sz w:val="24"/>
          <w:szCs w:val="24"/>
        </w:rPr>
        <w:t xml:space="preserve"> СОШ №2 имени Героя России Даудова </w:t>
      </w:r>
      <w:proofErr w:type="spellStart"/>
      <w:r w:rsidRPr="00D6293E">
        <w:rPr>
          <w:rFonts w:ascii="Times New Roman" w:eastAsia="Calibri" w:hAnsi="Times New Roman" w:cs="Times New Roman"/>
          <w:sz w:val="24"/>
          <w:szCs w:val="24"/>
        </w:rPr>
        <w:t>Закира</w:t>
      </w:r>
      <w:proofErr w:type="spellEnd"/>
      <w:r w:rsidRPr="00D629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6293E">
        <w:rPr>
          <w:rFonts w:ascii="Times New Roman" w:eastAsia="Calibri" w:hAnsi="Times New Roman" w:cs="Times New Roman"/>
          <w:sz w:val="24"/>
          <w:szCs w:val="24"/>
        </w:rPr>
        <w:t>Алиевича</w:t>
      </w:r>
      <w:proofErr w:type="spellEnd"/>
      <w:r w:rsidRPr="00D6293E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94564E" w:rsidRPr="00D6293E" w:rsidRDefault="0094564E" w:rsidP="0094564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4564E" w:rsidRDefault="0094564E" w:rsidP="0094564E">
      <w:pPr>
        <w:spacing w:line="360" w:lineRule="auto"/>
        <w:rPr>
          <w:rFonts w:ascii="Times New Roman" w:eastAsia="Calibri" w:hAnsi="Times New Roman" w:cs="Times New Roman"/>
          <w:b/>
          <w:sz w:val="36"/>
          <w:szCs w:val="24"/>
        </w:rPr>
      </w:pPr>
      <w:r w:rsidRPr="00D6293E">
        <w:rPr>
          <w:rFonts w:ascii="Times New Roman" w:eastAsia="Calibri" w:hAnsi="Times New Roman" w:cs="Times New Roman"/>
          <w:b/>
          <w:sz w:val="36"/>
          <w:szCs w:val="24"/>
        </w:rPr>
        <w:t>Список</w:t>
      </w:r>
      <w:r>
        <w:rPr>
          <w:rFonts w:ascii="Times New Roman" w:eastAsia="Calibri" w:hAnsi="Times New Roman" w:cs="Times New Roman"/>
          <w:b/>
          <w:sz w:val="36"/>
          <w:szCs w:val="24"/>
        </w:rPr>
        <w:t xml:space="preserve"> учащихся под</w:t>
      </w:r>
      <w:proofErr w:type="gramStart"/>
      <w:r>
        <w:rPr>
          <w:rFonts w:ascii="Times New Roman" w:eastAsia="Calibri" w:hAnsi="Times New Roman" w:cs="Times New Roman"/>
          <w:b/>
          <w:sz w:val="36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b/>
          <w:sz w:val="36"/>
          <w:szCs w:val="24"/>
        </w:rPr>
        <w:t xml:space="preserve">  </w:t>
      </w:r>
      <w:proofErr w:type="gramStart"/>
      <w:r>
        <w:rPr>
          <w:rFonts w:ascii="Times New Roman" w:eastAsia="Calibri" w:hAnsi="Times New Roman" w:cs="Times New Roman"/>
          <w:b/>
          <w:sz w:val="36"/>
          <w:szCs w:val="24"/>
        </w:rPr>
        <w:t>к</w:t>
      </w:r>
      <w:proofErr w:type="gramEnd"/>
      <w:r>
        <w:rPr>
          <w:rFonts w:ascii="Times New Roman" w:eastAsia="Calibri" w:hAnsi="Times New Roman" w:cs="Times New Roman"/>
          <w:b/>
          <w:sz w:val="36"/>
          <w:szCs w:val="24"/>
        </w:rPr>
        <w:t>ласса   на 2017-2018</w:t>
      </w:r>
      <w:r w:rsidRPr="00D6293E">
        <w:rPr>
          <w:rFonts w:ascii="Times New Roman" w:eastAsia="Calibri" w:hAnsi="Times New Roman" w:cs="Times New Roman"/>
          <w:b/>
          <w:sz w:val="36"/>
          <w:szCs w:val="24"/>
        </w:rPr>
        <w:t xml:space="preserve"> уч. год</w:t>
      </w:r>
    </w:p>
    <w:p w:rsidR="0094564E" w:rsidRPr="00D6293E" w:rsidRDefault="0094564E" w:rsidP="0094564E">
      <w:pPr>
        <w:spacing w:line="360" w:lineRule="auto"/>
        <w:rPr>
          <w:rFonts w:ascii="Times New Roman" w:eastAsia="Calibri" w:hAnsi="Times New Roman" w:cs="Times New Roman"/>
          <w:b/>
          <w:sz w:val="36"/>
          <w:szCs w:val="24"/>
        </w:rPr>
      </w:pPr>
      <w:r>
        <w:rPr>
          <w:rFonts w:ascii="Times New Roman" w:eastAsia="Calibri" w:hAnsi="Times New Roman" w:cs="Times New Roman"/>
          <w:b/>
          <w:sz w:val="36"/>
          <w:szCs w:val="24"/>
        </w:rPr>
        <w:t xml:space="preserve">Кадырова </w:t>
      </w:r>
      <w:proofErr w:type="spellStart"/>
      <w:r>
        <w:rPr>
          <w:rFonts w:ascii="Times New Roman" w:eastAsia="Calibri" w:hAnsi="Times New Roman" w:cs="Times New Roman"/>
          <w:b/>
          <w:sz w:val="36"/>
          <w:szCs w:val="24"/>
        </w:rPr>
        <w:t>Нурьяна</w:t>
      </w:r>
      <w:proofErr w:type="spellEnd"/>
      <w:r>
        <w:rPr>
          <w:rFonts w:ascii="Times New Roman" w:eastAsia="Calibri" w:hAnsi="Times New Roman" w:cs="Times New Roman"/>
          <w:b/>
          <w:sz w:val="36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36"/>
          <w:szCs w:val="24"/>
        </w:rPr>
        <w:t>Ибрагимовича</w:t>
      </w:r>
      <w:proofErr w:type="spellEnd"/>
      <w:r>
        <w:rPr>
          <w:rFonts w:ascii="Times New Roman" w:eastAsia="Calibri" w:hAnsi="Times New Roman" w:cs="Times New Roman"/>
          <w:b/>
          <w:sz w:val="36"/>
          <w:szCs w:val="24"/>
        </w:rPr>
        <w:t xml:space="preserve">   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6"/>
        <w:gridCol w:w="701"/>
        <w:gridCol w:w="5102"/>
        <w:gridCol w:w="1984"/>
        <w:gridCol w:w="1985"/>
      </w:tblGrid>
      <w:tr w:rsidR="0094564E" w:rsidRPr="00FD6822" w:rsidTr="0065307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65307A">
            <w:pPr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FD6822">
              <w:rPr>
                <w:rFonts w:asciiTheme="majorHAnsi" w:eastAsia="Calibri" w:hAnsiTheme="majorHAnsi" w:cs="Times New Roman"/>
                <w:sz w:val="24"/>
                <w:szCs w:val="24"/>
              </w:rPr>
              <w:t>№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65307A">
            <w:pPr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FD6822">
              <w:rPr>
                <w:rFonts w:asciiTheme="majorHAnsi" w:eastAsia="Calibri" w:hAnsiTheme="majorHAnsi" w:cs="Times New Roman"/>
                <w:sz w:val="24"/>
                <w:szCs w:val="24"/>
              </w:rPr>
              <w:t>Гр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65307A">
            <w:pPr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FD6822">
              <w:rPr>
                <w:rFonts w:asciiTheme="majorHAnsi" w:eastAsia="Calibri" w:hAnsiTheme="majorHAnsi" w:cs="Times New Roman"/>
                <w:sz w:val="24"/>
                <w:szCs w:val="24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65307A">
            <w:pPr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FD6822">
              <w:rPr>
                <w:rFonts w:asciiTheme="majorHAnsi" w:eastAsia="Calibri" w:hAnsiTheme="majorHAnsi" w:cs="Times New Roman"/>
                <w:sz w:val="24"/>
                <w:szCs w:val="24"/>
              </w:rPr>
              <w:t>Год</w:t>
            </w:r>
            <w:proofErr w:type="gramStart"/>
            <w:r w:rsidRPr="00FD6822">
              <w:rPr>
                <w:rFonts w:asciiTheme="majorHAnsi" w:eastAsia="Calibri" w:hAnsiTheme="majorHAnsi" w:cs="Times New Roman"/>
                <w:sz w:val="24"/>
                <w:szCs w:val="24"/>
              </w:rPr>
              <w:t>.</w:t>
            </w:r>
            <w:proofErr w:type="gramEnd"/>
            <w:r w:rsidRPr="00FD6822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proofErr w:type="gramStart"/>
            <w:r w:rsidRPr="00FD6822">
              <w:rPr>
                <w:rFonts w:asciiTheme="majorHAnsi" w:eastAsia="Calibri" w:hAnsiTheme="majorHAnsi" w:cs="Times New Roman"/>
                <w:sz w:val="24"/>
                <w:szCs w:val="24"/>
              </w:rPr>
              <w:t>р</w:t>
            </w:r>
            <w:proofErr w:type="gramEnd"/>
            <w:r w:rsidRPr="00FD6822">
              <w:rPr>
                <w:rFonts w:asciiTheme="majorHAnsi" w:eastAsia="Calibri" w:hAnsiTheme="majorHAnsi" w:cs="Times New Roman"/>
                <w:sz w:val="24"/>
                <w:szCs w:val="24"/>
              </w:rPr>
              <w:t>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65307A">
            <w:pPr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FD6822">
              <w:rPr>
                <w:rFonts w:asciiTheme="majorHAnsi" w:eastAsia="Calibri" w:hAnsiTheme="majorHAnsi" w:cs="Times New Roman"/>
                <w:sz w:val="24"/>
                <w:szCs w:val="24"/>
              </w:rPr>
              <w:t>Примечание</w:t>
            </w:r>
          </w:p>
        </w:tc>
      </w:tr>
      <w:tr w:rsidR="0094564E" w:rsidRPr="00FD6822" w:rsidTr="0065307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C873CF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Агарагимова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Амина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Магомеддагировна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C873CF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3.04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94564E" w:rsidRPr="00FD6822" w:rsidTr="0065307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2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C873CF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Абидинова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Сюйдю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94564E" w:rsidRPr="00FD6822" w:rsidTr="0065307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3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C873CF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Алиболатова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Феридеханым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Карамутдиновна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94564E" w:rsidRPr="00FD6822" w:rsidTr="0065307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4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C873CF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Абилова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Гульяна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Камаловна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C873CF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04.10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94564E" w:rsidRPr="00FD6822" w:rsidTr="0065307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5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C873CF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Адильханова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Дженнет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Арсаналиевна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94564E" w:rsidRPr="00FD6822" w:rsidTr="0065307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6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C873CF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Атаев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Рашид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Гаджимурадович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94564E" w:rsidRPr="00FD6822" w:rsidTr="0065307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7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C873CF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Ильясов Магоме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94564E" w:rsidRPr="00FD6822" w:rsidTr="0065307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8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C873CF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Абдурагим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Магомед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C873CF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09.09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94564E" w:rsidRPr="00FD6822" w:rsidTr="0065307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9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C873CF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Магомедова Фатима Рашид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C873CF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0.02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94564E" w:rsidRPr="00FD6822" w:rsidTr="0065307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0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C873CF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Мурзабеков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Яхья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Айнутдиновна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94564E" w:rsidRPr="00FD6822" w:rsidTr="0065307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1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4B6DD4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Умарова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Саният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Измуллаевна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4B6DD4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08.09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94564E" w:rsidRPr="00FD6822" w:rsidTr="0065307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2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4B6DD4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Пахрутдинова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Асиль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Забитовна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4B6DD4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29.06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94564E" w:rsidRPr="00FD6822" w:rsidTr="0065307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3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4B6DD4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Хангереева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Дженнет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Камиловна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94564E" w:rsidRPr="00FD6822" w:rsidTr="0065307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4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4B6DD4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Таташев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нариман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назирович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4B6DD4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23.02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94564E" w:rsidRPr="00FD6822" w:rsidTr="0065307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5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4B6DD4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Шабазов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Рамазан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Алиевич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4B6DD4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4.08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94564E" w:rsidRPr="00FD6822" w:rsidTr="0065307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94564E" w:rsidRPr="00FD6822" w:rsidTr="0065307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94564E" w:rsidRPr="00FD6822" w:rsidTr="0065307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94564E" w:rsidRPr="00FD6822" w:rsidTr="0065307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4E" w:rsidRPr="00FD6822" w:rsidRDefault="0094564E" w:rsidP="0065307A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</w:tbl>
    <w:p w:rsidR="0094564E" w:rsidRDefault="0094564E" w:rsidP="0094564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564E" w:rsidRDefault="0094564E" w:rsidP="0094564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43A" w:rsidRDefault="00DC143A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6DD4" w:rsidRDefault="004B6DD4" w:rsidP="004B6DD4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ректор школы: ___________________/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друтди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.М./</w:t>
      </w:r>
    </w:p>
    <w:p w:rsidR="004B6DD4" w:rsidRDefault="004B6DD4" w:rsidP="004B6DD4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43A" w:rsidRDefault="00DC143A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43A" w:rsidRDefault="00DC143A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43A" w:rsidRDefault="00DC143A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43A" w:rsidRDefault="00DC143A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43A" w:rsidRDefault="00DC143A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43A" w:rsidRDefault="00DC143A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43A" w:rsidRDefault="00DC143A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43A" w:rsidRDefault="00DC143A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43A" w:rsidRDefault="00DC143A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564E" w:rsidRDefault="0094564E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04E63" w:rsidRDefault="00D04E63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822" w:rsidRDefault="00FD6822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822" w:rsidRPr="00D6293E" w:rsidRDefault="00FD6822" w:rsidP="00FD6822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293E">
        <w:rPr>
          <w:rFonts w:ascii="Times New Roman" w:eastAsia="Calibri" w:hAnsi="Times New Roman" w:cs="Times New Roman"/>
          <w:sz w:val="24"/>
          <w:szCs w:val="24"/>
        </w:rPr>
        <w:lastRenderedPageBreak/>
        <w:t>МКОУ «</w:t>
      </w:r>
      <w:proofErr w:type="spellStart"/>
      <w:r w:rsidRPr="00D6293E">
        <w:rPr>
          <w:rFonts w:ascii="Times New Roman" w:eastAsia="Calibri" w:hAnsi="Times New Roman" w:cs="Times New Roman"/>
          <w:sz w:val="24"/>
          <w:szCs w:val="24"/>
        </w:rPr>
        <w:t>Верхнеказанищенская</w:t>
      </w:r>
      <w:proofErr w:type="spellEnd"/>
      <w:r w:rsidRPr="00D6293E">
        <w:rPr>
          <w:rFonts w:ascii="Times New Roman" w:eastAsia="Calibri" w:hAnsi="Times New Roman" w:cs="Times New Roman"/>
          <w:sz w:val="24"/>
          <w:szCs w:val="24"/>
        </w:rPr>
        <w:t xml:space="preserve"> СОШ №2 имени Героя России Даудова </w:t>
      </w:r>
      <w:proofErr w:type="spellStart"/>
      <w:r w:rsidRPr="00D6293E">
        <w:rPr>
          <w:rFonts w:ascii="Times New Roman" w:eastAsia="Calibri" w:hAnsi="Times New Roman" w:cs="Times New Roman"/>
          <w:sz w:val="24"/>
          <w:szCs w:val="24"/>
        </w:rPr>
        <w:t>Закира</w:t>
      </w:r>
      <w:proofErr w:type="spellEnd"/>
      <w:r w:rsidRPr="00D629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6293E">
        <w:rPr>
          <w:rFonts w:ascii="Times New Roman" w:eastAsia="Calibri" w:hAnsi="Times New Roman" w:cs="Times New Roman"/>
          <w:sz w:val="24"/>
          <w:szCs w:val="24"/>
        </w:rPr>
        <w:t>Алиевича</w:t>
      </w:r>
      <w:proofErr w:type="spellEnd"/>
      <w:r w:rsidRPr="00D6293E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FD6822" w:rsidRPr="00D6293E" w:rsidRDefault="00FD6822" w:rsidP="00FD6822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D6822" w:rsidRDefault="00FD6822" w:rsidP="00FD6822">
      <w:pPr>
        <w:spacing w:line="360" w:lineRule="auto"/>
        <w:rPr>
          <w:rFonts w:ascii="Times New Roman" w:eastAsia="Calibri" w:hAnsi="Times New Roman" w:cs="Times New Roman"/>
          <w:b/>
          <w:sz w:val="36"/>
          <w:szCs w:val="24"/>
        </w:rPr>
      </w:pPr>
      <w:r w:rsidRPr="00D6293E">
        <w:rPr>
          <w:rFonts w:ascii="Times New Roman" w:eastAsia="Calibri" w:hAnsi="Times New Roman" w:cs="Times New Roman"/>
          <w:b/>
          <w:sz w:val="36"/>
          <w:szCs w:val="24"/>
        </w:rPr>
        <w:t>Список</w:t>
      </w:r>
      <w:r>
        <w:rPr>
          <w:rFonts w:ascii="Times New Roman" w:eastAsia="Calibri" w:hAnsi="Times New Roman" w:cs="Times New Roman"/>
          <w:b/>
          <w:sz w:val="36"/>
          <w:szCs w:val="24"/>
        </w:rPr>
        <w:t xml:space="preserve"> учащихся 1 «А» класса   на 2017-2018</w:t>
      </w:r>
      <w:r w:rsidRPr="00D6293E">
        <w:rPr>
          <w:rFonts w:ascii="Times New Roman" w:eastAsia="Calibri" w:hAnsi="Times New Roman" w:cs="Times New Roman"/>
          <w:b/>
          <w:sz w:val="36"/>
          <w:szCs w:val="24"/>
        </w:rPr>
        <w:t xml:space="preserve"> уч. год</w:t>
      </w:r>
    </w:p>
    <w:p w:rsidR="00A54F69" w:rsidRPr="00D6293E" w:rsidRDefault="00A54F69" w:rsidP="00FD6822">
      <w:pPr>
        <w:spacing w:line="360" w:lineRule="auto"/>
        <w:rPr>
          <w:rFonts w:ascii="Times New Roman" w:eastAsia="Calibri" w:hAnsi="Times New Roman" w:cs="Times New Roman"/>
          <w:b/>
          <w:sz w:val="36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36"/>
          <w:szCs w:val="24"/>
        </w:rPr>
        <w:t>Баритова</w:t>
      </w:r>
      <w:proofErr w:type="spellEnd"/>
      <w:r>
        <w:rPr>
          <w:rFonts w:ascii="Times New Roman" w:eastAsia="Calibri" w:hAnsi="Times New Roman" w:cs="Times New Roman"/>
          <w:b/>
          <w:sz w:val="36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36"/>
          <w:szCs w:val="24"/>
        </w:rPr>
        <w:t>Мадина</w:t>
      </w:r>
      <w:proofErr w:type="spellEnd"/>
      <w:r>
        <w:rPr>
          <w:rFonts w:ascii="Times New Roman" w:eastAsia="Calibri" w:hAnsi="Times New Roman" w:cs="Times New Roman"/>
          <w:b/>
          <w:sz w:val="36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36"/>
          <w:szCs w:val="24"/>
        </w:rPr>
        <w:t>Шапиевна</w:t>
      </w:r>
      <w:proofErr w:type="spellEnd"/>
      <w:r>
        <w:rPr>
          <w:rFonts w:ascii="Times New Roman" w:eastAsia="Calibri" w:hAnsi="Times New Roman" w:cs="Times New Roman"/>
          <w:b/>
          <w:sz w:val="36"/>
          <w:szCs w:val="24"/>
        </w:rPr>
        <w:t xml:space="preserve"> 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6"/>
        <w:gridCol w:w="701"/>
        <w:gridCol w:w="5102"/>
        <w:gridCol w:w="1984"/>
        <w:gridCol w:w="1985"/>
      </w:tblGrid>
      <w:tr w:rsidR="00FD6822" w:rsidRPr="00FD6822" w:rsidTr="00FD6822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2" w:rsidRPr="00FD6822" w:rsidRDefault="00FD6822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FD6822">
              <w:rPr>
                <w:rFonts w:asciiTheme="majorHAnsi" w:eastAsia="Calibri" w:hAnsiTheme="majorHAnsi" w:cs="Times New Roman"/>
                <w:sz w:val="24"/>
                <w:szCs w:val="24"/>
              </w:rPr>
              <w:t>№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2" w:rsidRPr="00FD6822" w:rsidRDefault="00FD6822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FD6822">
              <w:rPr>
                <w:rFonts w:asciiTheme="majorHAnsi" w:eastAsia="Calibri" w:hAnsiTheme="majorHAnsi" w:cs="Times New Roman"/>
                <w:sz w:val="24"/>
                <w:szCs w:val="24"/>
              </w:rPr>
              <w:t>Гр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2" w:rsidRPr="00FD6822" w:rsidRDefault="00FD6822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FD6822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2" w:rsidRPr="00FD6822" w:rsidRDefault="00FD6822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FD6822">
              <w:rPr>
                <w:rFonts w:asciiTheme="majorHAnsi" w:eastAsia="Calibri" w:hAnsiTheme="majorHAnsi" w:cs="Times New Roman"/>
                <w:sz w:val="24"/>
                <w:szCs w:val="24"/>
              </w:rPr>
              <w:t>Год</w:t>
            </w:r>
            <w:proofErr w:type="gramStart"/>
            <w:r w:rsidRPr="00FD6822">
              <w:rPr>
                <w:rFonts w:asciiTheme="majorHAnsi" w:eastAsia="Calibri" w:hAnsiTheme="majorHAnsi" w:cs="Times New Roman"/>
                <w:sz w:val="24"/>
                <w:szCs w:val="24"/>
              </w:rPr>
              <w:t>.</w:t>
            </w:r>
            <w:proofErr w:type="gramEnd"/>
            <w:r w:rsidRPr="00FD6822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proofErr w:type="gramStart"/>
            <w:r w:rsidRPr="00FD6822">
              <w:rPr>
                <w:rFonts w:asciiTheme="majorHAnsi" w:eastAsia="Calibri" w:hAnsiTheme="majorHAnsi" w:cs="Times New Roman"/>
                <w:sz w:val="24"/>
                <w:szCs w:val="24"/>
              </w:rPr>
              <w:t>р</w:t>
            </w:r>
            <w:proofErr w:type="gramEnd"/>
            <w:r w:rsidRPr="00FD6822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ожд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2" w:rsidRPr="00FD6822" w:rsidRDefault="00FD6822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FD6822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Примечание </w:t>
            </w:r>
          </w:p>
        </w:tc>
      </w:tr>
      <w:tr w:rsidR="00FD6822" w:rsidRPr="00FD6822" w:rsidTr="00FD6822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2" w:rsidRPr="00FD6822" w:rsidRDefault="00FD6822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2" w:rsidRPr="00FD6822" w:rsidRDefault="00FD6822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2" w:rsidRPr="00FD6822" w:rsidRDefault="00FD6822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Азимханов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Сайпулла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Бозигитович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2" w:rsidRPr="00FD6822" w:rsidRDefault="00FD6822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25.01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2" w:rsidRPr="00FD6822" w:rsidRDefault="00FD6822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FD6822" w:rsidRPr="00FD6822" w:rsidTr="00FD6822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2" w:rsidRDefault="00FD6822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2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2" w:rsidRPr="00FD6822" w:rsidRDefault="00FD6822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2" w:rsidRDefault="00FD6822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Ахмедова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Патимат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Имамутдиновна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2" w:rsidRDefault="00FD6822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07.01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2" w:rsidRPr="00FD6822" w:rsidRDefault="00FD6822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FD6822" w:rsidRPr="00FD6822" w:rsidTr="00FD6822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2" w:rsidRDefault="00FD6822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3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2" w:rsidRPr="00FD6822" w:rsidRDefault="00FD6822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2" w:rsidRDefault="00FD6822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Аминарсланов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Рамазан Марат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2" w:rsidRDefault="00FD6822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08.09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2" w:rsidRPr="00FD6822" w:rsidRDefault="00FD6822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FD6822" w:rsidRPr="00FD6822" w:rsidTr="00FD6822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2" w:rsidRDefault="00FD6822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4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2" w:rsidRPr="00FD6822" w:rsidRDefault="00FD6822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2" w:rsidRDefault="00FD6822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Абилов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Ислам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Джамбулатович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2" w:rsidRDefault="00FD6822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2.09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2" w:rsidRPr="00FD6822" w:rsidRDefault="00FD6822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FD6822" w:rsidRPr="00FD6822" w:rsidTr="00FD6822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2" w:rsidRDefault="00FD6822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5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2" w:rsidRPr="00FD6822" w:rsidRDefault="00FD6822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2" w:rsidRDefault="00FD6822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Бекмурзаев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Магомедов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Гусейн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2" w:rsidRDefault="00FD6822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27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2" w:rsidRPr="00FD6822" w:rsidRDefault="00FD6822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FD6822" w:rsidRPr="00FD6822" w:rsidTr="00FD6822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2" w:rsidRDefault="00FD6822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6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2" w:rsidRPr="00FD6822" w:rsidRDefault="00FD6822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2" w:rsidRDefault="00FD6822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Гасанов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Абдурагим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Элдарович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2" w:rsidRDefault="00137408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02.02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2" w:rsidRPr="00FD6822" w:rsidRDefault="00FD6822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137408" w:rsidRPr="00FD6822" w:rsidTr="00FD6822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08" w:rsidRDefault="00137408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7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08" w:rsidRPr="00FD6822" w:rsidRDefault="00137408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08" w:rsidRDefault="00137408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Гаджиев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Микаил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Арсланалиевич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08" w:rsidRDefault="00137408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8.09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08" w:rsidRPr="00FD6822" w:rsidRDefault="00137408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137408" w:rsidRPr="00FD6822" w:rsidTr="00FD6822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08" w:rsidRDefault="00137408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8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08" w:rsidRPr="00FD6822" w:rsidRDefault="00137408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08" w:rsidRDefault="00137408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Джанхуватова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Рашид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08" w:rsidRDefault="00137408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1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08" w:rsidRPr="00FD6822" w:rsidRDefault="00137408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137408" w:rsidRPr="00FD6822" w:rsidTr="00FD6822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08" w:rsidRDefault="00137408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9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08" w:rsidRPr="00FD6822" w:rsidRDefault="00137408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08" w:rsidRDefault="00137408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Ильясгаджиев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Мурад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Камил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08" w:rsidRDefault="00137408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0.01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08" w:rsidRPr="00FD6822" w:rsidRDefault="00137408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137408" w:rsidRPr="00FD6822" w:rsidTr="00FD6822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08" w:rsidRDefault="00137408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0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08" w:rsidRPr="00FD6822" w:rsidRDefault="00137408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08" w:rsidRDefault="00137408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Акаева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Аиша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08" w:rsidRDefault="00137408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5.03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08" w:rsidRPr="00FD6822" w:rsidRDefault="00137408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137408" w:rsidRPr="00FD6822" w:rsidTr="00FD6822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08" w:rsidRDefault="00137408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1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08" w:rsidRPr="00FD6822" w:rsidRDefault="00137408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08" w:rsidRDefault="00137408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Курбаналиева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Габибат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Ахмедовна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08" w:rsidRDefault="00137408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29.10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08" w:rsidRPr="00FD6822" w:rsidRDefault="00137408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137408" w:rsidRPr="00FD6822" w:rsidTr="00FD6822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08" w:rsidRDefault="00137408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2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08" w:rsidRPr="00FD6822" w:rsidRDefault="00137408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08" w:rsidRDefault="00137408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Мамамов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Ильяс 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Шамилович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08" w:rsidRDefault="00137408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02.06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08" w:rsidRPr="00FD6822" w:rsidRDefault="00137408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137408" w:rsidRPr="00FD6822" w:rsidTr="00FD6822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08" w:rsidRDefault="00137408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3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08" w:rsidRPr="00FD6822" w:rsidRDefault="00137408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08" w:rsidRDefault="00137408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Валикъыз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М-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Расуловна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08" w:rsidRDefault="00137408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7.07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08" w:rsidRPr="00FD6822" w:rsidRDefault="00137408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137408" w:rsidRPr="00FD6822" w:rsidTr="00FD6822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08" w:rsidRDefault="00137408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4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08" w:rsidRPr="00FD6822" w:rsidRDefault="00137408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08" w:rsidRDefault="00137408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Магардамова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Салима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Агамутдиновна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08" w:rsidRDefault="00137408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04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08" w:rsidRPr="00FD6822" w:rsidRDefault="00137408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137408" w:rsidRPr="00FD6822" w:rsidTr="00FD6822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08" w:rsidRDefault="00137408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5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08" w:rsidRPr="00FD6822" w:rsidRDefault="00137408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08" w:rsidRDefault="00137408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Мурзабекова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Аминат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Эльдаровна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08" w:rsidRDefault="00137408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03.01.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08" w:rsidRPr="00FD6822" w:rsidRDefault="00137408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137408" w:rsidRPr="00FD6822" w:rsidTr="00FD6822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08" w:rsidRDefault="00137408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6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08" w:rsidRPr="00FD6822" w:rsidRDefault="00137408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08" w:rsidRDefault="00137408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Умаров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Абдулла Магомед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08" w:rsidRDefault="00137408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28.08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08" w:rsidRPr="00FD6822" w:rsidRDefault="00137408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137408" w:rsidRPr="00FD6822" w:rsidTr="00FD6822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08" w:rsidRDefault="00137408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7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08" w:rsidRPr="00FD6822" w:rsidRDefault="00137408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08" w:rsidRDefault="00137408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Укаилов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Назим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Назирович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08" w:rsidRDefault="00137408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02.03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08" w:rsidRPr="00FD6822" w:rsidRDefault="00137408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137408" w:rsidRPr="00FD6822" w:rsidTr="00FD6822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08" w:rsidRDefault="00137408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8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08" w:rsidRPr="00FD6822" w:rsidRDefault="00137408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08" w:rsidRDefault="00137408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Ширавова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Салин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Алавутдиновна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08" w:rsidRDefault="00137408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03.09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08" w:rsidRPr="00FD6822" w:rsidRDefault="00137408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137408" w:rsidRPr="00FD6822" w:rsidTr="00FD6822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08" w:rsidRDefault="00137408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9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08" w:rsidRPr="00FD6822" w:rsidRDefault="00137408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08" w:rsidRDefault="00137408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Исмаилов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Шарабутдин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И</w:t>
            </w:r>
            <w:r w:rsidR="00A54F69">
              <w:rPr>
                <w:rFonts w:asciiTheme="majorHAnsi" w:eastAsia="Calibri" w:hAnsiTheme="majorHAnsi" w:cs="Times New Roman"/>
                <w:sz w:val="24"/>
                <w:szCs w:val="24"/>
              </w:rPr>
              <w:t>брагимович</w:t>
            </w:r>
            <w:proofErr w:type="spellEnd"/>
            <w:r w:rsidR="00A54F69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08" w:rsidRDefault="00A54F69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9.08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08" w:rsidRPr="00FD6822" w:rsidRDefault="00137408" w:rsidP="00FD682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</w:tbl>
    <w:p w:rsidR="00930CF6" w:rsidRDefault="00930CF6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0CF6" w:rsidRDefault="00930CF6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0CF6" w:rsidRDefault="00930CF6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0CF6" w:rsidRDefault="00930CF6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03AD" w:rsidRDefault="009A03AD" w:rsidP="009A03AD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ректор школы: ___________________/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друтди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.М./</w:t>
      </w:r>
    </w:p>
    <w:p w:rsidR="009A03AD" w:rsidRDefault="009A03AD" w:rsidP="009A03AD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03AD" w:rsidRDefault="009A03AD" w:rsidP="009A03AD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0CF6" w:rsidRDefault="00930CF6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0CF6" w:rsidRDefault="00930CF6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0CF6" w:rsidRDefault="00930CF6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0CF6" w:rsidRDefault="00930CF6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0CF6" w:rsidRDefault="00930CF6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0CF6" w:rsidRDefault="00930CF6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0CF6" w:rsidRDefault="00930CF6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0CF6" w:rsidRDefault="00930CF6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0CF6" w:rsidRDefault="00930CF6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0CF6" w:rsidRDefault="00930CF6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0CF6" w:rsidRDefault="00930CF6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0CF6" w:rsidRDefault="00930CF6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04E63" w:rsidRDefault="00D04E63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0CF6" w:rsidRDefault="00930CF6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03AD" w:rsidRPr="00D6293E" w:rsidRDefault="009A03AD" w:rsidP="009A03AD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293E">
        <w:rPr>
          <w:rFonts w:ascii="Times New Roman" w:eastAsia="Calibri" w:hAnsi="Times New Roman" w:cs="Times New Roman"/>
          <w:sz w:val="24"/>
          <w:szCs w:val="24"/>
        </w:rPr>
        <w:t>МКОУ «</w:t>
      </w:r>
      <w:proofErr w:type="spellStart"/>
      <w:r w:rsidRPr="00D6293E">
        <w:rPr>
          <w:rFonts w:ascii="Times New Roman" w:eastAsia="Calibri" w:hAnsi="Times New Roman" w:cs="Times New Roman"/>
          <w:sz w:val="24"/>
          <w:szCs w:val="24"/>
        </w:rPr>
        <w:t>Верхнеказанищенская</w:t>
      </w:r>
      <w:proofErr w:type="spellEnd"/>
      <w:r w:rsidRPr="00D6293E">
        <w:rPr>
          <w:rFonts w:ascii="Times New Roman" w:eastAsia="Calibri" w:hAnsi="Times New Roman" w:cs="Times New Roman"/>
          <w:sz w:val="24"/>
          <w:szCs w:val="24"/>
        </w:rPr>
        <w:t xml:space="preserve"> СОШ №2 имени Героя России Даудова </w:t>
      </w:r>
      <w:proofErr w:type="spellStart"/>
      <w:r w:rsidRPr="00D6293E">
        <w:rPr>
          <w:rFonts w:ascii="Times New Roman" w:eastAsia="Calibri" w:hAnsi="Times New Roman" w:cs="Times New Roman"/>
          <w:sz w:val="24"/>
          <w:szCs w:val="24"/>
        </w:rPr>
        <w:t>Закира</w:t>
      </w:r>
      <w:proofErr w:type="spellEnd"/>
      <w:r w:rsidRPr="00D629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6293E">
        <w:rPr>
          <w:rFonts w:ascii="Times New Roman" w:eastAsia="Calibri" w:hAnsi="Times New Roman" w:cs="Times New Roman"/>
          <w:sz w:val="24"/>
          <w:szCs w:val="24"/>
        </w:rPr>
        <w:t>Алиевича</w:t>
      </w:r>
      <w:proofErr w:type="spellEnd"/>
      <w:r w:rsidRPr="00D6293E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9A03AD" w:rsidRPr="00D6293E" w:rsidRDefault="009A03AD" w:rsidP="009A03AD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03AD" w:rsidRDefault="009A03AD" w:rsidP="009A03AD">
      <w:pPr>
        <w:spacing w:line="360" w:lineRule="auto"/>
        <w:rPr>
          <w:rFonts w:ascii="Times New Roman" w:eastAsia="Calibri" w:hAnsi="Times New Roman" w:cs="Times New Roman"/>
          <w:b/>
          <w:sz w:val="36"/>
          <w:szCs w:val="24"/>
        </w:rPr>
      </w:pPr>
      <w:r w:rsidRPr="00D6293E">
        <w:rPr>
          <w:rFonts w:ascii="Times New Roman" w:eastAsia="Calibri" w:hAnsi="Times New Roman" w:cs="Times New Roman"/>
          <w:b/>
          <w:sz w:val="36"/>
          <w:szCs w:val="24"/>
        </w:rPr>
        <w:t>Список</w:t>
      </w:r>
      <w:r>
        <w:rPr>
          <w:rFonts w:ascii="Times New Roman" w:eastAsia="Calibri" w:hAnsi="Times New Roman" w:cs="Times New Roman"/>
          <w:b/>
          <w:sz w:val="36"/>
          <w:szCs w:val="24"/>
        </w:rPr>
        <w:t xml:space="preserve"> учащихся 1 «Б» класса   на 2017-2018 учебный </w:t>
      </w:r>
      <w:r w:rsidRPr="00D6293E">
        <w:rPr>
          <w:rFonts w:ascii="Times New Roman" w:eastAsia="Calibri" w:hAnsi="Times New Roman" w:cs="Times New Roman"/>
          <w:b/>
          <w:sz w:val="36"/>
          <w:szCs w:val="24"/>
        </w:rPr>
        <w:t xml:space="preserve"> год</w:t>
      </w:r>
    </w:p>
    <w:p w:rsidR="009A03AD" w:rsidRPr="00D6293E" w:rsidRDefault="009A03AD" w:rsidP="009A03AD">
      <w:pPr>
        <w:spacing w:line="360" w:lineRule="auto"/>
        <w:rPr>
          <w:rFonts w:ascii="Times New Roman" w:eastAsia="Calibri" w:hAnsi="Times New Roman" w:cs="Times New Roman"/>
          <w:b/>
          <w:sz w:val="36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36"/>
          <w:szCs w:val="24"/>
        </w:rPr>
        <w:t>Сулеменова</w:t>
      </w:r>
      <w:proofErr w:type="spellEnd"/>
      <w:r>
        <w:rPr>
          <w:rFonts w:ascii="Times New Roman" w:eastAsia="Calibri" w:hAnsi="Times New Roman" w:cs="Times New Roman"/>
          <w:b/>
          <w:sz w:val="36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36"/>
          <w:szCs w:val="24"/>
        </w:rPr>
        <w:t>Папум</w:t>
      </w:r>
      <w:proofErr w:type="spellEnd"/>
      <w:r>
        <w:rPr>
          <w:rFonts w:ascii="Times New Roman" w:eastAsia="Calibri" w:hAnsi="Times New Roman" w:cs="Times New Roman"/>
          <w:b/>
          <w:sz w:val="36"/>
          <w:szCs w:val="24"/>
        </w:rPr>
        <w:t xml:space="preserve"> Магомед-</w:t>
      </w:r>
      <w:proofErr w:type="spellStart"/>
      <w:r>
        <w:rPr>
          <w:rFonts w:ascii="Times New Roman" w:eastAsia="Calibri" w:hAnsi="Times New Roman" w:cs="Times New Roman"/>
          <w:b/>
          <w:sz w:val="36"/>
          <w:szCs w:val="24"/>
        </w:rPr>
        <w:t>Набиевна</w:t>
      </w:r>
      <w:proofErr w:type="spellEnd"/>
      <w:r>
        <w:rPr>
          <w:rFonts w:ascii="Times New Roman" w:eastAsia="Calibri" w:hAnsi="Times New Roman" w:cs="Times New Roman"/>
          <w:b/>
          <w:sz w:val="36"/>
          <w:szCs w:val="24"/>
        </w:rPr>
        <w:t xml:space="preserve"> </w:t>
      </w:r>
    </w:p>
    <w:tbl>
      <w:tblPr>
        <w:tblStyle w:val="a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6"/>
        <w:gridCol w:w="701"/>
        <w:gridCol w:w="5386"/>
        <w:gridCol w:w="1984"/>
        <w:gridCol w:w="1985"/>
      </w:tblGrid>
      <w:tr w:rsidR="009A03AD" w:rsidRPr="00D6293E" w:rsidTr="00DC143A">
        <w:trPr>
          <w:trHeight w:val="4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AD" w:rsidRPr="00D6293E" w:rsidRDefault="009A03AD" w:rsidP="00DC143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D6293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D6293E" w:rsidRDefault="009A03AD" w:rsidP="00DC143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Гр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AD" w:rsidRPr="00D6293E" w:rsidRDefault="009A03AD" w:rsidP="00DC143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D6293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Фамилия и имена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AD" w:rsidRPr="00D6293E" w:rsidRDefault="009A03AD" w:rsidP="00DC143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Год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рож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AD" w:rsidRPr="00D6293E" w:rsidRDefault="009A03AD" w:rsidP="00DC143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D6293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Примечания</w:t>
            </w:r>
          </w:p>
        </w:tc>
      </w:tr>
      <w:tr w:rsidR="009A03AD" w:rsidRPr="00A17CC2" w:rsidTr="00DC143A">
        <w:trPr>
          <w:trHeight w:val="2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0"/>
              </w:rPr>
            </w:pPr>
            <w:r w:rsidRPr="00A17CC2">
              <w:rPr>
                <w:rFonts w:asciiTheme="majorHAnsi" w:hAnsiTheme="majorHAnsi"/>
                <w:sz w:val="20"/>
              </w:rPr>
              <w:t>1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4"/>
              </w:rPr>
            </w:pPr>
            <w:proofErr w:type="spellStart"/>
            <w:r w:rsidRPr="00A17CC2">
              <w:rPr>
                <w:rFonts w:asciiTheme="majorHAnsi" w:hAnsiTheme="majorHAnsi"/>
                <w:sz w:val="24"/>
              </w:rPr>
              <w:t>Абидинов</w:t>
            </w:r>
            <w:proofErr w:type="spellEnd"/>
            <w:r w:rsidRPr="00A17CC2"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 w:rsidRPr="00A17CC2">
              <w:rPr>
                <w:rFonts w:asciiTheme="majorHAnsi" w:hAnsiTheme="majorHAnsi"/>
                <w:sz w:val="24"/>
              </w:rPr>
              <w:t>Д</w:t>
            </w:r>
            <w:r w:rsidR="0065307A">
              <w:rPr>
                <w:rFonts w:asciiTheme="majorHAnsi" w:hAnsiTheme="majorHAnsi"/>
                <w:sz w:val="24"/>
              </w:rPr>
              <w:t>инислам</w:t>
            </w:r>
            <w:proofErr w:type="spellEnd"/>
            <w:r w:rsidR="0065307A"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 w:rsidR="0065307A">
              <w:rPr>
                <w:rFonts w:asciiTheme="majorHAnsi" w:hAnsiTheme="majorHAnsi"/>
                <w:sz w:val="24"/>
              </w:rPr>
              <w:t>Сапиюллаевич</w:t>
            </w:r>
            <w:proofErr w:type="spellEnd"/>
            <w:r w:rsidR="0065307A"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65307A" w:rsidP="00DC143A">
            <w:pPr>
              <w:pStyle w:val="a7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3.06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4"/>
              </w:rPr>
            </w:pPr>
          </w:p>
        </w:tc>
      </w:tr>
      <w:tr w:rsidR="009A03AD" w:rsidRPr="00A17CC2" w:rsidTr="00DC143A">
        <w:trPr>
          <w:trHeight w:val="2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0"/>
              </w:rPr>
            </w:pPr>
            <w:r w:rsidRPr="00A17CC2">
              <w:rPr>
                <w:rFonts w:asciiTheme="majorHAnsi" w:hAnsiTheme="majorHAnsi"/>
                <w:sz w:val="20"/>
              </w:rPr>
              <w:t>2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4"/>
              </w:rPr>
            </w:pPr>
            <w:proofErr w:type="spellStart"/>
            <w:r w:rsidRPr="00A17CC2">
              <w:rPr>
                <w:rFonts w:asciiTheme="majorHAnsi" w:hAnsiTheme="majorHAnsi"/>
                <w:sz w:val="24"/>
              </w:rPr>
              <w:t>Абсаламова</w:t>
            </w:r>
            <w:proofErr w:type="spellEnd"/>
            <w:r w:rsidRPr="00A17CC2">
              <w:rPr>
                <w:rFonts w:asciiTheme="majorHAnsi" w:hAnsiTheme="majorHAnsi"/>
                <w:sz w:val="24"/>
              </w:rPr>
              <w:t xml:space="preserve"> Д</w:t>
            </w:r>
            <w:r w:rsidR="0065307A">
              <w:rPr>
                <w:rFonts w:asciiTheme="majorHAnsi" w:hAnsiTheme="majorHAnsi"/>
                <w:sz w:val="24"/>
              </w:rPr>
              <w:t xml:space="preserve">жамиля </w:t>
            </w:r>
            <w:proofErr w:type="spellStart"/>
            <w:r w:rsidR="0065307A">
              <w:rPr>
                <w:rFonts w:asciiTheme="majorHAnsi" w:hAnsiTheme="majorHAnsi"/>
                <w:sz w:val="24"/>
              </w:rPr>
              <w:t>Дагировна</w:t>
            </w:r>
            <w:proofErr w:type="spellEnd"/>
            <w:r w:rsidR="0065307A"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65307A" w:rsidP="00DC143A">
            <w:pPr>
              <w:pStyle w:val="a7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8.09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4"/>
              </w:rPr>
            </w:pPr>
          </w:p>
        </w:tc>
      </w:tr>
      <w:tr w:rsidR="009A03AD" w:rsidRPr="00A17CC2" w:rsidTr="00DC143A">
        <w:trPr>
          <w:trHeight w:val="2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0"/>
              </w:rPr>
            </w:pPr>
            <w:r w:rsidRPr="00A17CC2">
              <w:rPr>
                <w:rFonts w:asciiTheme="majorHAnsi" w:hAnsiTheme="majorHAnsi"/>
                <w:sz w:val="20"/>
              </w:rPr>
              <w:t>3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4"/>
              </w:rPr>
            </w:pPr>
            <w:proofErr w:type="spellStart"/>
            <w:r w:rsidRPr="00A17CC2">
              <w:rPr>
                <w:rFonts w:asciiTheme="majorHAnsi" w:hAnsiTheme="majorHAnsi"/>
                <w:sz w:val="24"/>
              </w:rPr>
              <w:t>Атаева</w:t>
            </w:r>
            <w:proofErr w:type="spellEnd"/>
            <w:r w:rsidRPr="00A17CC2"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 w:rsidRPr="00A17CC2">
              <w:rPr>
                <w:rFonts w:asciiTheme="majorHAnsi" w:hAnsiTheme="majorHAnsi"/>
                <w:sz w:val="24"/>
              </w:rPr>
              <w:t>Н</w:t>
            </w:r>
            <w:r w:rsidR="0065307A">
              <w:rPr>
                <w:rFonts w:asciiTheme="majorHAnsi" w:hAnsiTheme="majorHAnsi"/>
                <w:sz w:val="24"/>
              </w:rPr>
              <w:t>урьяна</w:t>
            </w:r>
            <w:proofErr w:type="spellEnd"/>
            <w:r w:rsidR="0065307A"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 w:rsidR="0065307A">
              <w:rPr>
                <w:rFonts w:asciiTheme="majorHAnsi" w:hAnsiTheme="majorHAnsi"/>
                <w:sz w:val="24"/>
              </w:rPr>
              <w:t>Арлановна</w:t>
            </w:r>
            <w:proofErr w:type="spellEnd"/>
            <w:r w:rsidR="0065307A"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65307A" w:rsidP="00DC143A">
            <w:pPr>
              <w:pStyle w:val="a7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1.09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4"/>
              </w:rPr>
            </w:pPr>
          </w:p>
        </w:tc>
      </w:tr>
      <w:tr w:rsidR="009A03AD" w:rsidRPr="00A17CC2" w:rsidTr="00DC143A">
        <w:trPr>
          <w:trHeight w:val="22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0"/>
              </w:rPr>
            </w:pPr>
            <w:r w:rsidRPr="00A17CC2">
              <w:rPr>
                <w:rFonts w:asciiTheme="majorHAnsi" w:hAnsiTheme="majorHAnsi"/>
                <w:sz w:val="20"/>
              </w:rPr>
              <w:t>4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4"/>
              </w:rPr>
            </w:pPr>
            <w:proofErr w:type="spellStart"/>
            <w:r w:rsidRPr="00A17CC2">
              <w:rPr>
                <w:rFonts w:asciiTheme="majorHAnsi" w:hAnsiTheme="majorHAnsi"/>
                <w:sz w:val="24"/>
              </w:rPr>
              <w:t>Абидинов</w:t>
            </w:r>
            <w:proofErr w:type="spellEnd"/>
            <w:r w:rsidRPr="00A17CC2"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 w:rsidRPr="00A17CC2">
              <w:rPr>
                <w:rFonts w:asciiTheme="majorHAnsi" w:hAnsiTheme="majorHAnsi"/>
                <w:sz w:val="24"/>
              </w:rPr>
              <w:t>Саит</w:t>
            </w:r>
            <w:proofErr w:type="spellEnd"/>
            <w:r w:rsidR="0065307A"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 w:rsidR="0065307A">
              <w:rPr>
                <w:rFonts w:asciiTheme="majorHAnsi" w:hAnsiTheme="majorHAnsi"/>
                <w:sz w:val="24"/>
              </w:rPr>
              <w:t>Ризванович</w:t>
            </w:r>
            <w:proofErr w:type="spellEnd"/>
            <w:r w:rsidR="0065307A"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65307A" w:rsidP="00DC143A">
            <w:pPr>
              <w:pStyle w:val="a7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6.10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4"/>
              </w:rPr>
            </w:pPr>
          </w:p>
        </w:tc>
      </w:tr>
      <w:tr w:rsidR="009A03AD" w:rsidRPr="00A17CC2" w:rsidTr="00DC143A">
        <w:trPr>
          <w:trHeight w:val="2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0"/>
              </w:rPr>
            </w:pPr>
            <w:r w:rsidRPr="00A17CC2">
              <w:rPr>
                <w:rFonts w:asciiTheme="majorHAnsi" w:hAnsiTheme="majorHAnsi"/>
                <w:sz w:val="20"/>
              </w:rPr>
              <w:t>5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4"/>
              </w:rPr>
            </w:pPr>
            <w:proofErr w:type="spellStart"/>
            <w:r w:rsidRPr="00A17CC2">
              <w:rPr>
                <w:rFonts w:asciiTheme="majorHAnsi" w:hAnsiTheme="majorHAnsi"/>
                <w:sz w:val="24"/>
              </w:rPr>
              <w:t>Атаев</w:t>
            </w:r>
            <w:proofErr w:type="spellEnd"/>
            <w:r w:rsidRPr="00A17CC2">
              <w:rPr>
                <w:rFonts w:asciiTheme="majorHAnsi" w:hAnsiTheme="majorHAnsi"/>
                <w:sz w:val="24"/>
              </w:rPr>
              <w:t xml:space="preserve"> Осман </w:t>
            </w:r>
            <w:proofErr w:type="spellStart"/>
            <w:r w:rsidR="006657D5">
              <w:rPr>
                <w:rFonts w:asciiTheme="majorHAnsi" w:hAnsiTheme="majorHAnsi"/>
                <w:sz w:val="24"/>
              </w:rPr>
              <w:t>Алиевич</w:t>
            </w:r>
            <w:proofErr w:type="spellEnd"/>
            <w:r w:rsidR="006657D5"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6657D5" w:rsidP="00DC143A">
            <w:pPr>
              <w:pStyle w:val="a7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0.04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4"/>
              </w:rPr>
            </w:pPr>
          </w:p>
        </w:tc>
      </w:tr>
      <w:tr w:rsidR="009A03AD" w:rsidRPr="00A17CC2" w:rsidTr="00DC143A">
        <w:trPr>
          <w:trHeight w:val="21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0"/>
              </w:rPr>
            </w:pPr>
            <w:r w:rsidRPr="00A17CC2">
              <w:rPr>
                <w:rFonts w:asciiTheme="majorHAnsi" w:hAnsiTheme="majorHAnsi"/>
                <w:sz w:val="20"/>
              </w:rPr>
              <w:t>6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4"/>
              </w:rPr>
            </w:pPr>
            <w:r w:rsidRPr="00A17CC2">
              <w:rPr>
                <w:rFonts w:asciiTheme="majorHAnsi" w:hAnsiTheme="majorHAnsi"/>
                <w:sz w:val="24"/>
              </w:rPr>
              <w:t>Алиева Дж</w:t>
            </w:r>
            <w:r w:rsidR="006657D5">
              <w:rPr>
                <w:rFonts w:asciiTheme="majorHAnsi" w:hAnsiTheme="majorHAnsi"/>
                <w:sz w:val="24"/>
              </w:rPr>
              <w:t xml:space="preserve">еннет </w:t>
            </w:r>
            <w:proofErr w:type="spellStart"/>
            <w:r w:rsidR="006657D5">
              <w:rPr>
                <w:rFonts w:asciiTheme="majorHAnsi" w:hAnsiTheme="majorHAnsi"/>
                <w:sz w:val="24"/>
              </w:rPr>
              <w:t>Хиясбековна</w:t>
            </w:r>
            <w:proofErr w:type="spellEnd"/>
            <w:r w:rsidR="006657D5"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6657D5" w:rsidP="00DC143A">
            <w:pPr>
              <w:pStyle w:val="a7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4.07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4"/>
              </w:rPr>
            </w:pPr>
          </w:p>
        </w:tc>
      </w:tr>
      <w:tr w:rsidR="009A03AD" w:rsidRPr="00A17CC2" w:rsidTr="00DC143A">
        <w:trPr>
          <w:trHeight w:val="19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0"/>
              </w:rPr>
            </w:pPr>
            <w:r w:rsidRPr="00A17CC2">
              <w:rPr>
                <w:rFonts w:asciiTheme="majorHAnsi" w:hAnsiTheme="majorHAnsi"/>
                <w:sz w:val="20"/>
              </w:rPr>
              <w:t>7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4"/>
              </w:rPr>
            </w:pPr>
            <w:proofErr w:type="spellStart"/>
            <w:r w:rsidRPr="00A17CC2">
              <w:rPr>
                <w:rFonts w:asciiTheme="majorHAnsi" w:hAnsiTheme="majorHAnsi"/>
                <w:sz w:val="24"/>
              </w:rPr>
              <w:t>Агавов</w:t>
            </w:r>
            <w:proofErr w:type="spellEnd"/>
            <w:r w:rsidRPr="00A17CC2">
              <w:rPr>
                <w:rFonts w:asciiTheme="majorHAnsi" w:hAnsiTheme="majorHAnsi"/>
                <w:sz w:val="24"/>
              </w:rPr>
              <w:t xml:space="preserve"> Р</w:t>
            </w:r>
            <w:r w:rsidR="006657D5">
              <w:rPr>
                <w:rFonts w:asciiTheme="majorHAnsi" w:hAnsiTheme="majorHAnsi"/>
                <w:sz w:val="24"/>
              </w:rPr>
              <w:t xml:space="preserve">амазан </w:t>
            </w:r>
            <w:proofErr w:type="spellStart"/>
            <w:r w:rsidR="006657D5">
              <w:rPr>
                <w:rFonts w:asciiTheme="majorHAnsi" w:hAnsiTheme="majorHAnsi"/>
                <w:sz w:val="24"/>
              </w:rPr>
              <w:t>Давутович</w:t>
            </w:r>
            <w:proofErr w:type="spellEnd"/>
            <w:r w:rsidR="006657D5"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6657D5" w:rsidP="00DC143A">
            <w:pPr>
              <w:pStyle w:val="a7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9.11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4"/>
              </w:rPr>
            </w:pPr>
          </w:p>
        </w:tc>
      </w:tr>
      <w:tr w:rsidR="009A03AD" w:rsidRPr="00A17CC2" w:rsidTr="00DC143A">
        <w:trPr>
          <w:trHeight w:val="33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0"/>
              </w:rPr>
            </w:pPr>
            <w:r w:rsidRPr="00A17CC2">
              <w:rPr>
                <w:rFonts w:asciiTheme="majorHAnsi" w:hAnsiTheme="majorHAnsi"/>
                <w:sz w:val="20"/>
              </w:rPr>
              <w:t>8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4"/>
              </w:rPr>
            </w:pPr>
            <w:proofErr w:type="spellStart"/>
            <w:r w:rsidRPr="00A17CC2">
              <w:rPr>
                <w:rFonts w:asciiTheme="majorHAnsi" w:hAnsiTheme="majorHAnsi"/>
                <w:sz w:val="24"/>
              </w:rPr>
              <w:t>Бабатова</w:t>
            </w:r>
            <w:proofErr w:type="spellEnd"/>
            <w:r w:rsidRPr="00A17CC2">
              <w:rPr>
                <w:rFonts w:asciiTheme="majorHAnsi" w:hAnsiTheme="majorHAnsi"/>
                <w:sz w:val="24"/>
              </w:rPr>
              <w:t xml:space="preserve"> Ф</w:t>
            </w:r>
            <w:r w:rsidR="006657D5">
              <w:rPr>
                <w:rFonts w:asciiTheme="majorHAnsi" w:hAnsiTheme="majorHAnsi"/>
                <w:sz w:val="24"/>
              </w:rPr>
              <w:t xml:space="preserve">атима </w:t>
            </w:r>
            <w:proofErr w:type="spellStart"/>
            <w:r w:rsidR="006657D5">
              <w:rPr>
                <w:rFonts w:asciiTheme="majorHAnsi" w:hAnsiTheme="majorHAnsi"/>
                <w:sz w:val="24"/>
              </w:rPr>
              <w:t>Даитбековна</w:t>
            </w:r>
            <w:proofErr w:type="spellEnd"/>
            <w:r w:rsidR="006657D5"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6657D5" w:rsidP="00DC143A">
            <w:pPr>
              <w:pStyle w:val="a7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0.04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4"/>
              </w:rPr>
            </w:pPr>
          </w:p>
        </w:tc>
      </w:tr>
      <w:tr w:rsidR="009A03AD" w:rsidRPr="00A17CC2" w:rsidTr="00DC143A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0"/>
              </w:rPr>
            </w:pPr>
            <w:r w:rsidRPr="00A17CC2">
              <w:rPr>
                <w:rFonts w:asciiTheme="majorHAnsi" w:hAnsiTheme="majorHAnsi"/>
                <w:sz w:val="20"/>
              </w:rPr>
              <w:t>9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4"/>
              </w:rPr>
            </w:pPr>
            <w:proofErr w:type="spellStart"/>
            <w:r w:rsidRPr="00A17CC2">
              <w:rPr>
                <w:rFonts w:asciiTheme="majorHAnsi" w:hAnsiTheme="majorHAnsi"/>
                <w:sz w:val="24"/>
              </w:rPr>
              <w:t>Бабатов</w:t>
            </w:r>
            <w:proofErr w:type="spellEnd"/>
            <w:r w:rsidRPr="00A17CC2"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 w:rsidRPr="00A17CC2">
              <w:rPr>
                <w:rFonts w:asciiTheme="majorHAnsi" w:hAnsiTheme="majorHAnsi"/>
                <w:sz w:val="24"/>
              </w:rPr>
              <w:t>Аб</w:t>
            </w:r>
            <w:r w:rsidR="006657D5">
              <w:rPr>
                <w:rFonts w:asciiTheme="majorHAnsi" w:hAnsiTheme="majorHAnsi"/>
                <w:sz w:val="24"/>
              </w:rPr>
              <w:t>дулхаким</w:t>
            </w:r>
            <w:proofErr w:type="spellEnd"/>
            <w:r w:rsidR="006657D5"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 w:rsidR="006657D5">
              <w:rPr>
                <w:rFonts w:asciiTheme="majorHAnsi" w:hAnsiTheme="majorHAnsi"/>
                <w:sz w:val="24"/>
              </w:rPr>
              <w:t>Юсупбекович</w:t>
            </w:r>
            <w:proofErr w:type="spellEnd"/>
            <w:r w:rsidR="006657D5"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6657D5" w:rsidP="00DC143A">
            <w:pPr>
              <w:pStyle w:val="a7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7.11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4"/>
              </w:rPr>
            </w:pPr>
          </w:p>
        </w:tc>
      </w:tr>
      <w:tr w:rsidR="009A03AD" w:rsidRPr="00A17CC2" w:rsidTr="00DC143A">
        <w:trPr>
          <w:trHeight w:val="26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0"/>
              </w:rPr>
            </w:pPr>
            <w:r w:rsidRPr="00A17CC2">
              <w:rPr>
                <w:rFonts w:asciiTheme="majorHAnsi" w:hAnsiTheme="majorHAnsi"/>
                <w:sz w:val="20"/>
              </w:rPr>
              <w:t>10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4"/>
              </w:rPr>
            </w:pPr>
            <w:proofErr w:type="spellStart"/>
            <w:r w:rsidRPr="00A17CC2">
              <w:rPr>
                <w:rFonts w:asciiTheme="majorHAnsi" w:hAnsiTheme="majorHAnsi"/>
                <w:sz w:val="24"/>
              </w:rPr>
              <w:t>Биярсланова</w:t>
            </w:r>
            <w:proofErr w:type="spellEnd"/>
            <w:r w:rsidRPr="00A17CC2">
              <w:rPr>
                <w:rFonts w:asciiTheme="majorHAnsi" w:hAnsiTheme="majorHAnsi"/>
                <w:sz w:val="24"/>
              </w:rPr>
              <w:t xml:space="preserve"> М</w:t>
            </w:r>
            <w:r w:rsidR="006657D5">
              <w:rPr>
                <w:rFonts w:asciiTheme="majorHAnsi" w:hAnsiTheme="majorHAnsi"/>
                <w:sz w:val="24"/>
              </w:rPr>
              <w:t xml:space="preserve">арьям Рашид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6657D5" w:rsidP="00DC143A">
            <w:pPr>
              <w:pStyle w:val="a7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2.04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4"/>
              </w:rPr>
            </w:pPr>
          </w:p>
        </w:tc>
      </w:tr>
      <w:tr w:rsidR="009A03AD" w:rsidRPr="00A17CC2" w:rsidTr="00DC143A">
        <w:trPr>
          <w:trHeight w:val="25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0"/>
              </w:rPr>
            </w:pPr>
            <w:r w:rsidRPr="00A17CC2">
              <w:rPr>
                <w:rFonts w:asciiTheme="majorHAnsi" w:hAnsiTheme="majorHAnsi"/>
                <w:sz w:val="20"/>
              </w:rPr>
              <w:t>11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4"/>
              </w:rPr>
            </w:pPr>
            <w:proofErr w:type="spellStart"/>
            <w:r w:rsidRPr="00A17CC2">
              <w:rPr>
                <w:rFonts w:asciiTheme="majorHAnsi" w:hAnsiTheme="majorHAnsi"/>
                <w:sz w:val="24"/>
              </w:rPr>
              <w:t>Джалавова</w:t>
            </w:r>
            <w:proofErr w:type="spellEnd"/>
            <w:r w:rsidRPr="00A17CC2">
              <w:rPr>
                <w:rFonts w:asciiTheme="majorHAnsi" w:hAnsiTheme="majorHAnsi"/>
                <w:sz w:val="24"/>
              </w:rPr>
              <w:t xml:space="preserve"> Ф</w:t>
            </w:r>
            <w:r w:rsidR="006657D5">
              <w:rPr>
                <w:rFonts w:asciiTheme="majorHAnsi" w:hAnsiTheme="majorHAnsi"/>
                <w:sz w:val="24"/>
              </w:rPr>
              <w:t xml:space="preserve">атима </w:t>
            </w:r>
            <w:proofErr w:type="spellStart"/>
            <w:r w:rsidR="006657D5">
              <w:rPr>
                <w:rFonts w:asciiTheme="majorHAnsi" w:hAnsiTheme="majorHAnsi"/>
                <w:sz w:val="24"/>
              </w:rPr>
              <w:t>Маликовна</w:t>
            </w:r>
            <w:proofErr w:type="spellEnd"/>
            <w:r w:rsidR="006657D5"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6657D5" w:rsidP="00DC143A">
            <w:pPr>
              <w:pStyle w:val="a7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2.08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4"/>
              </w:rPr>
            </w:pPr>
          </w:p>
        </w:tc>
      </w:tr>
      <w:tr w:rsidR="009A03AD" w:rsidRPr="00A17CC2" w:rsidTr="00DC143A">
        <w:trPr>
          <w:trHeight w:val="2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0"/>
              </w:rPr>
            </w:pPr>
            <w:r w:rsidRPr="00A17CC2">
              <w:rPr>
                <w:rFonts w:asciiTheme="majorHAnsi" w:hAnsiTheme="majorHAnsi"/>
                <w:sz w:val="20"/>
              </w:rPr>
              <w:t>12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6657D5">
            <w:pPr>
              <w:pStyle w:val="a7"/>
              <w:rPr>
                <w:rFonts w:asciiTheme="majorHAnsi" w:hAnsiTheme="majorHAnsi"/>
                <w:sz w:val="24"/>
              </w:rPr>
            </w:pPr>
            <w:proofErr w:type="spellStart"/>
            <w:r w:rsidRPr="00A17CC2">
              <w:rPr>
                <w:rFonts w:asciiTheme="majorHAnsi" w:hAnsiTheme="majorHAnsi"/>
                <w:sz w:val="24"/>
              </w:rPr>
              <w:t>Зульпухаров</w:t>
            </w:r>
            <w:proofErr w:type="spellEnd"/>
            <w:r w:rsidRPr="00A17CC2">
              <w:rPr>
                <w:rFonts w:asciiTheme="majorHAnsi" w:hAnsiTheme="majorHAnsi"/>
                <w:sz w:val="24"/>
              </w:rPr>
              <w:t xml:space="preserve"> М</w:t>
            </w:r>
            <w:r w:rsidR="006657D5">
              <w:rPr>
                <w:rFonts w:asciiTheme="majorHAnsi" w:hAnsiTheme="majorHAnsi"/>
                <w:sz w:val="24"/>
              </w:rPr>
              <w:t xml:space="preserve">-Расул </w:t>
            </w:r>
            <w:proofErr w:type="spellStart"/>
            <w:r w:rsidR="006657D5">
              <w:rPr>
                <w:rFonts w:asciiTheme="majorHAnsi" w:hAnsiTheme="majorHAnsi"/>
                <w:sz w:val="24"/>
              </w:rPr>
              <w:t>Сайпуллаевич</w:t>
            </w:r>
            <w:proofErr w:type="spellEnd"/>
            <w:r w:rsidR="006657D5"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6657D5" w:rsidP="00DC143A">
            <w:pPr>
              <w:pStyle w:val="a7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0.03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4"/>
              </w:rPr>
            </w:pPr>
          </w:p>
        </w:tc>
      </w:tr>
      <w:tr w:rsidR="009A03AD" w:rsidRPr="00A17CC2" w:rsidTr="00DC143A">
        <w:trPr>
          <w:trHeight w:val="2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0"/>
              </w:rPr>
            </w:pPr>
            <w:r w:rsidRPr="00A17CC2">
              <w:rPr>
                <w:rFonts w:asciiTheme="majorHAnsi" w:hAnsiTheme="majorHAnsi"/>
                <w:sz w:val="20"/>
              </w:rPr>
              <w:t>13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4"/>
              </w:rPr>
            </w:pPr>
            <w:proofErr w:type="spellStart"/>
            <w:r w:rsidRPr="00A17CC2">
              <w:rPr>
                <w:rFonts w:asciiTheme="majorHAnsi" w:hAnsiTheme="majorHAnsi"/>
                <w:sz w:val="24"/>
              </w:rPr>
              <w:t>Каирбеков</w:t>
            </w:r>
            <w:proofErr w:type="spellEnd"/>
            <w:r w:rsidRPr="00A17CC2">
              <w:rPr>
                <w:rFonts w:asciiTheme="majorHAnsi" w:hAnsiTheme="majorHAnsi"/>
                <w:sz w:val="24"/>
              </w:rPr>
              <w:t xml:space="preserve"> Р</w:t>
            </w:r>
            <w:r w:rsidR="006657D5">
              <w:rPr>
                <w:rFonts w:asciiTheme="majorHAnsi" w:hAnsiTheme="majorHAnsi"/>
                <w:sz w:val="24"/>
              </w:rPr>
              <w:t xml:space="preserve">асул </w:t>
            </w:r>
            <w:proofErr w:type="spellStart"/>
            <w:r w:rsidR="006657D5">
              <w:rPr>
                <w:rFonts w:asciiTheme="majorHAnsi" w:hAnsiTheme="majorHAnsi"/>
                <w:sz w:val="24"/>
              </w:rPr>
              <w:t>Шамсутдин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6657D5" w:rsidP="00DC143A">
            <w:pPr>
              <w:pStyle w:val="a7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0.11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4"/>
              </w:rPr>
            </w:pPr>
          </w:p>
        </w:tc>
      </w:tr>
      <w:tr w:rsidR="009A03AD" w:rsidRPr="00A17CC2" w:rsidTr="00DC143A">
        <w:trPr>
          <w:trHeight w:val="23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0"/>
              </w:rPr>
            </w:pPr>
            <w:r w:rsidRPr="00A17CC2">
              <w:rPr>
                <w:rFonts w:asciiTheme="majorHAnsi" w:hAnsiTheme="majorHAnsi"/>
                <w:sz w:val="20"/>
              </w:rPr>
              <w:t>14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4"/>
              </w:rPr>
            </w:pPr>
            <w:r w:rsidRPr="00A17CC2">
              <w:rPr>
                <w:rFonts w:asciiTheme="majorHAnsi" w:hAnsiTheme="majorHAnsi"/>
                <w:sz w:val="24"/>
              </w:rPr>
              <w:t>Магомедов Маг</w:t>
            </w:r>
            <w:r w:rsidR="006657D5">
              <w:rPr>
                <w:rFonts w:asciiTheme="majorHAnsi" w:hAnsiTheme="majorHAnsi"/>
                <w:sz w:val="24"/>
              </w:rPr>
              <w:t xml:space="preserve">омед </w:t>
            </w:r>
            <w:proofErr w:type="spellStart"/>
            <w:r w:rsidR="006657D5">
              <w:rPr>
                <w:rFonts w:asciiTheme="majorHAnsi" w:hAnsiTheme="majorHAnsi"/>
                <w:sz w:val="24"/>
              </w:rPr>
              <w:t>Арсанович</w:t>
            </w:r>
            <w:proofErr w:type="spellEnd"/>
            <w:r w:rsidR="006657D5"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6657D5" w:rsidP="00DC143A">
            <w:pPr>
              <w:pStyle w:val="a7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3.11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4"/>
              </w:rPr>
            </w:pPr>
          </w:p>
        </w:tc>
      </w:tr>
      <w:tr w:rsidR="009A03AD" w:rsidRPr="00A17CC2" w:rsidTr="00DC143A">
        <w:trPr>
          <w:trHeight w:val="21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0"/>
              </w:rPr>
            </w:pPr>
            <w:r w:rsidRPr="00A17CC2">
              <w:rPr>
                <w:rFonts w:asciiTheme="majorHAnsi" w:hAnsiTheme="majorHAnsi"/>
                <w:sz w:val="20"/>
              </w:rPr>
              <w:t>15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4"/>
              </w:rPr>
            </w:pPr>
            <w:r w:rsidRPr="00A17CC2">
              <w:rPr>
                <w:rFonts w:asciiTheme="majorHAnsi" w:hAnsiTheme="majorHAnsi"/>
                <w:sz w:val="24"/>
              </w:rPr>
              <w:t>Магомедов М</w:t>
            </w:r>
            <w:r w:rsidR="006657D5">
              <w:rPr>
                <w:rFonts w:asciiTheme="majorHAnsi" w:hAnsiTheme="majorHAnsi"/>
                <w:sz w:val="24"/>
              </w:rPr>
              <w:t>-</w:t>
            </w:r>
            <w:proofErr w:type="spellStart"/>
            <w:r w:rsidR="006657D5">
              <w:rPr>
                <w:rFonts w:asciiTheme="majorHAnsi" w:hAnsiTheme="majorHAnsi"/>
                <w:sz w:val="24"/>
              </w:rPr>
              <w:t>Алим</w:t>
            </w:r>
            <w:proofErr w:type="spellEnd"/>
            <w:r w:rsidR="00247225"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 w:rsidR="00247225">
              <w:rPr>
                <w:rFonts w:asciiTheme="majorHAnsi" w:hAnsiTheme="majorHAnsi"/>
                <w:sz w:val="24"/>
              </w:rPr>
              <w:t>Абдуллаевич</w:t>
            </w:r>
            <w:proofErr w:type="spellEnd"/>
            <w:r w:rsidR="00247225"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247225" w:rsidP="00DC143A">
            <w:pPr>
              <w:pStyle w:val="a7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7.08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4"/>
              </w:rPr>
            </w:pPr>
          </w:p>
        </w:tc>
      </w:tr>
      <w:tr w:rsidR="009A03AD" w:rsidRPr="00A17CC2" w:rsidTr="00DC143A">
        <w:trPr>
          <w:trHeight w:val="21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0"/>
              </w:rPr>
            </w:pPr>
            <w:r w:rsidRPr="00A17CC2">
              <w:rPr>
                <w:rFonts w:asciiTheme="majorHAnsi" w:hAnsiTheme="majorHAnsi"/>
                <w:sz w:val="20"/>
              </w:rPr>
              <w:t>16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4"/>
              </w:rPr>
            </w:pPr>
            <w:r w:rsidRPr="00A17CC2">
              <w:rPr>
                <w:rFonts w:asciiTheme="majorHAnsi" w:hAnsiTheme="majorHAnsi"/>
                <w:sz w:val="24"/>
              </w:rPr>
              <w:t>Саидов Ис</w:t>
            </w:r>
            <w:r w:rsidR="00247225">
              <w:rPr>
                <w:rFonts w:asciiTheme="majorHAnsi" w:hAnsiTheme="majorHAnsi"/>
                <w:sz w:val="24"/>
              </w:rPr>
              <w:t xml:space="preserve">лам </w:t>
            </w:r>
            <w:proofErr w:type="spellStart"/>
            <w:r w:rsidR="00247225">
              <w:rPr>
                <w:rFonts w:asciiTheme="majorHAnsi" w:hAnsiTheme="majorHAnsi"/>
                <w:sz w:val="24"/>
              </w:rPr>
              <w:t>Абакарович</w:t>
            </w:r>
            <w:proofErr w:type="spellEnd"/>
            <w:r w:rsidR="00247225"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247225" w:rsidP="00DC143A">
            <w:pPr>
              <w:pStyle w:val="a7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2.11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4"/>
              </w:rPr>
            </w:pPr>
          </w:p>
        </w:tc>
      </w:tr>
      <w:tr w:rsidR="009A03AD" w:rsidRPr="00A17CC2" w:rsidTr="00DC143A">
        <w:trPr>
          <w:trHeight w:val="2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0"/>
              </w:rPr>
            </w:pPr>
            <w:r w:rsidRPr="00A17CC2">
              <w:rPr>
                <w:rFonts w:asciiTheme="majorHAnsi" w:hAnsiTheme="majorHAnsi"/>
                <w:sz w:val="20"/>
              </w:rPr>
              <w:t xml:space="preserve">17.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4"/>
              </w:rPr>
            </w:pPr>
            <w:proofErr w:type="spellStart"/>
            <w:r w:rsidRPr="00A17CC2">
              <w:rPr>
                <w:rFonts w:asciiTheme="majorHAnsi" w:hAnsiTheme="majorHAnsi"/>
                <w:sz w:val="24"/>
              </w:rPr>
              <w:t>Сулеменов</w:t>
            </w:r>
            <w:proofErr w:type="spellEnd"/>
            <w:r w:rsidRPr="00A17CC2"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 w:rsidRPr="00A17CC2">
              <w:rPr>
                <w:rFonts w:asciiTheme="majorHAnsi" w:hAnsiTheme="majorHAnsi"/>
                <w:sz w:val="24"/>
              </w:rPr>
              <w:t>С</w:t>
            </w:r>
            <w:r w:rsidR="00247225">
              <w:rPr>
                <w:rFonts w:asciiTheme="majorHAnsi" w:hAnsiTheme="majorHAnsi"/>
                <w:sz w:val="24"/>
              </w:rPr>
              <w:t>айпулла</w:t>
            </w:r>
            <w:proofErr w:type="spellEnd"/>
            <w:r w:rsidR="00247225"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 w:rsidR="00247225">
              <w:rPr>
                <w:rFonts w:asciiTheme="majorHAnsi" w:hAnsiTheme="majorHAnsi"/>
                <w:sz w:val="24"/>
              </w:rPr>
              <w:t>Алимурадович</w:t>
            </w:r>
            <w:proofErr w:type="spellEnd"/>
            <w:r w:rsidR="00247225"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4"/>
              </w:rPr>
            </w:pPr>
          </w:p>
        </w:tc>
      </w:tr>
      <w:tr w:rsidR="009A03AD" w:rsidRPr="00A17CC2" w:rsidTr="00DC143A">
        <w:trPr>
          <w:trHeight w:val="2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0"/>
              </w:rPr>
            </w:pPr>
            <w:r w:rsidRPr="00A17CC2">
              <w:rPr>
                <w:rFonts w:asciiTheme="majorHAnsi" w:hAnsiTheme="majorHAnsi"/>
                <w:sz w:val="20"/>
              </w:rPr>
              <w:t>18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4"/>
              </w:rPr>
            </w:pPr>
            <w:proofErr w:type="spellStart"/>
            <w:r w:rsidRPr="00A17CC2">
              <w:rPr>
                <w:rFonts w:asciiTheme="majorHAnsi" w:hAnsiTheme="majorHAnsi"/>
                <w:sz w:val="24"/>
              </w:rPr>
              <w:t>Шангереева</w:t>
            </w:r>
            <w:proofErr w:type="spellEnd"/>
            <w:r w:rsidRPr="00A17CC2"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 w:rsidRPr="00A17CC2">
              <w:rPr>
                <w:rFonts w:asciiTheme="majorHAnsi" w:hAnsiTheme="majorHAnsi"/>
                <w:sz w:val="24"/>
              </w:rPr>
              <w:t>Х</w:t>
            </w:r>
            <w:r w:rsidR="00247225">
              <w:rPr>
                <w:rFonts w:asciiTheme="majorHAnsi" w:hAnsiTheme="majorHAnsi"/>
                <w:sz w:val="24"/>
              </w:rPr>
              <w:t>айбат</w:t>
            </w:r>
            <w:proofErr w:type="spellEnd"/>
            <w:r w:rsidR="00247225"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 w:rsidR="00247225">
              <w:rPr>
                <w:rFonts w:asciiTheme="majorHAnsi" w:hAnsiTheme="majorHAnsi"/>
                <w:sz w:val="24"/>
              </w:rPr>
              <w:t>Изамутдиновна</w:t>
            </w:r>
            <w:proofErr w:type="spellEnd"/>
            <w:r w:rsidR="00247225"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247225" w:rsidP="00DC143A">
            <w:pPr>
              <w:pStyle w:val="a7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4.04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D" w:rsidRPr="00A17CC2" w:rsidRDefault="009A03AD" w:rsidP="00DC143A">
            <w:pPr>
              <w:pStyle w:val="a7"/>
              <w:rPr>
                <w:rFonts w:asciiTheme="majorHAnsi" w:hAnsiTheme="majorHAnsi"/>
                <w:sz w:val="24"/>
              </w:rPr>
            </w:pPr>
          </w:p>
        </w:tc>
      </w:tr>
    </w:tbl>
    <w:p w:rsidR="009A03AD" w:rsidRPr="00A17CC2" w:rsidRDefault="009A03AD" w:rsidP="009A03AD">
      <w:pPr>
        <w:pStyle w:val="a7"/>
        <w:rPr>
          <w:rFonts w:asciiTheme="majorHAnsi" w:hAnsiTheme="majorHAnsi"/>
          <w:sz w:val="24"/>
          <w:szCs w:val="28"/>
        </w:rPr>
      </w:pPr>
    </w:p>
    <w:p w:rsidR="009A03AD" w:rsidRPr="00A17CC2" w:rsidRDefault="009A03AD" w:rsidP="009A03AD">
      <w:pPr>
        <w:pStyle w:val="a7"/>
        <w:rPr>
          <w:rFonts w:asciiTheme="majorHAnsi" w:hAnsiTheme="majorHAnsi"/>
          <w:sz w:val="24"/>
          <w:szCs w:val="28"/>
        </w:rPr>
      </w:pPr>
    </w:p>
    <w:p w:rsidR="009A03AD" w:rsidRDefault="009A03AD" w:rsidP="009A03AD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0CF6" w:rsidRDefault="00930CF6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03AD" w:rsidRDefault="009A03AD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03AD" w:rsidRDefault="009A03AD" w:rsidP="009A03AD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ректор школы: ___________________/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друтди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.М./</w:t>
      </w:r>
    </w:p>
    <w:p w:rsidR="009A03AD" w:rsidRDefault="009A03AD" w:rsidP="009A03AD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03AD" w:rsidRDefault="009A03AD" w:rsidP="009A03AD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03AD" w:rsidRDefault="009A03AD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03AD" w:rsidRDefault="009A03AD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03AD" w:rsidRDefault="009A03AD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03AD" w:rsidRDefault="009A03AD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03AD" w:rsidRDefault="009A03AD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03AD" w:rsidRDefault="009A03AD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03AD" w:rsidRDefault="009A03AD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03AD" w:rsidRDefault="009A03AD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0CF6" w:rsidRDefault="00930CF6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04E63" w:rsidRDefault="00D04E63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04E63" w:rsidRDefault="00D04E63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04E63" w:rsidRDefault="00D04E63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03AD" w:rsidRDefault="009A03AD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7CC2" w:rsidRDefault="00A17CC2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7CC2" w:rsidRPr="00D6293E" w:rsidRDefault="00A17CC2" w:rsidP="009A03AD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6293E">
        <w:rPr>
          <w:rFonts w:ascii="Times New Roman" w:eastAsia="Calibri" w:hAnsi="Times New Roman" w:cs="Times New Roman"/>
          <w:sz w:val="24"/>
          <w:szCs w:val="24"/>
        </w:rPr>
        <w:lastRenderedPageBreak/>
        <w:t>Верхнеказанищенская</w:t>
      </w:r>
      <w:proofErr w:type="spellEnd"/>
      <w:r w:rsidRPr="00D6293E">
        <w:rPr>
          <w:rFonts w:ascii="Times New Roman" w:eastAsia="Calibri" w:hAnsi="Times New Roman" w:cs="Times New Roman"/>
          <w:sz w:val="24"/>
          <w:szCs w:val="24"/>
        </w:rPr>
        <w:t xml:space="preserve"> СОШ №2 имени Героя России Даудова </w:t>
      </w:r>
      <w:proofErr w:type="spellStart"/>
      <w:r w:rsidRPr="00D6293E">
        <w:rPr>
          <w:rFonts w:ascii="Times New Roman" w:eastAsia="Calibri" w:hAnsi="Times New Roman" w:cs="Times New Roman"/>
          <w:sz w:val="24"/>
          <w:szCs w:val="24"/>
        </w:rPr>
        <w:t>Закира</w:t>
      </w:r>
      <w:proofErr w:type="spellEnd"/>
      <w:r w:rsidRPr="00D629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6293E">
        <w:rPr>
          <w:rFonts w:ascii="Times New Roman" w:eastAsia="Calibri" w:hAnsi="Times New Roman" w:cs="Times New Roman"/>
          <w:sz w:val="24"/>
          <w:szCs w:val="24"/>
        </w:rPr>
        <w:t>Алиевича</w:t>
      </w:r>
      <w:proofErr w:type="spellEnd"/>
      <w:r w:rsidRPr="00D6293E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A17CC2" w:rsidRPr="00D6293E" w:rsidRDefault="00A17CC2" w:rsidP="009A03AD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7CC2" w:rsidRDefault="00A17CC2" w:rsidP="009A03AD">
      <w:pPr>
        <w:spacing w:line="360" w:lineRule="auto"/>
        <w:jc w:val="center"/>
        <w:rPr>
          <w:rFonts w:ascii="Times New Roman" w:eastAsia="Calibri" w:hAnsi="Times New Roman" w:cs="Times New Roman"/>
          <w:b/>
          <w:sz w:val="36"/>
          <w:szCs w:val="24"/>
        </w:rPr>
      </w:pPr>
      <w:r w:rsidRPr="00D6293E">
        <w:rPr>
          <w:rFonts w:ascii="Times New Roman" w:eastAsia="Calibri" w:hAnsi="Times New Roman" w:cs="Times New Roman"/>
          <w:b/>
          <w:sz w:val="36"/>
          <w:szCs w:val="24"/>
        </w:rPr>
        <w:t>Список</w:t>
      </w:r>
      <w:r>
        <w:rPr>
          <w:rFonts w:ascii="Times New Roman" w:eastAsia="Calibri" w:hAnsi="Times New Roman" w:cs="Times New Roman"/>
          <w:b/>
          <w:sz w:val="36"/>
          <w:szCs w:val="24"/>
        </w:rPr>
        <w:t xml:space="preserve"> учащихся 1 «В» класса   на 2017-2018</w:t>
      </w:r>
      <w:r w:rsidRPr="00D6293E">
        <w:rPr>
          <w:rFonts w:ascii="Times New Roman" w:eastAsia="Calibri" w:hAnsi="Times New Roman" w:cs="Times New Roman"/>
          <w:b/>
          <w:sz w:val="36"/>
          <w:szCs w:val="24"/>
        </w:rPr>
        <w:t xml:space="preserve"> уч. год</w:t>
      </w:r>
    </w:p>
    <w:p w:rsidR="00A17CC2" w:rsidRPr="00D6293E" w:rsidRDefault="00A17CC2" w:rsidP="009A03AD">
      <w:pPr>
        <w:spacing w:line="360" w:lineRule="auto"/>
        <w:jc w:val="center"/>
        <w:rPr>
          <w:rFonts w:ascii="Times New Roman" w:eastAsia="Calibri" w:hAnsi="Times New Roman" w:cs="Times New Roman"/>
          <w:b/>
          <w:sz w:val="36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36"/>
          <w:szCs w:val="24"/>
        </w:rPr>
        <w:t>Имамурзаева</w:t>
      </w:r>
      <w:proofErr w:type="spellEnd"/>
      <w:r>
        <w:rPr>
          <w:rFonts w:ascii="Times New Roman" w:eastAsia="Calibri" w:hAnsi="Times New Roman" w:cs="Times New Roman"/>
          <w:b/>
          <w:sz w:val="36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36"/>
          <w:szCs w:val="24"/>
        </w:rPr>
        <w:t>Патимат</w:t>
      </w:r>
      <w:proofErr w:type="spellEnd"/>
      <w:r>
        <w:rPr>
          <w:rFonts w:ascii="Times New Roman" w:eastAsia="Calibri" w:hAnsi="Times New Roman" w:cs="Times New Roman"/>
          <w:b/>
          <w:sz w:val="36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36"/>
          <w:szCs w:val="24"/>
        </w:rPr>
        <w:t>Османовна</w:t>
      </w:r>
      <w:proofErr w:type="spellEnd"/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6"/>
        <w:gridCol w:w="701"/>
        <w:gridCol w:w="5102"/>
        <w:gridCol w:w="1984"/>
        <w:gridCol w:w="1985"/>
      </w:tblGrid>
      <w:tr w:rsidR="00A17CC2" w:rsidRPr="00FD6822" w:rsidTr="00A17CC2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Pr="00FD6822" w:rsidRDefault="00A17CC2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FD6822">
              <w:rPr>
                <w:rFonts w:asciiTheme="majorHAnsi" w:eastAsia="Calibri" w:hAnsiTheme="majorHAnsi" w:cs="Times New Roman"/>
                <w:sz w:val="24"/>
                <w:szCs w:val="24"/>
              </w:rPr>
              <w:t>№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Pr="00FD6822" w:rsidRDefault="00A17CC2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FD6822">
              <w:rPr>
                <w:rFonts w:asciiTheme="majorHAnsi" w:eastAsia="Calibri" w:hAnsiTheme="majorHAnsi" w:cs="Times New Roman"/>
                <w:sz w:val="24"/>
                <w:szCs w:val="24"/>
              </w:rPr>
              <w:t>Гр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Pr="00FD6822" w:rsidRDefault="00A17CC2" w:rsidP="009A03AD">
            <w:pPr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FD6822">
              <w:rPr>
                <w:rFonts w:asciiTheme="majorHAnsi" w:eastAsia="Calibri" w:hAnsiTheme="majorHAnsi" w:cs="Times New Roman"/>
                <w:sz w:val="24"/>
                <w:szCs w:val="24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Pr="00FD6822" w:rsidRDefault="00A17CC2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FD6822">
              <w:rPr>
                <w:rFonts w:asciiTheme="majorHAnsi" w:eastAsia="Calibri" w:hAnsiTheme="majorHAnsi" w:cs="Times New Roman"/>
                <w:sz w:val="24"/>
                <w:szCs w:val="24"/>
              </w:rPr>
              <w:t>Год</w:t>
            </w:r>
            <w:proofErr w:type="gramStart"/>
            <w:r w:rsidRPr="00FD6822">
              <w:rPr>
                <w:rFonts w:asciiTheme="majorHAnsi" w:eastAsia="Calibri" w:hAnsiTheme="majorHAnsi" w:cs="Times New Roman"/>
                <w:sz w:val="24"/>
                <w:szCs w:val="24"/>
              </w:rPr>
              <w:t>.</w:t>
            </w:r>
            <w:proofErr w:type="gramEnd"/>
            <w:r w:rsidRPr="00FD6822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proofErr w:type="gramStart"/>
            <w:r w:rsidRPr="00FD6822">
              <w:rPr>
                <w:rFonts w:asciiTheme="majorHAnsi" w:eastAsia="Calibri" w:hAnsiTheme="majorHAnsi" w:cs="Times New Roman"/>
                <w:sz w:val="24"/>
                <w:szCs w:val="24"/>
              </w:rPr>
              <w:t>р</w:t>
            </w:r>
            <w:proofErr w:type="gramEnd"/>
            <w:r w:rsidRPr="00FD6822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ожд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Pr="00FD6822" w:rsidRDefault="00A17CC2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FD6822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Примечание </w:t>
            </w:r>
          </w:p>
        </w:tc>
      </w:tr>
      <w:tr w:rsidR="00A17CC2" w:rsidRPr="00FD6822" w:rsidTr="00A17CC2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Pr="00FD6822" w:rsidRDefault="00A17CC2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Pr="00FD6822" w:rsidRDefault="00A17CC2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Pr="00FD6822" w:rsidRDefault="00A17CC2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Агавова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Залина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Магомед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Pr="00FD6822" w:rsidRDefault="00A17CC2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08.10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Pr="00FD6822" w:rsidRDefault="00A17CC2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A17CC2" w:rsidRPr="00FD6822" w:rsidTr="00A17CC2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Default="00A17CC2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2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Pr="00FD6822" w:rsidRDefault="00A17CC2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Default="00A17CC2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Арсаналиев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Ибайдулла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Мурат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Default="00A17CC2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26.10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Pr="00FD6822" w:rsidRDefault="00A17CC2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A17CC2" w:rsidRPr="00FD6822" w:rsidTr="00A17CC2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Default="00A17CC2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3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Pr="00FD6822" w:rsidRDefault="00A17CC2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Default="00A17CC2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Арсланбеков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Осман Мурат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Default="00A17CC2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20.05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Pr="00FD6822" w:rsidRDefault="00A17CC2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A17CC2" w:rsidRPr="00FD6822" w:rsidTr="00A17CC2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Default="00A17CC2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4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Pr="00FD6822" w:rsidRDefault="00A17CC2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Default="00A17CC2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Атаева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Юлдуз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Назировна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Default="00A17CC2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04.03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Pr="00FD6822" w:rsidRDefault="00A17CC2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A17CC2" w:rsidRPr="00FD6822" w:rsidTr="00A17CC2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Default="00A17CC2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5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Pr="00FD6822" w:rsidRDefault="00A17CC2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Default="00A17CC2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Бабатов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М-Расул Магомед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Default="00A17CC2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23.09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Pr="00FD6822" w:rsidRDefault="00A17CC2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A17CC2" w:rsidRPr="00FD6822" w:rsidTr="00A17CC2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Default="00A17CC2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6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Pr="00FD6822" w:rsidRDefault="00A17CC2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Default="00A17CC2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Бамматмурзаев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Ризван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Арсаналиевич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Default="00A17CC2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20.10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Pr="00FD6822" w:rsidRDefault="00A17CC2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A17CC2" w:rsidRPr="00FD6822" w:rsidTr="00A17CC2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Default="00A17CC2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7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Pr="00FD6822" w:rsidRDefault="00A17CC2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Default="00A17CC2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Басиров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Казимагомед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Руслан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Default="00A17CC2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01.0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Pr="00FD6822" w:rsidRDefault="00A17CC2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A17CC2" w:rsidRPr="00FD6822" w:rsidTr="00A17CC2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Default="00A17CC2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8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Pr="00FD6822" w:rsidRDefault="00A17CC2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Default="009A03AD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Разият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Абдулнасировна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Default="009A03AD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25.02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Pr="00FD6822" w:rsidRDefault="00A17CC2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A17CC2" w:rsidRPr="00FD6822" w:rsidTr="00A17CC2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Default="00A17CC2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9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Pr="00FD6822" w:rsidRDefault="00A17CC2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Default="009A03AD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Джанхуватова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Айза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Рустам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Default="009A03AD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06.03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Pr="00FD6822" w:rsidRDefault="00A17CC2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A17CC2" w:rsidRPr="00FD6822" w:rsidTr="00A17CC2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Default="00A17CC2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0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Pr="00FD6822" w:rsidRDefault="00A17CC2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Default="009A03AD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Анай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Захар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Default="009A03AD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05.06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Pr="00FD6822" w:rsidRDefault="00A17CC2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A17CC2" w:rsidRPr="00FD6822" w:rsidTr="00A17CC2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Default="00A17CC2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1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Pr="00FD6822" w:rsidRDefault="00A17CC2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Default="009A03AD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Курбанов Амин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Арсланович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Default="009A03AD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8.09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Pr="00FD6822" w:rsidRDefault="00A17CC2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A17CC2" w:rsidRPr="00FD6822" w:rsidTr="00A17CC2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Default="00A17CC2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2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Pr="00FD6822" w:rsidRDefault="00A17CC2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Default="009A03AD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Мустапаева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Абдурахмановна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Default="009A03AD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7.05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Pr="00FD6822" w:rsidRDefault="00A17CC2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A17CC2" w:rsidRPr="00FD6822" w:rsidTr="00A17CC2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Default="00A17CC2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3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Pr="00FD6822" w:rsidRDefault="00A17CC2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Default="009A03AD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Нажмутдинов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Ислам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Зиявутдинович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Default="009A03AD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0.10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Pr="00FD6822" w:rsidRDefault="00A17CC2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A17CC2" w:rsidRPr="00FD6822" w:rsidTr="00A17CC2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Default="00A17CC2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4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Pr="00FD6822" w:rsidRDefault="00A17CC2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Default="009A03AD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Сагатилова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Сагатиловна</w:t>
            </w:r>
            <w:proofErr w:type="spellEnd"/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Default="009A03AD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1.11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2" w:rsidRPr="00FD6822" w:rsidRDefault="00A17CC2" w:rsidP="00A17CC2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</w:tbl>
    <w:p w:rsidR="00A17CC2" w:rsidRDefault="00A17CC2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7CC2" w:rsidRDefault="00A17CC2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7CC2" w:rsidRDefault="00A17CC2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7CC2" w:rsidRDefault="00A17CC2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7CC2" w:rsidRDefault="00A17CC2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7CC2" w:rsidRDefault="009A03AD" w:rsidP="009A03AD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ректор школы: ___________________/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друтди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.М./</w:t>
      </w:r>
    </w:p>
    <w:p w:rsidR="00A17CC2" w:rsidRDefault="00A17CC2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7CC2" w:rsidRDefault="00A17CC2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7CC2" w:rsidRDefault="00A17CC2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7CC2" w:rsidRDefault="00A17CC2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7CC2" w:rsidRDefault="00A17CC2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7CC2" w:rsidRDefault="00A17CC2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7CC2" w:rsidRDefault="00A17CC2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7CC2" w:rsidRDefault="00A17CC2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7CC2" w:rsidRDefault="00A17CC2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7CC2" w:rsidRDefault="00A17CC2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7CC2" w:rsidRDefault="00A17CC2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7CC2" w:rsidRDefault="00A17CC2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7CC2" w:rsidRDefault="00A17CC2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7CC2" w:rsidRDefault="00A17CC2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7CC2" w:rsidRDefault="00A17CC2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7CC2" w:rsidRDefault="00A17CC2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7CC2" w:rsidRDefault="00A17CC2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03AD" w:rsidRDefault="009A03AD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7CC2" w:rsidRDefault="00A17CC2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7CC2" w:rsidRDefault="00A17CC2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340A" w:rsidRPr="00D6293E" w:rsidRDefault="00DB340A" w:rsidP="009A03AD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293E">
        <w:rPr>
          <w:rFonts w:ascii="Times New Roman" w:eastAsia="Calibri" w:hAnsi="Times New Roman" w:cs="Times New Roman"/>
          <w:sz w:val="24"/>
          <w:szCs w:val="24"/>
        </w:rPr>
        <w:t>МКОУ «</w:t>
      </w:r>
      <w:proofErr w:type="spellStart"/>
      <w:r w:rsidRPr="00D6293E">
        <w:rPr>
          <w:rFonts w:ascii="Times New Roman" w:eastAsia="Calibri" w:hAnsi="Times New Roman" w:cs="Times New Roman"/>
          <w:sz w:val="24"/>
          <w:szCs w:val="24"/>
        </w:rPr>
        <w:t>Верхнеказанищенская</w:t>
      </w:r>
      <w:proofErr w:type="spellEnd"/>
      <w:r w:rsidRPr="00D6293E">
        <w:rPr>
          <w:rFonts w:ascii="Times New Roman" w:eastAsia="Calibri" w:hAnsi="Times New Roman" w:cs="Times New Roman"/>
          <w:sz w:val="24"/>
          <w:szCs w:val="24"/>
        </w:rPr>
        <w:t xml:space="preserve"> СОШ №2 имени Героя России Даудова </w:t>
      </w:r>
      <w:proofErr w:type="spellStart"/>
      <w:r w:rsidRPr="00D6293E">
        <w:rPr>
          <w:rFonts w:ascii="Times New Roman" w:eastAsia="Calibri" w:hAnsi="Times New Roman" w:cs="Times New Roman"/>
          <w:sz w:val="24"/>
          <w:szCs w:val="24"/>
        </w:rPr>
        <w:t>Закира</w:t>
      </w:r>
      <w:proofErr w:type="spellEnd"/>
      <w:r w:rsidRPr="00D629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6293E">
        <w:rPr>
          <w:rFonts w:ascii="Times New Roman" w:eastAsia="Calibri" w:hAnsi="Times New Roman" w:cs="Times New Roman"/>
          <w:sz w:val="24"/>
          <w:szCs w:val="24"/>
        </w:rPr>
        <w:t>Алиевича</w:t>
      </w:r>
      <w:proofErr w:type="spellEnd"/>
      <w:r w:rsidRPr="00D6293E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DB340A" w:rsidRPr="00D6293E" w:rsidRDefault="00DB340A" w:rsidP="009A03AD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340A" w:rsidRPr="00D6293E" w:rsidRDefault="00DB340A" w:rsidP="009A03AD">
      <w:pPr>
        <w:spacing w:line="360" w:lineRule="auto"/>
        <w:jc w:val="center"/>
        <w:rPr>
          <w:rFonts w:ascii="Times New Roman" w:eastAsia="Calibri" w:hAnsi="Times New Roman" w:cs="Times New Roman"/>
          <w:b/>
          <w:sz w:val="36"/>
          <w:szCs w:val="24"/>
        </w:rPr>
      </w:pPr>
      <w:r w:rsidRPr="00D6293E">
        <w:rPr>
          <w:rFonts w:ascii="Times New Roman" w:eastAsia="Calibri" w:hAnsi="Times New Roman" w:cs="Times New Roman"/>
          <w:b/>
          <w:sz w:val="36"/>
          <w:szCs w:val="24"/>
        </w:rPr>
        <w:t>Список</w:t>
      </w:r>
      <w:r w:rsidR="009A03AD">
        <w:rPr>
          <w:rFonts w:ascii="Times New Roman" w:eastAsia="Calibri" w:hAnsi="Times New Roman" w:cs="Times New Roman"/>
          <w:b/>
          <w:sz w:val="36"/>
          <w:szCs w:val="24"/>
        </w:rPr>
        <w:t xml:space="preserve"> учащихся 2 «А» класса   на 2017-2018</w:t>
      </w:r>
      <w:r w:rsidRPr="00D6293E">
        <w:rPr>
          <w:rFonts w:ascii="Times New Roman" w:eastAsia="Calibri" w:hAnsi="Times New Roman" w:cs="Times New Roman"/>
          <w:b/>
          <w:sz w:val="36"/>
          <w:szCs w:val="24"/>
        </w:rPr>
        <w:t xml:space="preserve"> уч. год</w:t>
      </w:r>
    </w:p>
    <w:p w:rsidR="00DB340A" w:rsidRPr="00D6293E" w:rsidRDefault="009A03AD" w:rsidP="009A03AD">
      <w:pPr>
        <w:spacing w:line="360" w:lineRule="auto"/>
        <w:jc w:val="center"/>
        <w:rPr>
          <w:rFonts w:ascii="Times New Roman" w:eastAsia="Calibri" w:hAnsi="Times New Roman" w:cs="Times New Roman"/>
          <w:b/>
          <w:sz w:val="36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36"/>
          <w:szCs w:val="24"/>
        </w:rPr>
        <w:t>Агарагимова</w:t>
      </w:r>
      <w:proofErr w:type="spellEnd"/>
      <w:r>
        <w:rPr>
          <w:rFonts w:ascii="Times New Roman" w:eastAsia="Calibri" w:hAnsi="Times New Roman" w:cs="Times New Roman"/>
          <w:b/>
          <w:sz w:val="36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36"/>
          <w:szCs w:val="24"/>
        </w:rPr>
        <w:t>Мадина</w:t>
      </w:r>
      <w:proofErr w:type="spellEnd"/>
      <w:r>
        <w:rPr>
          <w:rFonts w:ascii="Times New Roman" w:eastAsia="Calibri" w:hAnsi="Times New Roman" w:cs="Times New Roman"/>
          <w:b/>
          <w:sz w:val="36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36"/>
          <w:szCs w:val="24"/>
        </w:rPr>
        <w:t>Алиевна</w:t>
      </w:r>
      <w:proofErr w:type="spellEnd"/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6"/>
        <w:gridCol w:w="701"/>
        <w:gridCol w:w="5812"/>
        <w:gridCol w:w="1984"/>
        <w:gridCol w:w="1559"/>
      </w:tblGrid>
      <w:tr w:rsidR="00236DFE" w:rsidRPr="00D6293E" w:rsidTr="00820996">
        <w:trPr>
          <w:trHeight w:val="10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FE" w:rsidRPr="00D6293E" w:rsidRDefault="00236DFE" w:rsidP="00DB340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D6293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8337D9" w:rsidP="00236DF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Гр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FE" w:rsidRPr="00D6293E" w:rsidRDefault="00236DFE" w:rsidP="00DB340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D6293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Фамилия и имена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FE" w:rsidRPr="00D6293E" w:rsidRDefault="00236DFE" w:rsidP="00DB340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D6293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Год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FE" w:rsidRPr="00D6293E" w:rsidRDefault="00236DFE" w:rsidP="00DB340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D6293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Примечания</w:t>
            </w:r>
          </w:p>
        </w:tc>
      </w:tr>
      <w:tr w:rsidR="00236DFE" w:rsidRPr="00D6293E" w:rsidTr="00820996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0C677A" w:rsidRDefault="000C677A" w:rsidP="00236DF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Агавов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Нукер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Махмуд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10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36DFE" w:rsidRPr="00D6293E" w:rsidTr="00820996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0C677A" w:rsidRDefault="000C677A" w:rsidP="00236DF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Абдуллаев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Арсланали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          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36DFE" w:rsidRPr="00D6293E" w:rsidTr="00820996">
        <w:trPr>
          <w:trHeight w:val="3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0C677A" w:rsidRDefault="000C677A" w:rsidP="00236DF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Азимханов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Исламутдин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24.12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36DFE" w:rsidRPr="00D6293E" w:rsidTr="00820996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0C677A" w:rsidRDefault="000C677A" w:rsidP="00236DF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Ахмедова Лейла Арту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14.01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</w:tr>
      <w:tr w:rsidR="00236DFE" w:rsidRPr="00D6293E" w:rsidTr="00DA677A">
        <w:trPr>
          <w:trHeight w:val="32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0C677A" w:rsidRDefault="000C677A" w:rsidP="00236DF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236DFE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Алтынов Магомед 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Ака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17.07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A677A" w:rsidRPr="00D6293E" w:rsidTr="00820996">
        <w:trPr>
          <w:trHeight w:val="2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5961E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Default="00DA677A" w:rsidP="00236DF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Абдурашид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A677A" w:rsidRPr="00D6293E" w:rsidTr="00820996">
        <w:trPr>
          <w:trHeight w:val="3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5961E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0C677A" w:rsidRDefault="00DA677A" w:rsidP="00236DF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DB340A">
            <w:pPr>
              <w:tabs>
                <w:tab w:val="right" w:pos="588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Вадагаибов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Микаил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Шарабутдин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01.05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A677A" w:rsidRPr="00D6293E" w:rsidTr="00820996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5961E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0C677A" w:rsidRDefault="00DA677A" w:rsidP="00236DF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Джалавов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Хамав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Мурад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01.12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A677A" w:rsidRPr="00D6293E" w:rsidTr="00820996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5961E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0C677A" w:rsidRDefault="00DA677A" w:rsidP="00236DF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Джалалутдиновна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Сумия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Камил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</w:tr>
      <w:tr w:rsidR="00DA677A" w:rsidRPr="00D6293E" w:rsidTr="00820996">
        <w:trPr>
          <w:trHeight w:val="2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5961E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0C677A" w:rsidRDefault="00DA677A" w:rsidP="00236DF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DB340A">
            <w:pPr>
              <w:tabs>
                <w:tab w:val="right" w:pos="588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Иманмурзаева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Хадижат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Рашид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15.08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</w:tr>
      <w:tr w:rsidR="00DA677A" w:rsidRPr="00D6293E" w:rsidTr="00820996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5961E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0C677A" w:rsidRDefault="00DA677A" w:rsidP="00236DF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Мамаева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Хадижат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Алибек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01 04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</w:tr>
      <w:tr w:rsidR="00C210BF" w:rsidRPr="00D6293E" w:rsidTr="00476918">
        <w:trPr>
          <w:trHeight w:val="3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10BF" w:rsidRPr="00D6293E" w:rsidRDefault="00C210BF" w:rsidP="005961E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10BF" w:rsidRPr="000C677A" w:rsidRDefault="00C210BF" w:rsidP="00236DF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10BF" w:rsidRPr="00D6293E" w:rsidRDefault="00C210BF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Аминат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Рашид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10BF" w:rsidRPr="00D6293E" w:rsidRDefault="00C210BF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02.04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BF" w:rsidRPr="00D6293E" w:rsidRDefault="00C210BF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</w:tr>
      <w:tr w:rsidR="00C210BF" w:rsidRPr="00D6293E" w:rsidTr="00476918">
        <w:trPr>
          <w:trHeight w:val="339"/>
        </w:trPr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F" w:rsidRPr="00D6293E" w:rsidRDefault="00C210BF" w:rsidP="005961E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3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F" w:rsidRPr="000C677A" w:rsidRDefault="00C210BF" w:rsidP="00236DF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F" w:rsidRPr="00D6293E" w:rsidRDefault="00C210BF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Магомедов Ислам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Абакарович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F" w:rsidRPr="00D6293E" w:rsidRDefault="00C210BF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15.04.20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F" w:rsidRPr="00D6293E" w:rsidRDefault="00C210BF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A677A" w:rsidRPr="00D6293E" w:rsidTr="00820996">
        <w:trPr>
          <w:trHeight w:val="23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5961E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0C677A" w:rsidRDefault="00DA677A" w:rsidP="00236DF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Мужаидов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Магомед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Мужаид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7.07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A677A" w:rsidRPr="00D6293E" w:rsidTr="00820996">
        <w:trPr>
          <w:trHeight w:val="2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5961E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0C677A" w:rsidRDefault="00DA677A" w:rsidP="00236DF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Мурзабекова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Татув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Айнутдин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02.10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</w:tr>
      <w:tr w:rsidR="00DA677A" w:rsidRPr="00D6293E" w:rsidTr="00820996">
        <w:trPr>
          <w:trHeight w:val="3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5961E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0C677A" w:rsidRDefault="00DA677A" w:rsidP="00236DF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Меджидов Магомед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Ахмедпаша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26.09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A677A" w:rsidRPr="00D6293E" w:rsidTr="00820996">
        <w:trPr>
          <w:trHeight w:val="2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5961E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0C677A" w:rsidRDefault="00DA677A" w:rsidP="00236DF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Нуруллаев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Гьайбулла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Набиюлла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16.09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A677A" w:rsidRPr="00D6293E" w:rsidTr="00820996">
        <w:trPr>
          <w:trHeight w:val="3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5961E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0C677A" w:rsidRDefault="00DA677A" w:rsidP="00236DF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Нурутдинов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Саит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09.10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A677A" w:rsidRPr="00D6293E" w:rsidTr="00820996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5961E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0C677A" w:rsidRDefault="00DA677A" w:rsidP="00236DF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Нурутдинов Ахмед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Зиявутдин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02.07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A677A" w:rsidRPr="00D6293E" w:rsidTr="00820996">
        <w:trPr>
          <w:trHeight w:val="24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5961E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0C677A" w:rsidRDefault="00DA677A" w:rsidP="00236DF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Сагатилов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Сагатил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Мурат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22.03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A677A" w:rsidRPr="00D6293E" w:rsidTr="00820996">
        <w:trPr>
          <w:trHeight w:val="33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5961E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0C677A" w:rsidRDefault="00DA677A" w:rsidP="00236DF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10485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230"/>
              <w:gridCol w:w="2127"/>
              <w:gridCol w:w="2128"/>
            </w:tblGrid>
            <w:tr w:rsidR="00DA677A" w:rsidRPr="00D6293E" w:rsidTr="00DB340A">
              <w:trPr>
                <w:trHeight w:val="292"/>
              </w:trPr>
              <w:tc>
                <w:tcPr>
                  <w:tcW w:w="62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A677A" w:rsidRPr="00D6293E" w:rsidRDefault="00DA677A" w:rsidP="00DB340A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proofErr w:type="spellStart"/>
                  <w:r w:rsidRPr="00D6293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Солтанова</w:t>
                  </w:r>
                  <w:proofErr w:type="spellEnd"/>
                  <w:r w:rsidRPr="00D6293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6293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Лайла</w:t>
                  </w:r>
                  <w:proofErr w:type="spellEnd"/>
                  <w:r w:rsidRPr="00D6293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Магомедовн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677A" w:rsidRPr="00D6293E" w:rsidRDefault="00DA677A" w:rsidP="00DB340A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D6293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02.04.2010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677A" w:rsidRPr="00D6293E" w:rsidRDefault="00DA677A" w:rsidP="00DB340A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D6293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+</w:t>
                  </w:r>
                </w:p>
              </w:tc>
            </w:tr>
          </w:tbl>
          <w:p w:rsidR="00DA677A" w:rsidRPr="00D6293E" w:rsidRDefault="00DA677A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02.04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</w:tr>
      <w:tr w:rsidR="00DA677A" w:rsidRPr="00D6293E" w:rsidTr="00820996">
        <w:trPr>
          <w:trHeight w:val="3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5961E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0C677A" w:rsidRDefault="00DA677A" w:rsidP="00236DF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Халилова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Аминат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Гасан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22.07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+                          </w:t>
            </w:r>
          </w:p>
        </w:tc>
      </w:tr>
      <w:tr w:rsidR="00DA677A" w:rsidRPr="00D6293E" w:rsidTr="00820996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0C677A" w:rsidRDefault="00DA677A" w:rsidP="00236DF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DB340A">
            <w:pPr>
              <w:tabs>
                <w:tab w:val="right" w:pos="588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Халидова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 Саида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Вайлан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матовн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</w:t>
            </w: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09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</w:tr>
      <w:tr w:rsidR="00DA677A" w:rsidRPr="00D6293E" w:rsidTr="00820996">
        <w:trPr>
          <w:trHeight w:val="3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DB340A">
            <w:pPr>
              <w:tabs>
                <w:tab w:val="right" w:pos="588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A677A" w:rsidRPr="00D6293E" w:rsidTr="00820996">
        <w:trPr>
          <w:trHeight w:val="1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DB340A">
            <w:pPr>
              <w:tabs>
                <w:tab w:val="right" w:pos="588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A677A" w:rsidRPr="00D6293E" w:rsidTr="00820996">
        <w:trPr>
          <w:trHeight w:val="1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DB340A">
            <w:pPr>
              <w:tabs>
                <w:tab w:val="right" w:pos="588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A" w:rsidRPr="00D6293E" w:rsidRDefault="00DA677A" w:rsidP="00DB340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DB340A" w:rsidRPr="00D6293E" w:rsidRDefault="00DB340A" w:rsidP="00DB340A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340A" w:rsidRPr="00D6293E" w:rsidRDefault="00DB340A" w:rsidP="00DB340A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340A" w:rsidRPr="00D6293E" w:rsidRDefault="00DB340A" w:rsidP="00DB340A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340A" w:rsidRPr="00D6293E" w:rsidRDefault="00DB340A" w:rsidP="00DB340A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340A" w:rsidRPr="00D6293E" w:rsidRDefault="00DB340A" w:rsidP="00DB340A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340A" w:rsidRPr="00D6293E" w:rsidRDefault="00DB340A" w:rsidP="00161E86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D6293E">
        <w:rPr>
          <w:rFonts w:ascii="Calibri" w:eastAsia="Calibri" w:hAnsi="Calibri" w:cs="Times New Roman"/>
          <w:b/>
          <w:sz w:val="24"/>
          <w:szCs w:val="24"/>
        </w:rPr>
        <w:t>Директор _______</w:t>
      </w:r>
      <w:r w:rsidR="00161E86">
        <w:rPr>
          <w:rFonts w:ascii="Calibri" w:eastAsia="Calibri" w:hAnsi="Calibri" w:cs="Times New Roman"/>
          <w:b/>
          <w:sz w:val="24"/>
          <w:szCs w:val="24"/>
        </w:rPr>
        <w:t>_______________/</w:t>
      </w:r>
      <w:proofErr w:type="spellStart"/>
      <w:r w:rsidR="00161E86">
        <w:rPr>
          <w:rFonts w:ascii="Calibri" w:eastAsia="Calibri" w:hAnsi="Calibri" w:cs="Times New Roman"/>
          <w:b/>
          <w:sz w:val="24"/>
          <w:szCs w:val="24"/>
        </w:rPr>
        <w:t>Садрутдинова</w:t>
      </w:r>
      <w:proofErr w:type="spellEnd"/>
      <w:r w:rsidR="00161E86">
        <w:rPr>
          <w:rFonts w:ascii="Calibri" w:eastAsia="Calibri" w:hAnsi="Calibri" w:cs="Times New Roman"/>
          <w:b/>
          <w:sz w:val="24"/>
          <w:szCs w:val="24"/>
        </w:rPr>
        <w:t xml:space="preserve"> Г.М./</w:t>
      </w:r>
    </w:p>
    <w:p w:rsidR="00DB340A" w:rsidRDefault="00DB340A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340A" w:rsidRDefault="00DB340A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340A" w:rsidRDefault="00DB340A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340A" w:rsidRDefault="00DB340A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340A" w:rsidRDefault="00DB340A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340A" w:rsidRDefault="00DB340A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340A" w:rsidRDefault="00DB340A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1367" w:rsidRDefault="00901367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6293E" w:rsidRPr="00D6293E" w:rsidRDefault="00D6293E" w:rsidP="009A03AD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293E">
        <w:rPr>
          <w:rFonts w:ascii="Times New Roman" w:eastAsia="Calibri" w:hAnsi="Times New Roman" w:cs="Times New Roman"/>
          <w:sz w:val="24"/>
          <w:szCs w:val="24"/>
        </w:rPr>
        <w:t>МКОУ «</w:t>
      </w:r>
      <w:proofErr w:type="spellStart"/>
      <w:r w:rsidRPr="00D6293E">
        <w:rPr>
          <w:rFonts w:ascii="Times New Roman" w:eastAsia="Calibri" w:hAnsi="Times New Roman" w:cs="Times New Roman"/>
          <w:sz w:val="24"/>
          <w:szCs w:val="24"/>
        </w:rPr>
        <w:t>Верхнеказанищенская</w:t>
      </w:r>
      <w:proofErr w:type="spellEnd"/>
      <w:r w:rsidRPr="00D6293E">
        <w:rPr>
          <w:rFonts w:ascii="Times New Roman" w:eastAsia="Calibri" w:hAnsi="Times New Roman" w:cs="Times New Roman"/>
          <w:sz w:val="24"/>
          <w:szCs w:val="24"/>
        </w:rPr>
        <w:t xml:space="preserve"> СОШ №2 имени Героя России Даудова </w:t>
      </w:r>
      <w:proofErr w:type="spellStart"/>
      <w:r w:rsidRPr="00D6293E">
        <w:rPr>
          <w:rFonts w:ascii="Times New Roman" w:eastAsia="Calibri" w:hAnsi="Times New Roman" w:cs="Times New Roman"/>
          <w:sz w:val="24"/>
          <w:szCs w:val="24"/>
        </w:rPr>
        <w:t>Закира</w:t>
      </w:r>
      <w:proofErr w:type="spellEnd"/>
      <w:r w:rsidRPr="00D629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6293E">
        <w:rPr>
          <w:rFonts w:ascii="Times New Roman" w:eastAsia="Calibri" w:hAnsi="Times New Roman" w:cs="Times New Roman"/>
          <w:sz w:val="24"/>
          <w:szCs w:val="24"/>
        </w:rPr>
        <w:t>Алиевича</w:t>
      </w:r>
      <w:proofErr w:type="spellEnd"/>
      <w:r w:rsidRPr="00D6293E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D6293E" w:rsidRPr="00D6293E" w:rsidRDefault="00D6293E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6293E" w:rsidRPr="00D6293E" w:rsidRDefault="009A03AD" w:rsidP="009A03AD">
      <w:pPr>
        <w:spacing w:line="360" w:lineRule="auto"/>
        <w:jc w:val="center"/>
        <w:rPr>
          <w:rFonts w:ascii="Times New Roman" w:eastAsia="Calibri" w:hAnsi="Times New Roman" w:cs="Times New Roman"/>
          <w:b/>
          <w:sz w:val="36"/>
          <w:szCs w:val="24"/>
        </w:rPr>
      </w:pPr>
      <w:r>
        <w:rPr>
          <w:rFonts w:ascii="Times New Roman" w:eastAsia="Calibri" w:hAnsi="Times New Roman" w:cs="Times New Roman"/>
          <w:b/>
          <w:sz w:val="36"/>
          <w:szCs w:val="24"/>
        </w:rPr>
        <w:t>Список учащихся 2 «Б» класса   на 2017-2018</w:t>
      </w:r>
      <w:r w:rsidR="00D6293E" w:rsidRPr="00D6293E">
        <w:rPr>
          <w:rFonts w:ascii="Times New Roman" w:eastAsia="Calibri" w:hAnsi="Times New Roman" w:cs="Times New Roman"/>
          <w:b/>
          <w:sz w:val="36"/>
          <w:szCs w:val="24"/>
        </w:rPr>
        <w:t xml:space="preserve"> уч. год</w:t>
      </w:r>
    </w:p>
    <w:p w:rsidR="00D6293E" w:rsidRPr="00D6293E" w:rsidRDefault="009A03AD" w:rsidP="009A03AD">
      <w:pPr>
        <w:spacing w:line="360" w:lineRule="auto"/>
        <w:jc w:val="center"/>
        <w:rPr>
          <w:rFonts w:ascii="Times New Roman" w:eastAsia="Calibri" w:hAnsi="Times New Roman" w:cs="Times New Roman"/>
          <w:b/>
          <w:sz w:val="36"/>
          <w:szCs w:val="24"/>
        </w:rPr>
      </w:pPr>
      <w:r>
        <w:rPr>
          <w:rFonts w:ascii="Times New Roman" w:eastAsia="Calibri" w:hAnsi="Times New Roman" w:cs="Times New Roman"/>
          <w:b/>
          <w:sz w:val="36"/>
          <w:szCs w:val="24"/>
        </w:rPr>
        <w:t xml:space="preserve">Насруллаева Диана </w:t>
      </w:r>
      <w:proofErr w:type="spellStart"/>
      <w:r>
        <w:rPr>
          <w:rFonts w:ascii="Times New Roman" w:eastAsia="Calibri" w:hAnsi="Times New Roman" w:cs="Times New Roman"/>
          <w:b/>
          <w:sz w:val="36"/>
          <w:szCs w:val="24"/>
        </w:rPr>
        <w:t>Дагировна</w:t>
      </w:r>
      <w:proofErr w:type="spellEnd"/>
    </w:p>
    <w:tbl>
      <w:tblPr>
        <w:tblStyle w:val="a3"/>
        <w:tblW w:w="106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76"/>
        <w:gridCol w:w="701"/>
        <w:gridCol w:w="5954"/>
        <w:gridCol w:w="1558"/>
        <w:gridCol w:w="1844"/>
      </w:tblGrid>
      <w:tr w:rsidR="00236DFE" w:rsidRPr="00D6293E" w:rsidTr="00C210BF">
        <w:trPr>
          <w:trHeight w:val="6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FE" w:rsidRPr="00D6293E" w:rsidRDefault="00236DFE" w:rsidP="00D6293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D6293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8337D9" w:rsidP="00236DF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Гр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FE" w:rsidRPr="00D6293E" w:rsidRDefault="00236DFE" w:rsidP="00D6293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D6293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Фамилия и имена учащихс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FE" w:rsidRPr="00D6293E" w:rsidRDefault="00236DFE" w:rsidP="00D6293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D6293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Год рожд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FE" w:rsidRPr="00D6293E" w:rsidRDefault="00236DFE" w:rsidP="00D6293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D6293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Примечания</w:t>
            </w:r>
          </w:p>
        </w:tc>
      </w:tr>
      <w:tr w:rsidR="00236DFE" w:rsidRPr="00D6293E" w:rsidTr="00C210BF">
        <w:trPr>
          <w:trHeight w:val="31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0C677A" w:rsidRDefault="000C677A" w:rsidP="00236DF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Алиева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Дхеннет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М-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Набие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18.04.20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</w:tr>
      <w:tr w:rsidR="00236DFE" w:rsidRPr="00D6293E" w:rsidTr="00C210BF">
        <w:trPr>
          <w:trHeight w:val="3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1C677E" w:rsidRDefault="001C677E" w:rsidP="00236DF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Ахмедова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Аминат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gram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М-</w:t>
            </w:r>
            <w:proofErr w:type="gram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Набие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20.12.20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</w:tr>
      <w:tr w:rsidR="00236DFE" w:rsidRPr="00D6293E" w:rsidTr="00C210BF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1C677E" w:rsidRDefault="001C677E" w:rsidP="00236DF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Биярсланова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Патимат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Дадаевна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22.12.20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</w:tr>
      <w:tr w:rsidR="00236DFE" w:rsidRPr="00D6293E" w:rsidTr="00C210BF">
        <w:trPr>
          <w:trHeight w:val="2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1C677E" w:rsidRDefault="001C677E" w:rsidP="00236DF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Биярсланов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Арслан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Абзагирович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11.11.20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36DFE" w:rsidRPr="00D6293E" w:rsidTr="00C210BF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1C677E" w:rsidRDefault="001C677E" w:rsidP="00236DF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Гамидова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Дженнет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Имьямино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22.06.20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+                           </w:t>
            </w:r>
          </w:p>
        </w:tc>
      </w:tr>
      <w:tr w:rsidR="00236DFE" w:rsidRPr="00D6293E" w:rsidTr="00C210BF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1C677E" w:rsidRDefault="001C677E" w:rsidP="00236DF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CD25BA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Абдурашид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Зухр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Яхьяе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13.07.20</w:t>
            </w:r>
            <w:r w:rsidR="00CD25BA"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</w:tr>
      <w:tr w:rsidR="00236DFE" w:rsidRPr="00D6293E" w:rsidTr="00C210BF">
        <w:trPr>
          <w:trHeight w:val="23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1C677E" w:rsidRDefault="001C677E" w:rsidP="00236DF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CD25BA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Гад</w:t>
            </w:r>
            <w:r w:rsidR="00236DFE" w:rsidRPr="00D6293E">
              <w:rPr>
                <w:rFonts w:ascii="Calibri" w:eastAsia="Calibri" w:hAnsi="Calibri" w:cs="Times New Roman"/>
                <w:sz w:val="24"/>
                <w:szCs w:val="24"/>
              </w:rPr>
              <w:t>жибиев</w:t>
            </w:r>
            <w:proofErr w:type="spellEnd"/>
            <w:r w:rsidR="00236DFE"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="00236DFE" w:rsidRPr="00D6293E">
              <w:rPr>
                <w:rFonts w:ascii="Calibri" w:eastAsia="Calibri" w:hAnsi="Calibri" w:cs="Times New Roman"/>
                <w:sz w:val="24"/>
                <w:szCs w:val="24"/>
              </w:rPr>
              <w:t>Абдурахман</w:t>
            </w:r>
            <w:proofErr w:type="spellEnd"/>
            <w:r w:rsidR="00236DFE"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="00236DFE" w:rsidRPr="00D6293E">
              <w:rPr>
                <w:rFonts w:ascii="Calibri" w:eastAsia="Calibri" w:hAnsi="Calibri" w:cs="Times New Roman"/>
                <w:sz w:val="24"/>
                <w:szCs w:val="24"/>
              </w:rPr>
              <w:t>Османович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16.01.20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36DFE" w:rsidRPr="00D6293E" w:rsidTr="00C210BF">
        <w:trPr>
          <w:trHeight w:val="29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1C677E" w:rsidRDefault="001C677E" w:rsidP="00236DF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Дибиралиев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Ислам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Расулович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05.04.20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36DFE" w:rsidRPr="00D6293E" w:rsidTr="00C210BF">
        <w:trPr>
          <w:trHeight w:val="28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1C677E" w:rsidRDefault="001C677E" w:rsidP="00236DF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Зубаиров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Магомед Марат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05.03.20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36DFE" w:rsidRPr="00D6293E" w:rsidTr="00C210BF">
        <w:trPr>
          <w:trHeight w:val="3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1C677E" w:rsidRDefault="001C677E" w:rsidP="00236DF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Залибекова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Бакай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Гусеновна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08.06.20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+                           </w:t>
            </w:r>
          </w:p>
        </w:tc>
      </w:tr>
      <w:tr w:rsidR="00C210BF" w:rsidRPr="00D6293E" w:rsidTr="00C210BF">
        <w:trPr>
          <w:trHeight w:val="2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10BF" w:rsidRPr="00D6293E" w:rsidRDefault="00C210BF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10BF" w:rsidRPr="001C677E" w:rsidRDefault="00C210BF" w:rsidP="00236DF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tbl>
            <w:tblPr>
              <w:tblStyle w:val="a3"/>
              <w:tblW w:w="10485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518"/>
              <w:gridCol w:w="1983"/>
              <w:gridCol w:w="1984"/>
            </w:tblGrid>
            <w:tr w:rsidR="00C210BF" w:rsidRPr="00D6293E" w:rsidTr="00D87517">
              <w:trPr>
                <w:trHeight w:val="128"/>
              </w:trPr>
              <w:tc>
                <w:tcPr>
                  <w:tcW w:w="65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C210BF" w:rsidRPr="00D6293E" w:rsidRDefault="00C210BF" w:rsidP="00D6293E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D6293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Исаева </w:t>
                  </w:r>
                  <w:proofErr w:type="spellStart"/>
                  <w:r w:rsidRPr="00D6293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Ажийим</w:t>
                  </w:r>
                  <w:proofErr w:type="spellEnd"/>
                  <w:r w:rsidRPr="00D6293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6293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Исламутдиновна</w:t>
                  </w:r>
                  <w:proofErr w:type="spellEnd"/>
                  <w:r w:rsidRPr="00D6293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             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10BF" w:rsidRPr="00D6293E" w:rsidRDefault="00C210BF" w:rsidP="00D6293E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D6293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08.05.200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10BF" w:rsidRPr="00D6293E" w:rsidRDefault="00C210BF" w:rsidP="00D6293E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D6293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+</w:t>
                  </w:r>
                </w:p>
              </w:tc>
            </w:tr>
          </w:tbl>
          <w:p w:rsidR="00C210BF" w:rsidRPr="00D6293E" w:rsidRDefault="00C210BF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F" w:rsidRPr="00D6293E" w:rsidRDefault="00C210BF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08.05.20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0BF" w:rsidRPr="00D6293E" w:rsidRDefault="00C210BF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</w:tr>
      <w:tr w:rsidR="00C210BF" w:rsidRPr="00D6293E" w:rsidTr="00C210BF">
        <w:trPr>
          <w:trHeight w:val="233"/>
        </w:trPr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F" w:rsidRPr="00D6293E" w:rsidRDefault="00C210BF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12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F" w:rsidRPr="001C677E" w:rsidRDefault="00C210BF" w:rsidP="00236DF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F" w:rsidRPr="00D6293E" w:rsidRDefault="00C210BF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Каипбеков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Наримано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F" w:rsidRPr="00D6293E" w:rsidRDefault="00C210BF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14.01.2010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BF" w:rsidRPr="00D6293E" w:rsidRDefault="00C210BF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36DFE" w:rsidRPr="00D6293E" w:rsidTr="00C210BF">
        <w:trPr>
          <w:trHeight w:val="23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1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1C677E" w:rsidRDefault="001C677E" w:rsidP="00236DF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Магомалиева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Аминат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Крымхано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09.02.20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</w:tr>
      <w:tr w:rsidR="00236DFE" w:rsidRPr="00D6293E" w:rsidTr="00C210BF">
        <w:trPr>
          <w:trHeight w:val="23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1C677E" w:rsidRDefault="001C677E" w:rsidP="00236DF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Мамамов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Алимхан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02.07.20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   </w:t>
            </w:r>
            <w:r w:rsidR="008337D9">
              <w:rPr>
                <w:rFonts w:ascii="Calibri" w:eastAsia="Calibri" w:hAnsi="Calibri" w:cs="Times New Roman"/>
                <w:sz w:val="24"/>
                <w:szCs w:val="24"/>
              </w:rPr>
              <w:t xml:space="preserve">     </w:t>
            </w:r>
          </w:p>
        </w:tc>
      </w:tr>
      <w:tr w:rsidR="00236DFE" w:rsidRPr="00D6293E" w:rsidTr="00C210BF">
        <w:trPr>
          <w:trHeight w:val="3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1C677E" w:rsidRDefault="001C677E" w:rsidP="00236DF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Нажмутдиновна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Умлайла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Запиро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13.11. 20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</w:tr>
      <w:tr w:rsidR="00236DFE" w:rsidRPr="00D6293E" w:rsidTr="00C210BF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1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1C677E" w:rsidRDefault="001C677E" w:rsidP="00236DF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Насруллаева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Зуният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Рашид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10.08.20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</w:tr>
      <w:tr w:rsidR="00236DFE" w:rsidRPr="00D6293E" w:rsidTr="00C210BF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1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1C677E" w:rsidRDefault="001C677E" w:rsidP="00236DF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Пахрутдинов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Арслан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Забитович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01.09.20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36DFE" w:rsidRPr="00D6293E" w:rsidTr="00C210BF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1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1C677E" w:rsidRDefault="001C677E" w:rsidP="00236DF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Сулеменова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Аминат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Османо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16.02.20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</w:tr>
      <w:tr w:rsidR="00236DFE" w:rsidRPr="00D6293E" w:rsidTr="00C210BF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1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1C677E" w:rsidRDefault="001C677E" w:rsidP="00236DF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Сагадуллаев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gram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М-</w:t>
            </w:r>
            <w:proofErr w:type="gram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Загир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Камилович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01.04.20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36DFE" w:rsidRPr="00D6293E" w:rsidTr="00C210BF">
        <w:trPr>
          <w:trHeight w:val="2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1C677E" w:rsidRDefault="001C677E" w:rsidP="00236DF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Селеев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Мурад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Арсланович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06. 03.20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36DFE" w:rsidRPr="00D6293E" w:rsidTr="00C210BF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1C677E" w:rsidRDefault="001C677E" w:rsidP="00236DF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Шангереев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Магомед 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Амирбекович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08.11.20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36DFE" w:rsidRPr="00D6293E" w:rsidTr="00C210BF">
        <w:trPr>
          <w:trHeight w:val="11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2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1C677E" w:rsidRDefault="001C677E" w:rsidP="00236DF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CD25BA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Нурутдинов Магомед 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Имамутдинович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 11. 20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</w:tr>
      <w:tr w:rsidR="00236DFE" w:rsidRPr="00D6293E" w:rsidTr="00C210BF">
        <w:trPr>
          <w:trHeight w:val="1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2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1C677E" w:rsidRDefault="001C677E" w:rsidP="00236DF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Юсупов 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Магомедрасул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01 04.20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04E63" w:rsidRPr="00D6293E" w:rsidTr="00C210BF">
        <w:trPr>
          <w:trHeight w:val="1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63" w:rsidRPr="00D6293E" w:rsidRDefault="00CD25BA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63" w:rsidRDefault="00D04E63" w:rsidP="00236DF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63" w:rsidRPr="00D6293E" w:rsidRDefault="00CD25BA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Джанбеко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Айшат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Джамалутдино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63" w:rsidRPr="00D6293E" w:rsidRDefault="00CD25BA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2.09.20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63" w:rsidRPr="00D6293E" w:rsidRDefault="00D04E63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04E63" w:rsidRPr="00D6293E" w:rsidTr="00C210BF">
        <w:trPr>
          <w:trHeight w:val="1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63" w:rsidRPr="00D6293E" w:rsidRDefault="00D04E63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63" w:rsidRDefault="00D04E63" w:rsidP="00236DF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63" w:rsidRPr="00D6293E" w:rsidRDefault="00D04E63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63" w:rsidRPr="00D6293E" w:rsidRDefault="00D04E63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63" w:rsidRPr="00D6293E" w:rsidRDefault="00D04E63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04E63" w:rsidRPr="00D6293E" w:rsidTr="00C210BF">
        <w:trPr>
          <w:trHeight w:val="1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63" w:rsidRPr="00D6293E" w:rsidRDefault="00D04E63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63" w:rsidRDefault="00D04E63" w:rsidP="00236DF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63" w:rsidRPr="00D6293E" w:rsidRDefault="00D04E63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63" w:rsidRPr="00D6293E" w:rsidRDefault="00D04E63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63" w:rsidRPr="00D6293E" w:rsidRDefault="00D04E63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D6293E" w:rsidRPr="001C677E" w:rsidRDefault="00D6293E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6293E" w:rsidRPr="00D6293E" w:rsidRDefault="00D6293E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6293E" w:rsidRPr="00D6293E" w:rsidRDefault="00D6293E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6293E" w:rsidRPr="00D6293E" w:rsidRDefault="00D6293E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6293E" w:rsidRPr="00D6293E" w:rsidRDefault="00D6293E" w:rsidP="009A03AD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D6293E">
        <w:rPr>
          <w:rFonts w:ascii="Calibri" w:eastAsia="Calibri" w:hAnsi="Calibri" w:cs="Times New Roman"/>
          <w:b/>
          <w:sz w:val="24"/>
          <w:szCs w:val="24"/>
        </w:rPr>
        <w:t>Директор _______</w:t>
      </w:r>
      <w:r w:rsidR="00161E86">
        <w:rPr>
          <w:rFonts w:ascii="Calibri" w:eastAsia="Calibri" w:hAnsi="Calibri" w:cs="Times New Roman"/>
          <w:b/>
          <w:sz w:val="24"/>
          <w:szCs w:val="24"/>
        </w:rPr>
        <w:t>_______________/</w:t>
      </w:r>
      <w:proofErr w:type="spellStart"/>
      <w:r w:rsidR="00161E86">
        <w:rPr>
          <w:rFonts w:ascii="Calibri" w:eastAsia="Calibri" w:hAnsi="Calibri" w:cs="Times New Roman"/>
          <w:b/>
          <w:sz w:val="24"/>
          <w:szCs w:val="24"/>
        </w:rPr>
        <w:t>Садрутдинова</w:t>
      </w:r>
      <w:proofErr w:type="spellEnd"/>
      <w:r w:rsidR="00161E86">
        <w:rPr>
          <w:rFonts w:ascii="Calibri" w:eastAsia="Calibri" w:hAnsi="Calibri" w:cs="Times New Roman"/>
          <w:b/>
          <w:sz w:val="24"/>
          <w:szCs w:val="24"/>
        </w:rPr>
        <w:t xml:space="preserve"> Г.М./</w:t>
      </w:r>
    </w:p>
    <w:p w:rsidR="00D6293E" w:rsidRPr="00D6293E" w:rsidRDefault="00D6293E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6293E" w:rsidRPr="00D6293E" w:rsidRDefault="00D6293E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6293E" w:rsidRPr="00D6293E" w:rsidRDefault="00D6293E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6293E" w:rsidRPr="00D6293E" w:rsidRDefault="00D6293E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6293E" w:rsidRDefault="00D6293E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6293E" w:rsidRDefault="00D6293E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340A" w:rsidRDefault="00DB340A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6293E" w:rsidRPr="00D6293E" w:rsidRDefault="00D6293E" w:rsidP="009A03AD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293E">
        <w:rPr>
          <w:rFonts w:ascii="Times New Roman" w:eastAsia="Calibri" w:hAnsi="Times New Roman" w:cs="Times New Roman"/>
          <w:sz w:val="24"/>
          <w:szCs w:val="24"/>
        </w:rPr>
        <w:t>МКОУ «</w:t>
      </w:r>
      <w:proofErr w:type="spellStart"/>
      <w:r w:rsidRPr="00D6293E">
        <w:rPr>
          <w:rFonts w:ascii="Times New Roman" w:eastAsia="Calibri" w:hAnsi="Times New Roman" w:cs="Times New Roman"/>
          <w:sz w:val="24"/>
          <w:szCs w:val="24"/>
        </w:rPr>
        <w:t>Верхнеказанищенская</w:t>
      </w:r>
      <w:proofErr w:type="spellEnd"/>
      <w:r w:rsidRPr="00D6293E">
        <w:rPr>
          <w:rFonts w:ascii="Times New Roman" w:eastAsia="Calibri" w:hAnsi="Times New Roman" w:cs="Times New Roman"/>
          <w:sz w:val="24"/>
          <w:szCs w:val="24"/>
        </w:rPr>
        <w:t xml:space="preserve"> СОШ №2 имени Героя России Даудова </w:t>
      </w:r>
      <w:proofErr w:type="spellStart"/>
      <w:r w:rsidRPr="00D6293E">
        <w:rPr>
          <w:rFonts w:ascii="Times New Roman" w:eastAsia="Calibri" w:hAnsi="Times New Roman" w:cs="Times New Roman"/>
          <w:sz w:val="24"/>
          <w:szCs w:val="24"/>
        </w:rPr>
        <w:t>Закира</w:t>
      </w:r>
      <w:proofErr w:type="spellEnd"/>
      <w:r w:rsidRPr="00D629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6293E">
        <w:rPr>
          <w:rFonts w:ascii="Times New Roman" w:eastAsia="Calibri" w:hAnsi="Times New Roman" w:cs="Times New Roman"/>
          <w:sz w:val="24"/>
          <w:szCs w:val="24"/>
        </w:rPr>
        <w:t>Алиевича</w:t>
      </w:r>
      <w:proofErr w:type="spellEnd"/>
      <w:r w:rsidRPr="00D6293E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D6293E" w:rsidRPr="00D6293E" w:rsidRDefault="00D6293E" w:rsidP="009A03AD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293E" w:rsidRPr="00D6293E" w:rsidRDefault="00D6293E" w:rsidP="009A03AD">
      <w:pPr>
        <w:spacing w:line="360" w:lineRule="auto"/>
        <w:jc w:val="center"/>
        <w:rPr>
          <w:rFonts w:ascii="Times New Roman" w:eastAsia="Calibri" w:hAnsi="Times New Roman" w:cs="Times New Roman"/>
          <w:b/>
          <w:sz w:val="36"/>
          <w:szCs w:val="24"/>
        </w:rPr>
      </w:pPr>
      <w:r w:rsidRPr="00D6293E">
        <w:rPr>
          <w:rFonts w:ascii="Times New Roman" w:eastAsia="Calibri" w:hAnsi="Times New Roman" w:cs="Times New Roman"/>
          <w:b/>
          <w:sz w:val="36"/>
          <w:szCs w:val="24"/>
        </w:rPr>
        <w:t>Список</w:t>
      </w:r>
      <w:r w:rsidR="009A03AD">
        <w:rPr>
          <w:rFonts w:ascii="Times New Roman" w:eastAsia="Calibri" w:hAnsi="Times New Roman" w:cs="Times New Roman"/>
          <w:b/>
          <w:sz w:val="36"/>
          <w:szCs w:val="24"/>
        </w:rPr>
        <w:t xml:space="preserve"> учащихся 2 «В» класса   на 2017-2018</w:t>
      </w:r>
      <w:r w:rsidRPr="00D6293E">
        <w:rPr>
          <w:rFonts w:ascii="Times New Roman" w:eastAsia="Calibri" w:hAnsi="Times New Roman" w:cs="Times New Roman"/>
          <w:b/>
          <w:sz w:val="36"/>
          <w:szCs w:val="24"/>
        </w:rPr>
        <w:t xml:space="preserve"> уч. год</w:t>
      </w:r>
    </w:p>
    <w:p w:rsidR="00D6293E" w:rsidRPr="00D6293E" w:rsidRDefault="009A03AD" w:rsidP="009A03AD">
      <w:pPr>
        <w:spacing w:line="360" w:lineRule="auto"/>
        <w:jc w:val="center"/>
        <w:rPr>
          <w:rFonts w:ascii="Times New Roman" w:eastAsia="Calibri" w:hAnsi="Times New Roman" w:cs="Times New Roman"/>
          <w:b/>
          <w:sz w:val="36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36"/>
          <w:szCs w:val="24"/>
        </w:rPr>
        <w:t>Алигишиева</w:t>
      </w:r>
      <w:proofErr w:type="spellEnd"/>
      <w:r>
        <w:rPr>
          <w:rFonts w:ascii="Times New Roman" w:eastAsia="Calibri" w:hAnsi="Times New Roman" w:cs="Times New Roman"/>
          <w:b/>
          <w:sz w:val="36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36"/>
          <w:szCs w:val="24"/>
        </w:rPr>
        <w:t>Бурлият</w:t>
      </w:r>
      <w:proofErr w:type="spellEnd"/>
      <w:r>
        <w:rPr>
          <w:rFonts w:ascii="Times New Roman" w:eastAsia="Calibri" w:hAnsi="Times New Roman" w:cs="Times New Roman"/>
          <w:b/>
          <w:sz w:val="36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36"/>
          <w:szCs w:val="24"/>
        </w:rPr>
        <w:t>Арсаналиевна</w:t>
      </w:r>
      <w:proofErr w:type="spellEnd"/>
    </w:p>
    <w:tbl>
      <w:tblPr>
        <w:tblStyle w:val="a3"/>
        <w:tblW w:w="109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5812"/>
        <w:gridCol w:w="1984"/>
        <w:gridCol w:w="1843"/>
      </w:tblGrid>
      <w:tr w:rsidR="00236DFE" w:rsidRPr="00D6293E" w:rsidTr="00820996">
        <w:trPr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FE" w:rsidRPr="00D6293E" w:rsidRDefault="00236DFE" w:rsidP="00D6293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D6293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8337D9" w:rsidP="00236DF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Гр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FE" w:rsidRPr="00D6293E" w:rsidRDefault="00236DFE" w:rsidP="00D6293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D6293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Фамилия и имена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FE" w:rsidRPr="00D6293E" w:rsidRDefault="00236DFE" w:rsidP="00D6293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D6293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Год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FE" w:rsidRPr="00D6293E" w:rsidRDefault="00236DFE" w:rsidP="00D6293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D6293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Примечания</w:t>
            </w:r>
          </w:p>
        </w:tc>
      </w:tr>
      <w:tr w:rsidR="00236DFE" w:rsidRPr="00D6293E" w:rsidTr="00820996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1D3D65" w:rsidRDefault="001D3D65" w:rsidP="00236DF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Аскерова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Написат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Арсанали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10.07.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</w:tr>
      <w:tr w:rsidR="00236DFE" w:rsidRPr="00D6293E" w:rsidTr="00820996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1D3D65" w:rsidRDefault="001D3D65" w:rsidP="00236DF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Аскерова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Зульмира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Арсанали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23.06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  <w:r w:rsidR="001D3D65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         </w:t>
            </w:r>
          </w:p>
        </w:tc>
      </w:tr>
      <w:tr w:rsidR="009A16CD" w:rsidRPr="00D6293E" w:rsidTr="00820996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Азимханов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Мансур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Имамутдинович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09.11.2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A16CD" w:rsidRPr="00D6293E" w:rsidTr="00820996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Алисултанова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Патимат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Сайпулла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02.01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</w:tr>
      <w:tr w:rsidR="009A16CD" w:rsidRPr="00D6293E" w:rsidTr="00820996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Бабатова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Умукюсюм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Даитбек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31.05.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</w:tr>
      <w:tr w:rsidR="009A16CD" w:rsidRPr="00D6293E" w:rsidTr="00820996"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Басирова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Фатима М-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Набиевна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09.10. 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</w:tr>
      <w:tr w:rsidR="009A16CD" w:rsidRPr="00D6293E" w:rsidTr="00820996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Дагиров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Наби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Забир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09.04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A16CD" w:rsidRPr="00D6293E" w:rsidTr="00820996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Джалавова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Аида Марат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11.02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</w:tr>
      <w:tr w:rsidR="009A16CD" w:rsidRPr="00D6293E" w:rsidTr="00820996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Зубаиров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Ильяс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Рашит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03.12.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A16CD" w:rsidRPr="00D6293E" w:rsidTr="00820996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Латыпова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Патимат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Уллуби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06.08.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</w:tr>
      <w:tr w:rsidR="009A16CD" w:rsidRPr="00D6293E" w:rsidTr="00820996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16CD" w:rsidRPr="00D6293E" w:rsidRDefault="009A16CD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16CD" w:rsidRPr="001D3D65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Махтибекова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Дженнет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09.08.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</w:tr>
      <w:tr w:rsidR="009A16CD" w:rsidRPr="00D6293E" w:rsidTr="00820996">
        <w:trPr>
          <w:trHeight w:val="228"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12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Бадрутдин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Дагирович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04.12.2009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A16CD" w:rsidRPr="00D6293E" w:rsidTr="00820996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2812A5" w:rsidRDefault="009A16CD" w:rsidP="00161E86">
            <w:pPr>
              <w:rPr>
                <w:sz w:val="24"/>
                <w:szCs w:val="24"/>
              </w:rPr>
            </w:pPr>
            <w:proofErr w:type="spellStart"/>
            <w:r w:rsidRPr="002812A5">
              <w:rPr>
                <w:sz w:val="24"/>
                <w:szCs w:val="24"/>
              </w:rPr>
              <w:t>Мурзабеков</w:t>
            </w:r>
            <w:proofErr w:type="spellEnd"/>
            <w:r w:rsidRPr="002812A5">
              <w:rPr>
                <w:sz w:val="24"/>
                <w:szCs w:val="24"/>
              </w:rPr>
              <w:t xml:space="preserve">  Исмаил Ис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2812A5" w:rsidRDefault="009A16CD" w:rsidP="00161E86">
            <w:pPr>
              <w:rPr>
                <w:sz w:val="24"/>
                <w:szCs w:val="24"/>
              </w:rPr>
            </w:pPr>
            <w:r w:rsidRPr="002812A5">
              <w:rPr>
                <w:sz w:val="24"/>
                <w:szCs w:val="24"/>
              </w:rPr>
              <w:t>31.03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2812A5" w:rsidRDefault="009A16CD" w:rsidP="00161E86">
            <w:pPr>
              <w:rPr>
                <w:sz w:val="24"/>
                <w:szCs w:val="24"/>
              </w:rPr>
            </w:pPr>
          </w:p>
        </w:tc>
      </w:tr>
      <w:tr w:rsidR="009A16CD" w:rsidRPr="00D6293E" w:rsidTr="00820996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Нажмутдиновна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Алия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Мурадовна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30.06.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</w:tr>
      <w:tr w:rsidR="009A16CD" w:rsidRPr="00D6293E" w:rsidTr="00820996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Сулеменова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Бурлюят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Керим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05.05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</w:tr>
      <w:tr w:rsidR="009A16CD" w:rsidRPr="00D6293E" w:rsidTr="00820996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Салахова 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Ажабике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08.05.20</w:t>
            </w:r>
            <w:r w:rsidR="000F664E"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</w:tr>
      <w:tr w:rsidR="009A16CD" w:rsidRPr="00D6293E" w:rsidTr="00820996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Саидов Магомед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Керим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07.03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9A16CD" w:rsidRPr="00D6293E" w:rsidTr="0082099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Уллуби</w:t>
            </w: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ев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Абзайдин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Зайналабит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24.04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A16CD" w:rsidRPr="00D6293E" w:rsidTr="00820996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Умарова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Патимат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17.06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A16CD" w:rsidRPr="00D6293E" w:rsidTr="00820996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Хизриев</w:t>
            </w:r>
            <w:proofErr w:type="spellEnd"/>
            <w:proofErr w:type="gram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С</w:t>
            </w:r>
            <w:proofErr w:type="gram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алим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06.10.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A16CD" w:rsidRPr="00D6293E" w:rsidTr="00820996">
        <w:trPr>
          <w:trHeight w:val="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Ахмедова  Марья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0F664E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2.10.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A16CD" w:rsidRPr="00D6293E" w:rsidTr="00820996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Исмаилов Мура</w:t>
            </w:r>
            <w:r w:rsidR="00C74E4D">
              <w:rPr>
                <w:rFonts w:ascii="Calibri" w:eastAsia="Calibri" w:hAnsi="Calibri" w:cs="Times New Roman"/>
                <w:sz w:val="24"/>
                <w:szCs w:val="24"/>
              </w:rPr>
              <w:t xml:space="preserve">т Марат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4.07.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161E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A16CD" w:rsidRPr="00D6293E" w:rsidTr="00820996">
        <w:trPr>
          <w:trHeight w:val="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DA677A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DA677A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Магомаев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Хабиб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Салманович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0F664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4.06.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A16CD" w:rsidRPr="00D6293E" w:rsidTr="00820996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DA677A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DA677A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Сагадуллаев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Бурлият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АЙнутдиновна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0F664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5.07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D" w:rsidRPr="00D6293E" w:rsidRDefault="009A16CD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04E63" w:rsidRPr="00D6293E" w:rsidTr="00820996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63" w:rsidRPr="00D6293E" w:rsidRDefault="00D04E63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63" w:rsidRPr="00D6293E" w:rsidRDefault="00D04E63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63" w:rsidRPr="00D6293E" w:rsidRDefault="00D04E63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63" w:rsidRPr="00D6293E" w:rsidRDefault="00D04E63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63" w:rsidRPr="00D6293E" w:rsidRDefault="00D04E63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04E63" w:rsidRPr="00D6293E" w:rsidTr="00820996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63" w:rsidRPr="00D6293E" w:rsidRDefault="00D04E63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63" w:rsidRPr="00D6293E" w:rsidRDefault="00D04E63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63" w:rsidRPr="00D6293E" w:rsidRDefault="00D04E63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63" w:rsidRPr="00D6293E" w:rsidRDefault="00D04E63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63" w:rsidRPr="00D6293E" w:rsidRDefault="00D04E63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04E63" w:rsidRPr="00D6293E" w:rsidTr="00820996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63" w:rsidRPr="00D6293E" w:rsidRDefault="00D04E63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63" w:rsidRPr="00D6293E" w:rsidRDefault="00D04E63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63" w:rsidRPr="00D6293E" w:rsidRDefault="00D04E63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63" w:rsidRPr="00D6293E" w:rsidRDefault="00D04E63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63" w:rsidRPr="00D6293E" w:rsidRDefault="00D04E63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D6293E" w:rsidRPr="00D6293E" w:rsidRDefault="00D6293E" w:rsidP="00D6293E">
      <w:pPr>
        <w:spacing w:line="360" w:lineRule="auto"/>
        <w:rPr>
          <w:rFonts w:ascii="Calibri" w:eastAsia="Calibri" w:hAnsi="Calibri" w:cs="Times New Roman"/>
        </w:rPr>
      </w:pPr>
    </w:p>
    <w:p w:rsidR="00D6293E" w:rsidRPr="00D6293E" w:rsidRDefault="00D6293E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D6293E" w:rsidRPr="00D6293E" w:rsidRDefault="00D6293E" w:rsidP="009A03AD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D6293E">
        <w:rPr>
          <w:rFonts w:ascii="Calibri" w:eastAsia="Calibri" w:hAnsi="Calibri" w:cs="Times New Roman"/>
          <w:b/>
          <w:sz w:val="24"/>
          <w:szCs w:val="24"/>
        </w:rPr>
        <w:t>Директор _______</w:t>
      </w:r>
      <w:r w:rsidR="00161E86">
        <w:rPr>
          <w:rFonts w:ascii="Calibri" w:eastAsia="Calibri" w:hAnsi="Calibri" w:cs="Times New Roman"/>
          <w:b/>
          <w:sz w:val="24"/>
          <w:szCs w:val="24"/>
        </w:rPr>
        <w:t>_______________/</w:t>
      </w:r>
      <w:proofErr w:type="spellStart"/>
      <w:r w:rsidR="00161E86">
        <w:rPr>
          <w:rFonts w:ascii="Calibri" w:eastAsia="Calibri" w:hAnsi="Calibri" w:cs="Times New Roman"/>
          <w:b/>
          <w:sz w:val="24"/>
          <w:szCs w:val="24"/>
        </w:rPr>
        <w:t>Садрутдинова</w:t>
      </w:r>
      <w:proofErr w:type="spellEnd"/>
      <w:r w:rsidR="00161E86">
        <w:rPr>
          <w:rFonts w:ascii="Calibri" w:eastAsia="Calibri" w:hAnsi="Calibri" w:cs="Times New Roman"/>
          <w:b/>
          <w:sz w:val="24"/>
          <w:szCs w:val="24"/>
        </w:rPr>
        <w:t xml:space="preserve"> Г.М./</w:t>
      </w:r>
    </w:p>
    <w:p w:rsidR="00D6293E" w:rsidRPr="00D6293E" w:rsidRDefault="00D6293E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D6293E" w:rsidRPr="00D6293E" w:rsidRDefault="00D6293E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D6293E" w:rsidRPr="00D6293E" w:rsidRDefault="00D6293E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D6293E" w:rsidRPr="00D6293E" w:rsidRDefault="00D6293E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D6293E" w:rsidRPr="00D6293E" w:rsidRDefault="00D6293E" w:rsidP="00D6293E">
      <w:pPr>
        <w:rPr>
          <w:rFonts w:ascii="Calibri" w:eastAsia="Calibri" w:hAnsi="Calibri" w:cs="Times New Roman"/>
        </w:rPr>
      </w:pPr>
    </w:p>
    <w:p w:rsidR="00D6293E" w:rsidRPr="00D6293E" w:rsidRDefault="00D6293E" w:rsidP="009A03AD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293E">
        <w:rPr>
          <w:rFonts w:ascii="Times New Roman" w:eastAsia="Calibri" w:hAnsi="Times New Roman" w:cs="Times New Roman"/>
          <w:sz w:val="28"/>
          <w:szCs w:val="28"/>
        </w:rPr>
        <w:lastRenderedPageBreak/>
        <w:t>МКОУ «</w:t>
      </w:r>
      <w:proofErr w:type="spellStart"/>
      <w:r w:rsidRPr="00D6293E">
        <w:rPr>
          <w:rFonts w:ascii="Times New Roman" w:eastAsia="Calibri" w:hAnsi="Times New Roman" w:cs="Times New Roman"/>
          <w:sz w:val="28"/>
          <w:szCs w:val="28"/>
        </w:rPr>
        <w:t>Верхнеказанищенская</w:t>
      </w:r>
      <w:proofErr w:type="spellEnd"/>
      <w:r w:rsidRPr="00D6293E">
        <w:rPr>
          <w:rFonts w:ascii="Times New Roman" w:eastAsia="Calibri" w:hAnsi="Times New Roman" w:cs="Times New Roman"/>
          <w:sz w:val="28"/>
          <w:szCs w:val="28"/>
        </w:rPr>
        <w:t xml:space="preserve"> СОШ №2 имени Героя России Даудова </w:t>
      </w:r>
      <w:proofErr w:type="spellStart"/>
      <w:r w:rsidRPr="00D6293E">
        <w:rPr>
          <w:rFonts w:ascii="Times New Roman" w:eastAsia="Calibri" w:hAnsi="Times New Roman" w:cs="Times New Roman"/>
          <w:sz w:val="28"/>
          <w:szCs w:val="28"/>
        </w:rPr>
        <w:t>Закира</w:t>
      </w:r>
      <w:proofErr w:type="spellEnd"/>
      <w:r w:rsidRPr="00D629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6293E">
        <w:rPr>
          <w:rFonts w:ascii="Times New Roman" w:eastAsia="Calibri" w:hAnsi="Times New Roman" w:cs="Times New Roman"/>
          <w:sz w:val="28"/>
          <w:szCs w:val="28"/>
        </w:rPr>
        <w:t>Алиевича</w:t>
      </w:r>
      <w:proofErr w:type="spellEnd"/>
      <w:r w:rsidRPr="00D6293E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6293E" w:rsidRPr="00D6293E" w:rsidRDefault="009A03AD" w:rsidP="009A03AD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t>Список  учащихся  3 «а» класса   на  2017-2018</w:t>
      </w:r>
      <w:r w:rsidR="00D6293E" w:rsidRPr="00D6293E">
        <w:rPr>
          <w:rFonts w:ascii="Times New Roman" w:eastAsia="Calibri" w:hAnsi="Times New Roman" w:cs="Times New Roman"/>
          <w:b/>
          <w:sz w:val="32"/>
          <w:szCs w:val="28"/>
        </w:rPr>
        <w:t xml:space="preserve">  уч. год.</w:t>
      </w:r>
    </w:p>
    <w:p w:rsidR="009A03AD" w:rsidRDefault="009A03AD" w:rsidP="009A03AD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D6293E" w:rsidRPr="00D6293E" w:rsidRDefault="009A03AD" w:rsidP="009A03AD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32"/>
          <w:szCs w:val="28"/>
        </w:rPr>
        <w:t>Атагаджиева</w:t>
      </w:r>
      <w:proofErr w:type="spellEnd"/>
      <w:r>
        <w:rPr>
          <w:rFonts w:ascii="Times New Roman" w:eastAsia="Calibri" w:hAnsi="Times New Roman" w:cs="Times New Roman"/>
          <w:b/>
          <w:sz w:val="32"/>
          <w:szCs w:val="28"/>
        </w:rPr>
        <w:t xml:space="preserve"> Эльмира </w:t>
      </w:r>
      <w:proofErr w:type="spellStart"/>
      <w:r>
        <w:rPr>
          <w:rFonts w:ascii="Times New Roman" w:eastAsia="Calibri" w:hAnsi="Times New Roman" w:cs="Times New Roman"/>
          <w:b/>
          <w:sz w:val="32"/>
          <w:szCs w:val="28"/>
        </w:rPr>
        <w:t>Расуловна</w:t>
      </w:r>
      <w:proofErr w:type="spellEnd"/>
    </w:p>
    <w:p w:rsidR="00D6293E" w:rsidRPr="00D6293E" w:rsidRDefault="00D6293E" w:rsidP="009A03AD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12422" w:type="dxa"/>
        <w:tblInd w:w="-34" w:type="dxa"/>
        <w:tblLook w:val="04A0" w:firstRow="1" w:lastRow="0" w:firstColumn="1" w:lastColumn="0" w:noHBand="0" w:noVBand="1"/>
      </w:tblPr>
      <w:tblGrid>
        <w:gridCol w:w="709"/>
        <w:gridCol w:w="709"/>
        <w:gridCol w:w="4509"/>
        <w:gridCol w:w="1535"/>
        <w:gridCol w:w="1407"/>
        <w:gridCol w:w="1278"/>
        <w:gridCol w:w="1199"/>
        <w:gridCol w:w="231"/>
        <w:gridCol w:w="845"/>
      </w:tblGrid>
      <w:tr w:rsidR="00236DFE" w:rsidRPr="00D6293E" w:rsidTr="008337D9">
        <w:trPr>
          <w:gridAfter w:val="3"/>
          <w:wAfter w:w="2275" w:type="dxa"/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FE" w:rsidRPr="00D6293E" w:rsidRDefault="00236DFE" w:rsidP="00D629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8337D9" w:rsidP="00236DF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Гр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FE" w:rsidRPr="00D6293E" w:rsidRDefault="00236DFE" w:rsidP="00D629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милия и имена учащихс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FE" w:rsidRPr="00D6293E" w:rsidRDefault="00236DFE" w:rsidP="00D629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Прибыл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Выбыло</w:t>
            </w:r>
          </w:p>
        </w:tc>
      </w:tr>
      <w:tr w:rsidR="00236DFE" w:rsidRPr="00D6293E" w:rsidTr="008337D9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1D3D65" w:rsidP="00236DF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Абдуратов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М-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Наби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Ильясович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23. 09. 200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E" w:rsidRPr="00D6293E" w:rsidRDefault="00236DFE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6DFE" w:rsidRPr="00D6293E" w:rsidRDefault="00236DFE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1" w:type="dxa"/>
            <w:tcBorders>
              <w:top w:val="nil"/>
              <w:left w:val="nil"/>
              <w:right w:val="nil"/>
            </w:tcBorders>
          </w:tcPr>
          <w:p w:rsidR="00236DFE" w:rsidRPr="00D6293E" w:rsidRDefault="00236DFE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nil"/>
              <w:left w:val="nil"/>
              <w:right w:val="nil"/>
            </w:tcBorders>
          </w:tcPr>
          <w:p w:rsidR="00236DFE" w:rsidRPr="00D6293E" w:rsidRDefault="00236DFE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337D9">
        <w:trPr>
          <w:gridAfter w:val="3"/>
          <w:wAfter w:w="2275" w:type="dxa"/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1D3D65" w:rsidP="00236DF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Абутамов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Ибрагимович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    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11. 02. 200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337D9">
        <w:trPr>
          <w:gridAfter w:val="3"/>
          <w:wAfter w:w="2275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1D3D65" w:rsidP="00236DF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</w:t>
            </w:r>
            <w:r w:rsidR="00297A57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Адильханова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Нуржаган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Якубовна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18.11. 200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337D9">
        <w:trPr>
          <w:gridAfter w:val="3"/>
          <w:wAfter w:w="2275" w:type="dxa"/>
          <w:trHeight w:val="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D9" w:rsidRPr="00D6293E" w:rsidRDefault="001D3D65" w:rsidP="00236DF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Алиев Амир Магомедович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01. 10. 200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337D9">
        <w:trPr>
          <w:gridAfter w:val="3"/>
          <w:wAfter w:w="2275" w:type="dxa"/>
          <w:trHeight w:val="33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1D3D65" w:rsidP="00236DF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5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Алтынов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Арслан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Абдулмеджидович</w:t>
            </w:r>
            <w:proofErr w:type="spellEnd"/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6.05.2009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337D9">
        <w:trPr>
          <w:gridAfter w:val="3"/>
          <w:wAfter w:w="2275" w:type="dxa"/>
          <w:trHeight w:val="26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1D3D65" w:rsidP="00236DF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5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Атагаджиев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Али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Абдулмеджидович</w:t>
            </w:r>
            <w:proofErr w:type="spellEnd"/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12. 2008 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337D9">
        <w:trPr>
          <w:gridAfter w:val="3"/>
          <w:wAfter w:w="2275" w:type="dxa"/>
          <w:trHeight w:val="21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1D3D65" w:rsidP="00236D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5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Биярсланова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Мадина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Ризвановна</w:t>
            </w:r>
            <w:proofErr w:type="spellEnd"/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02. 04. 2009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337D9">
        <w:trPr>
          <w:gridAfter w:val="3"/>
          <w:wAfter w:w="2275" w:type="dxa"/>
          <w:trHeight w:val="26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1D3D65" w:rsidP="00236D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5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Гаджибиева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Барият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Османовна</w:t>
            </w:r>
            <w:proofErr w:type="spellEnd"/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23. 01. 2009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337D9">
        <w:trPr>
          <w:gridAfter w:val="3"/>
          <w:wAfter w:w="2275" w:type="dxa"/>
          <w:trHeight w:val="3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1D3D65" w:rsidP="00236D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</w:t>
            </w:r>
            <w:r w:rsidR="00297A57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5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Далгатов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Гайдарбек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Казакбиевич</w:t>
            </w:r>
            <w:proofErr w:type="spellEnd"/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26. 10. 2008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337D9">
        <w:trPr>
          <w:gridAfter w:val="3"/>
          <w:wAfter w:w="2275" w:type="dxa"/>
          <w:trHeight w:val="2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1D3D65" w:rsidP="00236D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</w:t>
            </w:r>
            <w:r w:rsidR="00297A57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5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Закавов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Руслан Магомедович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19.02.</w:t>
            </w: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09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337D9">
        <w:trPr>
          <w:gridAfter w:val="3"/>
          <w:wAfter w:w="2275" w:type="dxa"/>
          <w:trHeight w:val="25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1D3D65" w:rsidP="00236D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5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Зубаиров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Нуцалхан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Умарович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          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29. 11. 2008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337D9">
        <w:trPr>
          <w:gridAfter w:val="3"/>
          <w:wAfter w:w="2275" w:type="dxa"/>
          <w:trHeight w:val="20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297A57" w:rsidP="00236D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5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Зубаирова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Рашидат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Агамутдиновна</w:t>
            </w:r>
            <w:proofErr w:type="spellEnd"/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06.03. 2009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337D9">
        <w:trPr>
          <w:gridAfter w:val="3"/>
          <w:wAfter w:w="2275" w:type="dxa"/>
          <w:trHeight w:val="30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1D3D65" w:rsidP="00236D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5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Залимханова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Маликат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Хизриевна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21. 03. 2009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337D9">
        <w:trPr>
          <w:gridAfter w:val="3"/>
          <w:wAfter w:w="2275" w:type="dxa"/>
          <w:trHeight w:val="30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297A57" w:rsidP="00236D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5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Ильясгаджиев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Абзагир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Камилович</w:t>
            </w:r>
            <w:proofErr w:type="spellEnd"/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25.09.2008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Cs w:val="28"/>
              </w:rPr>
              <w:t>Школа №1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337D9">
        <w:trPr>
          <w:gridAfter w:val="3"/>
          <w:wAfter w:w="2275" w:type="dxa"/>
          <w:trHeight w:val="26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1D3D65" w:rsidP="00236D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5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Каипбекова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Умукусюм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Наримановна</w:t>
            </w:r>
            <w:proofErr w:type="spellEnd"/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05. 10. 2008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337D9" w:rsidRPr="00D6293E" w:rsidTr="008337D9">
        <w:trPr>
          <w:gridAfter w:val="3"/>
          <w:wAfter w:w="2275" w:type="dxa"/>
          <w:trHeight w:val="23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1D3D65" w:rsidP="00236D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5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Карабудакова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Хадижат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Абдурагимовна</w:t>
            </w:r>
            <w:proofErr w:type="spellEnd"/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02.04. 2009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337D9" w:rsidRPr="00D6293E" w:rsidTr="008337D9">
        <w:trPr>
          <w:gridAfter w:val="3"/>
          <w:wAfter w:w="2275" w:type="dxa"/>
          <w:trHeight w:val="28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297A57" w:rsidP="00236D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5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Магардамова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Нурият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Джалалутдиновна</w:t>
            </w:r>
            <w:proofErr w:type="spellEnd"/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05.04. 2009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337D9">
        <w:trPr>
          <w:gridAfter w:val="3"/>
          <w:wAfter w:w="2275" w:type="dxa"/>
          <w:trHeight w:val="28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297A57" w:rsidP="00236D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5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Умарова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Аминат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Магомедовна</w:t>
            </w:r>
            <w:r w:rsidRPr="00D6293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     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14. 12. 2008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337D9">
        <w:trPr>
          <w:gridAfter w:val="3"/>
          <w:wAfter w:w="2275" w:type="dxa"/>
          <w:trHeight w:val="30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1D3D65" w:rsidP="00236D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5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Уллубиев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Ислам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Зайналабитович</w:t>
            </w:r>
            <w:proofErr w:type="spellEnd"/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13. 12. 2008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337D9">
        <w:trPr>
          <w:gridAfter w:val="3"/>
          <w:wAfter w:w="2275" w:type="dxa"/>
          <w:trHeight w:val="26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1D3D65" w:rsidP="00236D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5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Фаталиева Аида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Тулпархановна</w:t>
            </w:r>
            <w:proofErr w:type="spellEnd"/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14. 10. 2008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337D9">
        <w:trPr>
          <w:gridAfter w:val="3"/>
          <w:wAfter w:w="2275" w:type="dxa"/>
          <w:trHeight w:val="24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1D3D65" w:rsidP="00236D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5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Шангереев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Джалалутдин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Изамутдинович</w:t>
            </w:r>
            <w:proofErr w:type="spellEnd"/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16. 08. 2008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337D9">
        <w:trPr>
          <w:gridAfter w:val="3"/>
          <w:wAfter w:w="2275" w:type="dxa"/>
          <w:trHeight w:val="31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1D3D65" w:rsidP="00236D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5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Шихамирова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Фатима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Османовна</w:t>
            </w:r>
            <w:proofErr w:type="spellEnd"/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14.04. 2009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337D9">
        <w:trPr>
          <w:gridAfter w:val="3"/>
          <w:wAfter w:w="2275" w:type="dxa"/>
          <w:trHeight w:val="32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E63" w:rsidRPr="00D6293E" w:rsidTr="008337D9">
        <w:trPr>
          <w:gridAfter w:val="3"/>
          <w:wAfter w:w="2275" w:type="dxa"/>
          <w:trHeight w:val="32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4E63" w:rsidRPr="00D6293E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4E63" w:rsidRPr="00D6293E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09" w:type="dxa"/>
            <w:tcBorders>
              <w:left w:val="single" w:sz="4" w:space="0" w:color="auto"/>
              <w:right w:val="single" w:sz="4" w:space="0" w:color="auto"/>
            </w:tcBorders>
          </w:tcPr>
          <w:p w:rsidR="00D04E63" w:rsidRPr="00D6293E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D04E63" w:rsidRPr="00D6293E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:rsidR="00D04E63" w:rsidRPr="00D6293E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04E63" w:rsidRPr="00D6293E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E63" w:rsidRPr="00D6293E" w:rsidTr="008337D9">
        <w:trPr>
          <w:gridAfter w:val="3"/>
          <w:wAfter w:w="2275" w:type="dxa"/>
          <w:trHeight w:val="32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4E63" w:rsidRPr="00D6293E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4E63" w:rsidRPr="00D6293E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09" w:type="dxa"/>
            <w:tcBorders>
              <w:left w:val="single" w:sz="4" w:space="0" w:color="auto"/>
              <w:right w:val="single" w:sz="4" w:space="0" w:color="auto"/>
            </w:tcBorders>
          </w:tcPr>
          <w:p w:rsidR="00D04E63" w:rsidRPr="00D6293E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D04E63" w:rsidRPr="00D6293E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:rsidR="00D04E63" w:rsidRPr="00D6293E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04E63" w:rsidRPr="00D6293E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E63" w:rsidRPr="00D6293E" w:rsidTr="008337D9">
        <w:trPr>
          <w:gridAfter w:val="3"/>
          <w:wAfter w:w="2275" w:type="dxa"/>
          <w:trHeight w:val="32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4E63" w:rsidRPr="00D6293E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4E63" w:rsidRPr="00D6293E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09" w:type="dxa"/>
            <w:tcBorders>
              <w:left w:val="single" w:sz="4" w:space="0" w:color="auto"/>
              <w:right w:val="single" w:sz="4" w:space="0" w:color="auto"/>
            </w:tcBorders>
          </w:tcPr>
          <w:p w:rsidR="00D04E63" w:rsidRPr="00D6293E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D04E63" w:rsidRPr="00D6293E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:rsidR="00D04E63" w:rsidRPr="00D6293E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04E63" w:rsidRPr="00D6293E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6293E" w:rsidRPr="00D6293E" w:rsidRDefault="00D6293E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293E" w:rsidRPr="00D6293E" w:rsidRDefault="00D6293E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293E" w:rsidRPr="00D6293E" w:rsidRDefault="00D6293E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293E" w:rsidRPr="00D6293E" w:rsidRDefault="00D6293E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293E" w:rsidRPr="00D6293E" w:rsidRDefault="00D6293E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293E" w:rsidRPr="00D6293E" w:rsidRDefault="00D6293E" w:rsidP="00D6293E">
      <w:pPr>
        <w:rPr>
          <w:rFonts w:ascii="Calibri" w:eastAsia="Calibri" w:hAnsi="Calibri" w:cs="Times New Roman"/>
          <w:b/>
          <w:sz w:val="24"/>
          <w:szCs w:val="24"/>
        </w:rPr>
      </w:pPr>
      <w:r w:rsidRPr="00D6293E">
        <w:rPr>
          <w:rFonts w:ascii="Calibri" w:eastAsia="Calibri" w:hAnsi="Calibri" w:cs="Times New Roman"/>
          <w:b/>
          <w:sz w:val="24"/>
          <w:szCs w:val="24"/>
        </w:rPr>
        <w:t>Директор _______</w:t>
      </w:r>
      <w:r w:rsidR="00161E86">
        <w:rPr>
          <w:rFonts w:ascii="Calibri" w:eastAsia="Calibri" w:hAnsi="Calibri" w:cs="Times New Roman"/>
          <w:b/>
          <w:sz w:val="24"/>
          <w:szCs w:val="24"/>
        </w:rPr>
        <w:t>_______________/</w:t>
      </w:r>
      <w:proofErr w:type="spellStart"/>
      <w:r w:rsidR="00161E86">
        <w:rPr>
          <w:rFonts w:ascii="Calibri" w:eastAsia="Calibri" w:hAnsi="Calibri" w:cs="Times New Roman"/>
          <w:b/>
          <w:sz w:val="24"/>
          <w:szCs w:val="24"/>
        </w:rPr>
        <w:t>Садрутдинова</w:t>
      </w:r>
      <w:proofErr w:type="spellEnd"/>
      <w:r w:rsidR="00161E86">
        <w:rPr>
          <w:rFonts w:ascii="Calibri" w:eastAsia="Calibri" w:hAnsi="Calibri" w:cs="Times New Roman"/>
          <w:b/>
          <w:sz w:val="24"/>
          <w:szCs w:val="24"/>
        </w:rPr>
        <w:t xml:space="preserve"> Г.М./</w:t>
      </w:r>
    </w:p>
    <w:p w:rsidR="00D6293E" w:rsidRPr="00D6293E" w:rsidRDefault="00D6293E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293E" w:rsidRPr="00D6293E" w:rsidRDefault="00D6293E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293E" w:rsidRPr="00D6293E" w:rsidRDefault="00D6293E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293E" w:rsidRDefault="00D6293E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293E" w:rsidRDefault="00D6293E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293E" w:rsidRPr="00D6293E" w:rsidRDefault="00D6293E" w:rsidP="009A03AD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293E">
        <w:rPr>
          <w:rFonts w:ascii="Times New Roman" w:eastAsia="Calibri" w:hAnsi="Times New Roman" w:cs="Times New Roman"/>
          <w:sz w:val="28"/>
          <w:szCs w:val="28"/>
        </w:rPr>
        <w:lastRenderedPageBreak/>
        <w:t>МКОУ «</w:t>
      </w:r>
      <w:proofErr w:type="spellStart"/>
      <w:r w:rsidRPr="00D6293E">
        <w:rPr>
          <w:rFonts w:ascii="Times New Roman" w:eastAsia="Calibri" w:hAnsi="Times New Roman" w:cs="Times New Roman"/>
          <w:sz w:val="28"/>
          <w:szCs w:val="28"/>
        </w:rPr>
        <w:t>Верхнеказанищенская</w:t>
      </w:r>
      <w:proofErr w:type="spellEnd"/>
      <w:r w:rsidRPr="00D6293E">
        <w:rPr>
          <w:rFonts w:ascii="Times New Roman" w:eastAsia="Calibri" w:hAnsi="Times New Roman" w:cs="Times New Roman"/>
          <w:sz w:val="28"/>
          <w:szCs w:val="28"/>
        </w:rPr>
        <w:t xml:space="preserve"> СОШ №2 имени Героя России Даудова </w:t>
      </w:r>
      <w:proofErr w:type="spellStart"/>
      <w:r w:rsidRPr="00D6293E">
        <w:rPr>
          <w:rFonts w:ascii="Times New Roman" w:eastAsia="Calibri" w:hAnsi="Times New Roman" w:cs="Times New Roman"/>
          <w:sz w:val="28"/>
          <w:szCs w:val="28"/>
        </w:rPr>
        <w:t>Закира</w:t>
      </w:r>
      <w:proofErr w:type="spellEnd"/>
      <w:r w:rsidRPr="00D629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6293E">
        <w:rPr>
          <w:rFonts w:ascii="Times New Roman" w:eastAsia="Calibri" w:hAnsi="Times New Roman" w:cs="Times New Roman"/>
          <w:sz w:val="28"/>
          <w:szCs w:val="28"/>
        </w:rPr>
        <w:t>Алиевича</w:t>
      </w:r>
      <w:proofErr w:type="spellEnd"/>
      <w:r w:rsidRPr="00D6293E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6293E" w:rsidRPr="00D6293E" w:rsidRDefault="009A03AD" w:rsidP="009A03AD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t>Список  учащихся  3</w:t>
      </w:r>
      <w:r w:rsidR="00D6293E" w:rsidRPr="00D6293E">
        <w:rPr>
          <w:rFonts w:ascii="Times New Roman" w:eastAsia="Calibri" w:hAnsi="Times New Roman" w:cs="Times New Roman"/>
          <w:b/>
          <w:sz w:val="32"/>
          <w:szCs w:val="28"/>
        </w:rPr>
        <w:t xml:space="preserve"> «б</w:t>
      </w:r>
      <w:r>
        <w:rPr>
          <w:rFonts w:ascii="Times New Roman" w:eastAsia="Calibri" w:hAnsi="Times New Roman" w:cs="Times New Roman"/>
          <w:b/>
          <w:sz w:val="32"/>
          <w:szCs w:val="28"/>
        </w:rPr>
        <w:t>» класса   на  2017-2018</w:t>
      </w:r>
      <w:r w:rsidR="00D6293E" w:rsidRPr="00D6293E">
        <w:rPr>
          <w:rFonts w:ascii="Times New Roman" w:eastAsia="Calibri" w:hAnsi="Times New Roman" w:cs="Times New Roman"/>
          <w:b/>
          <w:sz w:val="32"/>
          <w:szCs w:val="28"/>
        </w:rPr>
        <w:t xml:space="preserve">  уч. год.</w:t>
      </w:r>
    </w:p>
    <w:p w:rsidR="00D6293E" w:rsidRPr="00D6293E" w:rsidRDefault="00D6293E" w:rsidP="009A03AD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D6293E" w:rsidRPr="00D6293E" w:rsidRDefault="009A03AD" w:rsidP="009A03AD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t>Кл</w:t>
      </w:r>
      <w:proofErr w:type="gramStart"/>
      <w:r>
        <w:rPr>
          <w:rFonts w:ascii="Times New Roman" w:eastAsia="Calibri" w:hAnsi="Times New Roman" w:cs="Times New Roman"/>
          <w:b/>
          <w:sz w:val="32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b/>
          <w:sz w:val="32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sz w:val="32"/>
          <w:szCs w:val="28"/>
        </w:rPr>
        <w:t>р</w:t>
      </w:r>
      <w:proofErr w:type="gramEnd"/>
      <w:r>
        <w:rPr>
          <w:rFonts w:ascii="Times New Roman" w:eastAsia="Calibri" w:hAnsi="Times New Roman" w:cs="Times New Roman"/>
          <w:b/>
          <w:sz w:val="32"/>
          <w:szCs w:val="28"/>
        </w:rPr>
        <w:t xml:space="preserve">ук.   </w:t>
      </w:r>
      <w:proofErr w:type="spellStart"/>
      <w:r>
        <w:rPr>
          <w:rFonts w:ascii="Times New Roman" w:eastAsia="Calibri" w:hAnsi="Times New Roman" w:cs="Times New Roman"/>
          <w:b/>
          <w:sz w:val="32"/>
          <w:szCs w:val="28"/>
        </w:rPr>
        <w:t>Зубаирова</w:t>
      </w:r>
      <w:proofErr w:type="spellEnd"/>
      <w:r>
        <w:rPr>
          <w:rFonts w:ascii="Times New Roman" w:eastAsia="Calibri" w:hAnsi="Times New Roman" w:cs="Times New Roman"/>
          <w:b/>
          <w:sz w:val="32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32"/>
          <w:szCs w:val="28"/>
        </w:rPr>
        <w:t>Зульфия</w:t>
      </w:r>
      <w:proofErr w:type="spellEnd"/>
      <w:r>
        <w:rPr>
          <w:rFonts w:ascii="Times New Roman" w:eastAsia="Calibri" w:hAnsi="Times New Roman" w:cs="Times New Roman"/>
          <w:b/>
          <w:sz w:val="32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32"/>
          <w:szCs w:val="28"/>
        </w:rPr>
        <w:t>Гусейновна</w:t>
      </w:r>
      <w:proofErr w:type="spellEnd"/>
    </w:p>
    <w:p w:rsidR="00D6293E" w:rsidRPr="00D6293E" w:rsidRDefault="00D6293E" w:rsidP="009A03AD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125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4961"/>
        <w:gridCol w:w="1539"/>
        <w:gridCol w:w="1545"/>
        <w:gridCol w:w="1413"/>
        <w:gridCol w:w="370"/>
        <w:gridCol w:w="656"/>
        <w:gridCol w:w="364"/>
        <w:gridCol w:w="236"/>
        <w:gridCol w:w="236"/>
      </w:tblGrid>
      <w:tr w:rsidR="008337D9" w:rsidRPr="00D6293E" w:rsidTr="00820996">
        <w:trPr>
          <w:gridAfter w:val="5"/>
          <w:wAfter w:w="1862" w:type="dxa"/>
          <w:trHeight w:val="6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1D3D65" w:rsidP="008337D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Гр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милия и имена учащихс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Прибыл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Выбыло</w:t>
            </w:r>
          </w:p>
        </w:tc>
      </w:tr>
      <w:tr w:rsidR="008337D9" w:rsidRPr="00D6293E" w:rsidTr="00820996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1D3D65" w:rsidRDefault="001D3D65" w:rsidP="008337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Абилов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Ислам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Джанболатович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16.06.200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1D3D65" w:rsidRDefault="008337D9" w:rsidP="008337D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 w:rsidR="001D3D6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Алиболатова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Перзияханым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Карамутдиновна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12.04. 200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right w:val="nil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right w:val="nil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8337D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Алханов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Ризван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Умарович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     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05. 08. 200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right w:val="nil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right w:val="nil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trHeight w:val="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8337D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Амирчопанов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Назирович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05. 10. 200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right w:val="nil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trHeight w:val="23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1D3D65" w:rsidRDefault="001D3D65" w:rsidP="008337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Амирханова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Умукюсюм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Исламовна</w:t>
            </w:r>
            <w:proofErr w:type="spellEnd"/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06.04. 2009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gridAfter w:val="2"/>
          <w:wAfter w:w="472" w:type="dxa"/>
          <w:trHeight w:val="26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8337D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Аскерханова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Джамиля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Абзайдиновна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06. 10. 200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gridAfter w:val="2"/>
          <w:wAfter w:w="472" w:type="dxa"/>
          <w:trHeight w:val="26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1D3D65" w:rsidRDefault="001D3D65" w:rsidP="008337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Арсаналиева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Аида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Гамидовна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05. 11. 200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gridAfter w:val="5"/>
          <w:wAfter w:w="1862" w:type="dxa"/>
          <w:trHeight w:val="26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1D3D65" w:rsidRDefault="001D3D65" w:rsidP="008337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Бадрутдинова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Патимат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Магомедовна</w:t>
            </w:r>
            <w:r w:rsidRPr="00D6293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04. 03. 2009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trHeight w:val="28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1D3D65" w:rsidRDefault="001D3D65" w:rsidP="008337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Бекболатов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Магомед 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Назирович</w:t>
            </w:r>
            <w:proofErr w:type="spellEnd"/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25.05.2009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nil"/>
              <w:left w:val="nil"/>
              <w:right w:val="nil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right w:val="nil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gridAfter w:val="5"/>
          <w:wAfter w:w="1862" w:type="dxa"/>
          <w:trHeight w:val="28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8337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Гаджиев Ислам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Абдуллаевич</w:t>
            </w:r>
            <w:proofErr w:type="spellEnd"/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09.02.2009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trHeight w:val="26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8337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Гаджибекова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Умукусюм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Сайпуллаевна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15. 06. 200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gridAfter w:val="5"/>
          <w:wAfter w:w="1862" w:type="dxa"/>
          <w:trHeight w:val="26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8337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Джанбекова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Айшат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Джамалутдинович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21. 03. 2009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gridAfter w:val="4"/>
          <w:wAfter w:w="1492" w:type="dxa"/>
          <w:trHeight w:val="23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8337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Иманмурзаев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Нажмутдин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Гаджимурадович</w:t>
            </w:r>
            <w:proofErr w:type="spellEnd"/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25. 02. 2009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gridAfter w:val="4"/>
          <w:wAfter w:w="1492" w:type="dxa"/>
          <w:trHeight w:val="28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8337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Исрапилова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Ажав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08.04. 2009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  <w:vMerge/>
            <w:tcBorders>
              <w:left w:val="nil"/>
              <w:bottom w:val="nil"/>
              <w:right w:val="nil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gridAfter w:val="4"/>
          <w:wAfter w:w="1492" w:type="dxa"/>
          <w:trHeight w:val="28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8337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Магомалиева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Патимат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Кырымхановна</w:t>
            </w:r>
            <w:proofErr w:type="spellEnd"/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30.12. 200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  <w:vMerge/>
            <w:tcBorders>
              <w:left w:val="nil"/>
              <w:bottom w:val="nil"/>
              <w:right w:val="nil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gridAfter w:val="4"/>
          <w:wAfter w:w="1492" w:type="dxa"/>
          <w:trHeight w:val="30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1D3D65" w:rsidRDefault="001D3D65" w:rsidP="008337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I     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Мамаева Дженнет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Гамидовна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      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12. 01.2009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  <w:vMerge/>
            <w:tcBorders>
              <w:left w:val="nil"/>
              <w:bottom w:val="nil"/>
              <w:right w:val="nil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gridAfter w:val="5"/>
          <w:wAfter w:w="1862" w:type="dxa"/>
          <w:trHeight w:val="26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8337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Мамаева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Гюлжанат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13. 01.2009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gridAfter w:val="5"/>
          <w:wAfter w:w="1862" w:type="dxa"/>
          <w:trHeight w:val="24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8337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Солтанмеджидов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М-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Загир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Абдулгамидович</w:t>
            </w:r>
            <w:proofErr w:type="spellEnd"/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14.04. 2008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gridAfter w:val="5"/>
          <w:wAfter w:w="1862" w:type="dxa"/>
          <w:trHeight w:val="314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8337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Таташев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Ризванович</w:t>
            </w:r>
            <w:proofErr w:type="spellEnd"/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22.02. 2009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gridAfter w:val="1"/>
          <w:wAfter w:w="236" w:type="dxa"/>
          <w:trHeight w:val="32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8337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Хангереев</w:t>
            </w:r>
            <w:proofErr w:type="spellEnd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 xml:space="preserve"> Шамиль </w:t>
            </w:r>
            <w:proofErr w:type="spellStart"/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Ширазитдинович</w:t>
            </w:r>
            <w:proofErr w:type="spellEnd"/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293E">
              <w:rPr>
                <w:rFonts w:ascii="Calibri" w:eastAsia="Calibri" w:hAnsi="Calibri" w:cs="Times New Roman"/>
                <w:sz w:val="24"/>
                <w:szCs w:val="24"/>
              </w:rPr>
              <w:t>04.06. 2009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gridAfter w:val="1"/>
          <w:wAfter w:w="236" w:type="dxa"/>
          <w:trHeight w:val="38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8337D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D6293E">
              <w:rPr>
                <w:rFonts w:ascii="Times New Roman" w:eastAsia="Calibri" w:hAnsi="Times New Roman" w:cs="Times New Roman"/>
                <w:sz w:val="24"/>
                <w:szCs w:val="28"/>
              </w:rPr>
              <w:t>Хункерханов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4"/>
                <w:szCs w:val="28"/>
              </w:rPr>
              <w:t>Раджаб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4"/>
                <w:szCs w:val="28"/>
              </w:rPr>
              <w:t>Камилпашаевич</w:t>
            </w:r>
            <w:proofErr w:type="spellEnd"/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1.08. </w:t>
            </w:r>
            <w:r w:rsidR="00C77C07">
              <w:rPr>
                <w:rFonts w:ascii="Times New Roman" w:eastAsia="Calibri" w:hAnsi="Times New Roman" w:cs="Times New Roman"/>
                <w:sz w:val="24"/>
                <w:szCs w:val="28"/>
              </w:rPr>
              <w:t>20</w:t>
            </w:r>
            <w:r w:rsidRPr="00D6293E">
              <w:rPr>
                <w:rFonts w:ascii="Times New Roman" w:eastAsia="Calibri" w:hAnsi="Times New Roman" w:cs="Times New Roman"/>
                <w:sz w:val="24"/>
                <w:szCs w:val="28"/>
              </w:rPr>
              <w:t>06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2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gridAfter w:val="5"/>
          <w:wAfter w:w="1862" w:type="dxa"/>
          <w:trHeight w:val="26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E63" w:rsidRPr="00D6293E" w:rsidTr="00820996">
        <w:trPr>
          <w:gridAfter w:val="5"/>
          <w:wAfter w:w="1862" w:type="dxa"/>
          <w:trHeight w:val="26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04E63" w:rsidRPr="00D6293E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4E63" w:rsidRPr="00D6293E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D04E63" w:rsidRPr="00D6293E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:rsidR="00D04E63" w:rsidRPr="00D6293E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04E63" w:rsidRPr="00D6293E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D04E63" w:rsidRPr="00D6293E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6293E" w:rsidRPr="00D6293E" w:rsidRDefault="00D6293E" w:rsidP="00D6293E">
      <w:pPr>
        <w:rPr>
          <w:rFonts w:ascii="Times New Roman" w:eastAsia="Calibri" w:hAnsi="Times New Roman" w:cs="Times New Roman"/>
          <w:sz w:val="28"/>
          <w:szCs w:val="28"/>
        </w:rPr>
      </w:pPr>
    </w:p>
    <w:p w:rsidR="00D6293E" w:rsidRPr="00D6293E" w:rsidRDefault="00D6293E" w:rsidP="00D6293E">
      <w:pPr>
        <w:rPr>
          <w:rFonts w:ascii="Times New Roman" w:eastAsia="Calibri" w:hAnsi="Times New Roman" w:cs="Times New Roman"/>
          <w:sz w:val="28"/>
          <w:szCs w:val="28"/>
        </w:rPr>
      </w:pPr>
    </w:p>
    <w:p w:rsidR="00D6293E" w:rsidRPr="00D6293E" w:rsidRDefault="00D6293E" w:rsidP="00D6293E">
      <w:pPr>
        <w:rPr>
          <w:rFonts w:ascii="Calibri" w:eastAsia="Calibri" w:hAnsi="Calibri" w:cs="Times New Roman"/>
          <w:b/>
          <w:sz w:val="24"/>
          <w:szCs w:val="24"/>
        </w:rPr>
      </w:pPr>
      <w:r w:rsidRPr="00D6293E">
        <w:rPr>
          <w:rFonts w:ascii="Calibri" w:eastAsia="Calibri" w:hAnsi="Calibri" w:cs="Times New Roman"/>
          <w:b/>
          <w:sz w:val="24"/>
          <w:szCs w:val="24"/>
        </w:rPr>
        <w:t xml:space="preserve">                        Директор _______</w:t>
      </w:r>
      <w:r w:rsidR="00161E86">
        <w:rPr>
          <w:rFonts w:ascii="Calibri" w:eastAsia="Calibri" w:hAnsi="Calibri" w:cs="Times New Roman"/>
          <w:b/>
          <w:sz w:val="24"/>
          <w:szCs w:val="24"/>
        </w:rPr>
        <w:t>_______________/</w:t>
      </w:r>
      <w:proofErr w:type="spellStart"/>
      <w:r w:rsidR="00161E86">
        <w:rPr>
          <w:rFonts w:ascii="Calibri" w:eastAsia="Calibri" w:hAnsi="Calibri" w:cs="Times New Roman"/>
          <w:b/>
          <w:sz w:val="24"/>
          <w:szCs w:val="24"/>
        </w:rPr>
        <w:t>Садрутдинова</w:t>
      </w:r>
      <w:proofErr w:type="spellEnd"/>
      <w:r w:rsidR="00161E86">
        <w:rPr>
          <w:rFonts w:ascii="Calibri" w:eastAsia="Calibri" w:hAnsi="Calibri" w:cs="Times New Roman"/>
          <w:b/>
          <w:sz w:val="24"/>
          <w:szCs w:val="24"/>
        </w:rPr>
        <w:t xml:space="preserve"> Г.М./</w:t>
      </w:r>
    </w:p>
    <w:p w:rsidR="00D6293E" w:rsidRPr="00D6293E" w:rsidRDefault="00D6293E" w:rsidP="00D6293E">
      <w:pPr>
        <w:rPr>
          <w:rFonts w:ascii="Calibri" w:eastAsia="Calibri" w:hAnsi="Calibri" w:cs="Times New Roman"/>
        </w:rPr>
      </w:pPr>
    </w:p>
    <w:p w:rsidR="00D6293E" w:rsidRPr="00D6293E" w:rsidRDefault="00D6293E" w:rsidP="00D6293E">
      <w:pPr>
        <w:rPr>
          <w:rFonts w:ascii="Times New Roman" w:eastAsia="Calibri" w:hAnsi="Times New Roman" w:cs="Times New Roman"/>
          <w:sz w:val="28"/>
          <w:szCs w:val="28"/>
        </w:rPr>
      </w:pPr>
      <w:r w:rsidRPr="00D6293E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D6293E" w:rsidRPr="00D6293E" w:rsidRDefault="00D6293E" w:rsidP="009A03AD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293E">
        <w:rPr>
          <w:rFonts w:ascii="Times New Roman" w:eastAsia="Calibri" w:hAnsi="Times New Roman" w:cs="Times New Roman"/>
          <w:sz w:val="28"/>
          <w:szCs w:val="28"/>
        </w:rPr>
        <w:lastRenderedPageBreak/>
        <w:t>МКОУ «</w:t>
      </w:r>
      <w:proofErr w:type="spellStart"/>
      <w:r w:rsidRPr="00D6293E">
        <w:rPr>
          <w:rFonts w:ascii="Times New Roman" w:eastAsia="Calibri" w:hAnsi="Times New Roman" w:cs="Times New Roman"/>
          <w:sz w:val="28"/>
          <w:szCs w:val="28"/>
        </w:rPr>
        <w:t>Верхнеказанищенская</w:t>
      </w:r>
      <w:proofErr w:type="spellEnd"/>
      <w:r w:rsidRPr="00D6293E">
        <w:rPr>
          <w:rFonts w:ascii="Times New Roman" w:eastAsia="Calibri" w:hAnsi="Times New Roman" w:cs="Times New Roman"/>
          <w:sz w:val="28"/>
          <w:szCs w:val="28"/>
        </w:rPr>
        <w:t xml:space="preserve"> СОШ №2 имени Героя России Даудова </w:t>
      </w:r>
      <w:proofErr w:type="spellStart"/>
      <w:r w:rsidRPr="00D6293E">
        <w:rPr>
          <w:rFonts w:ascii="Times New Roman" w:eastAsia="Calibri" w:hAnsi="Times New Roman" w:cs="Times New Roman"/>
          <w:sz w:val="28"/>
          <w:szCs w:val="28"/>
        </w:rPr>
        <w:t>Закира</w:t>
      </w:r>
      <w:proofErr w:type="spellEnd"/>
      <w:r w:rsidRPr="00D629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6293E">
        <w:rPr>
          <w:rFonts w:ascii="Times New Roman" w:eastAsia="Calibri" w:hAnsi="Times New Roman" w:cs="Times New Roman"/>
          <w:sz w:val="28"/>
          <w:szCs w:val="28"/>
        </w:rPr>
        <w:t>Алиевича</w:t>
      </w:r>
      <w:proofErr w:type="spellEnd"/>
      <w:r w:rsidRPr="00D6293E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6293E" w:rsidRPr="00D6293E" w:rsidRDefault="009A03AD" w:rsidP="009A03AD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t>Список  учащихся  4 «а» класса   на  2017-2018</w:t>
      </w:r>
      <w:r w:rsidR="00D6293E" w:rsidRPr="00D6293E">
        <w:rPr>
          <w:rFonts w:ascii="Times New Roman" w:eastAsia="Calibri" w:hAnsi="Times New Roman" w:cs="Times New Roman"/>
          <w:b/>
          <w:sz w:val="32"/>
          <w:szCs w:val="28"/>
        </w:rPr>
        <w:t xml:space="preserve">  уч. год.</w:t>
      </w:r>
    </w:p>
    <w:p w:rsidR="00D6293E" w:rsidRPr="00D6293E" w:rsidRDefault="00D6293E" w:rsidP="009A03AD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D6293E" w:rsidRPr="00D6293E" w:rsidRDefault="009A03AD" w:rsidP="009A03AD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t>Кл</w:t>
      </w:r>
      <w:proofErr w:type="gramStart"/>
      <w:r>
        <w:rPr>
          <w:rFonts w:ascii="Times New Roman" w:eastAsia="Calibri" w:hAnsi="Times New Roman" w:cs="Times New Roman"/>
          <w:b/>
          <w:sz w:val="32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b/>
          <w:sz w:val="32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sz w:val="32"/>
          <w:szCs w:val="28"/>
        </w:rPr>
        <w:t>р</w:t>
      </w:r>
      <w:proofErr w:type="gramEnd"/>
      <w:r>
        <w:rPr>
          <w:rFonts w:ascii="Times New Roman" w:eastAsia="Calibri" w:hAnsi="Times New Roman" w:cs="Times New Roman"/>
          <w:b/>
          <w:sz w:val="32"/>
          <w:szCs w:val="28"/>
        </w:rPr>
        <w:t xml:space="preserve">ук.   Гаджиева </w:t>
      </w:r>
      <w:proofErr w:type="spellStart"/>
      <w:r>
        <w:rPr>
          <w:rFonts w:ascii="Times New Roman" w:eastAsia="Calibri" w:hAnsi="Times New Roman" w:cs="Times New Roman"/>
          <w:b/>
          <w:sz w:val="32"/>
          <w:szCs w:val="28"/>
        </w:rPr>
        <w:t>Сюйгюлю</w:t>
      </w:r>
      <w:proofErr w:type="spellEnd"/>
      <w:r>
        <w:rPr>
          <w:rFonts w:ascii="Times New Roman" w:eastAsia="Calibri" w:hAnsi="Times New Roman" w:cs="Times New Roman"/>
          <w:b/>
          <w:sz w:val="32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32"/>
          <w:szCs w:val="28"/>
        </w:rPr>
        <w:t>Аликиличевна</w:t>
      </w:r>
      <w:proofErr w:type="spellEnd"/>
    </w:p>
    <w:p w:rsidR="00D6293E" w:rsidRPr="00D6293E" w:rsidRDefault="00D6293E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12726" w:type="dxa"/>
        <w:tblInd w:w="-34" w:type="dxa"/>
        <w:tblLook w:val="04A0" w:firstRow="1" w:lastRow="0" w:firstColumn="1" w:lastColumn="0" w:noHBand="0" w:noVBand="1"/>
      </w:tblPr>
      <w:tblGrid>
        <w:gridCol w:w="567"/>
        <w:gridCol w:w="620"/>
        <w:gridCol w:w="5192"/>
        <w:gridCol w:w="1833"/>
        <w:gridCol w:w="1407"/>
        <w:gridCol w:w="1334"/>
        <w:gridCol w:w="234"/>
        <w:gridCol w:w="701"/>
        <w:gridCol w:w="374"/>
        <w:gridCol w:w="232"/>
        <w:gridCol w:w="232"/>
      </w:tblGrid>
      <w:tr w:rsidR="008337D9" w:rsidRPr="00D6293E" w:rsidTr="00820996">
        <w:trPr>
          <w:gridAfter w:val="5"/>
          <w:wAfter w:w="1773" w:type="dxa"/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1D3D65" w:rsidP="008337D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Гр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милия и имена учащихс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Прибыл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Выбыло</w:t>
            </w:r>
          </w:p>
        </w:tc>
      </w:tr>
      <w:tr w:rsidR="008337D9" w:rsidRPr="00D6293E" w:rsidTr="00820996">
        <w:trPr>
          <w:trHeight w:val="5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Default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Агарагимова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атима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Дагировна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07.01.200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2" w:type="dxa"/>
            <w:vMerge w:val="restart"/>
            <w:tcBorders>
              <w:top w:val="nil"/>
              <w:left w:val="nil"/>
              <w:right w:val="nil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2" w:type="dxa"/>
            <w:vMerge w:val="restart"/>
            <w:tcBorders>
              <w:top w:val="nil"/>
              <w:left w:val="nil"/>
              <w:right w:val="nil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trHeight w:val="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Азимханов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вар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Ибрагимович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07.01.200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2" w:type="dxa"/>
            <w:vMerge/>
            <w:tcBorders>
              <w:left w:val="nil"/>
              <w:right w:val="nil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2" w:type="dxa"/>
            <w:vMerge/>
            <w:tcBorders>
              <w:top w:val="nil"/>
              <w:left w:val="nil"/>
              <w:right w:val="nil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trHeight w:val="23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Алигишиев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ид Рашидович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28.09.2007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2" w:type="dxa"/>
            <w:vMerge/>
            <w:tcBorders>
              <w:left w:val="nil"/>
              <w:bottom w:val="nil"/>
              <w:right w:val="nil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gridAfter w:val="2"/>
          <w:wAfter w:w="464" w:type="dxa"/>
          <w:trHeight w:val="2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Болатгаджиев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ман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Абакарович</w:t>
            </w:r>
            <w:proofErr w:type="spellEnd"/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29.06.2007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gridAfter w:val="2"/>
          <w:wAfter w:w="464" w:type="dxa"/>
          <w:trHeight w:val="30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джиев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Абдулкадыр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Алхангаджиевич</w:t>
            </w:r>
            <w:proofErr w:type="spellEnd"/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1.05.2008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gridAfter w:val="2"/>
          <w:wAfter w:w="464" w:type="dxa"/>
          <w:trHeight w:val="25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Джанхуватов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гомед Рустамович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02.01.2008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gridAfter w:val="2"/>
          <w:wAfter w:w="464" w:type="dxa"/>
          <w:trHeight w:val="2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293E">
              <w:rPr>
                <w:rFonts w:ascii="Calibri" w:eastAsia="Calibri" w:hAnsi="Calibri" w:cs="Times New Roman"/>
                <w:sz w:val="28"/>
                <w:szCs w:val="28"/>
              </w:rPr>
              <w:t>Залимханова</w:t>
            </w:r>
            <w:proofErr w:type="spellEnd"/>
            <w:r w:rsidRPr="00D6293E">
              <w:rPr>
                <w:rFonts w:ascii="Calibri" w:eastAsia="Calibri" w:hAnsi="Calibri" w:cs="Times New Roman"/>
                <w:sz w:val="28"/>
                <w:szCs w:val="28"/>
              </w:rPr>
              <w:t xml:space="preserve"> Марьям </w:t>
            </w:r>
            <w:proofErr w:type="spellStart"/>
            <w:r w:rsidRPr="00D6293E">
              <w:rPr>
                <w:rFonts w:ascii="Calibri" w:eastAsia="Calibri" w:hAnsi="Calibri" w:cs="Times New Roman"/>
                <w:sz w:val="28"/>
                <w:szCs w:val="28"/>
              </w:rPr>
              <w:t>Ризвановна</w:t>
            </w:r>
            <w:proofErr w:type="spellEnd"/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Calibri" w:eastAsia="Calibri" w:hAnsi="Calibri" w:cs="Times New Roman"/>
                <w:sz w:val="28"/>
                <w:szCs w:val="28"/>
              </w:rPr>
              <w:t>19. 09.2008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gridAfter w:val="5"/>
          <w:wAfter w:w="1773" w:type="dxa"/>
          <w:trHeight w:val="2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Залибекова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Зульмира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Гусеиновна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04.03.2008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trHeight w:val="28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льясов Ислам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Салаватович</w:t>
            </w:r>
            <w:proofErr w:type="spellEnd"/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03.03.2008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vMerge w:val="restart"/>
            <w:tcBorders>
              <w:top w:val="nil"/>
              <w:left w:val="nil"/>
              <w:right w:val="nil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trHeight w:val="28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Исмаилова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жамиля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29.03.2008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gridAfter w:val="5"/>
          <w:wAfter w:w="1773" w:type="dxa"/>
          <w:trHeight w:val="28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дырова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слановна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07.04.2008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trHeight w:val="2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Камалутдинова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Аминат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Иразитдиновна</w:t>
            </w:r>
            <w:proofErr w:type="spellEnd"/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07.07.2007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gridAfter w:val="5"/>
          <w:wAfter w:w="1773" w:type="dxa"/>
          <w:trHeight w:val="23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банов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Махти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турович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24.03.2008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gridAfter w:val="5"/>
          <w:wAfter w:w="1773" w:type="dxa"/>
          <w:trHeight w:val="2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гомедов Гаджи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Запирович</w:t>
            </w:r>
            <w:proofErr w:type="spellEnd"/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29.12.2007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gridAfter w:val="4"/>
          <w:wAfter w:w="1539" w:type="dxa"/>
          <w:trHeight w:val="23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гомедов Магомедали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Дагирович</w:t>
            </w:r>
            <w:proofErr w:type="spellEnd"/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21.03.2008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gridAfter w:val="4"/>
          <w:wAfter w:w="1539" w:type="dxa"/>
          <w:trHeight w:val="2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Садрутдинова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Умзахрат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Абакаровна</w:t>
            </w:r>
            <w:proofErr w:type="spellEnd"/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6.01.2008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4" w:type="dxa"/>
            <w:vMerge w:val="restart"/>
            <w:tcBorders>
              <w:left w:val="nil"/>
              <w:bottom w:val="nil"/>
              <w:right w:val="nil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gridAfter w:val="4"/>
          <w:wAfter w:w="1539" w:type="dxa"/>
          <w:trHeight w:val="3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Таташева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женнет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Таташевна</w:t>
            </w:r>
            <w:proofErr w:type="spellEnd"/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4.02.2008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4" w:type="dxa"/>
            <w:vMerge/>
            <w:tcBorders>
              <w:left w:val="nil"/>
              <w:bottom w:val="nil"/>
              <w:right w:val="nil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D25BA" w:rsidRPr="00D6293E" w:rsidTr="00820996">
        <w:trPr>
          <w:gridAfter w:val="5"/>
          <w:wAfter w:w="1773" w:type="dxa"/>
          <w:trHeight w:val="3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</w:tcPr>
          <w:p w:rsidR="00CD25BA" w:rsidRPr="00D6293E" w:rsidRDefault="00CD25BA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  <w:tcBorders>
              <w:left w:val="single" w:sz="4" w:space="0" w:color="auto"/>
              <w:right w:val="single" w:sz="4" w:space="0" w:color="auto"/>
            </w:tcBorders>
          </w:tcPr>
          <w:p w:rsidR="00CD25BA" w:rsidRPr="00D6293E" w:rsidRDefault="00CD25BA" w:rsidP="00434B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Шангереев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Сайпулла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Амирбекович</w:t>
            </w:r>
            <w:proofErr w:type="spellEnd"/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CD25BA" w:rsidRPr="00D6293E" w:rsidRDefault="00CD25BA" w:rsidP="00434B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27.12.2007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D25BA" w:rsidRPr="00D6293E" w:rsidTr="00820996">
        <w:trPr>
          <w:gridAfter w:val="5"/>
          <w:wAfter w:w="1773" w:type="dxa"/>
          <w:trHeight w:val="25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</w:tcPr>
          <w:p w:rsidR="00CD25BA" w:rsidRPr="00D6293E" w:rsidRDefault="00CD25BA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  <w:tcBorders>
              <w:left w:val="single" w:sz="4" w:space="0" w:color="auto"/>
              <w:right w:val="single" w:sz="4" w:space="0" w:color="auto"/>
            </w:tcBorders>
          </w:tcPr>
          <w:p w:rsidR="00CD25BA" w:rsidRPr="00D6293E" w:rsidRDefault="00CD25BA" w:rsidP="00F644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CD25BA" w:rsidRPr="00D6293E" w:rsidRDefault="00CD25BA" w:rsidP="00F335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D25BA" w:rsidRPr="00D6293E" w:rsidTr="00820996">
        <w:trPr>
          <w:gridAfter w:val="5"/>
          <w:wAfter w:w="1773" w:type="dxa"/>
          <w:trHeight w:val="24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</w:tcPr>
          <w:p w:rsidR="00CD25BA" w:rsidRPr="00D6293E" w:rsidRDefault="00CD25BA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  <w:tcBorders>
              <w:left w:val="single" w:sz="4" w:space="0" w:color="auto"/>
              <w:right w:val="single" w:sz="4" w:space="0" w:color="auto"/>
            </w:tcBorders>
          </w:tcPr>
          <w:p w:rsidR="00CD25BA" w:rsidRPr="00D6293E" w:rsidRDefault="00CD25BA" w:rsidP="00F644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CD25BA" w:rsidRPr="00D6293E" w:rsidRDefault="00CD25BA" w:rsidP="00F335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D25BA" w:rsidRPr="00D6293E" w:rsidTr="00820996">
        <w:trPr>
          <w:gridAfter w:val="5"/>
          <w:wAfter w:w="1773" w:type="dxa"/>
          <w:trHeight w:val="31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</w:tcPr>
          <w:p w:rsidR="00CD25BA" w:rsidRPr="00D6293E" w:rsidRDefault="00CD25BA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  <w:tcBorders>
              <w:left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D25BA" w:rsidRPr="00D6293E" w:rsidTr="00820996">
        <w:trPr>
          <w:gridAfter w:val="1"/>
          <w:wAfter w:w="232" w:type="dxa"/>
          <w:trHeight w:val="38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  <w:tcBorders>
              <w:left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D25BA" w:rsidRPr="00D6293E" w:rsidTr="00820996">
        <w:trPr>
          <w:gridAfter w:val="2"/>
          <w:wAfter w:w="464" w:type="dxa"/>
          <w:trHeight w:val="891"/>
        </w:trPr>
        <w:tc>
          <w:tcPr>
            <w:tcW w:w="10953" w:type="dxa"/>
            <w:gridSpan w:val="6"/>
            <w:tcBorders>
              <w:left w:val="nil"/>
              <w:bottom w:val="nil"/>
              <w:right w:val="nil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6293E" w:rsidRPr="00D6293E" w:rsidRDefault="00D6293E" w:rsidP="00D6293E">
      <w:pPr>
        <w:rPr>
          <w:rFonts w:ascii="Calibri" w:eastAsia="Calibri" w:hAnsi="Calibri" w:cs="Times New Roman"/>
          <w:sz w:val="28"/>
          <w:szCs w:val="28"/>
        </w:rPr>
      </w:pPr>
    </w:p>
    <w:p w:rsidR="00D6293E" w:rsidRPr="00D6293E" w:rsidRDefault="00D6293E" w:rsidP="00D6293E">
      <w:pPr>
        <w:rPr>
          <w:rFonts w:ascii="Calibri" w:eastAsia="Calibri" w:hAnsi="Calibri" w:cs="Times New Roman"/>
          <w:b/>
          <w:sz w:val="28"/>
          <w:szCs w:val="24"/>
        </w:rPr>
      </w:pPr>
      <w:r w:rsidRPr="00D6293E">
        <w:rPr>
          <w:rFonts w:ascii="Calibri" w:eastAsia="Calibri" w:hAnsi="Calibri" w:cs="Times New Roman"/>
          <w:b/>
          <w:sz w:val="28"/>
          <w:szCs w:val="24"/>
        </w:rPr>
        <w:t xml:space="preserve">                        Директор _______</w:t>
      </w:r>
      <w:r w:rsidR="00161E86">
        <w:rPr>
          <w:rFonts w:ascii="Calibri" w:eastAsia="Calibri" w:hAnsi="Calibri" w:cs="Times New Roman"/>
          <w:b/>
          <w:sz w:val="28"/>
          <w:szCs w:val="24"/>
        </w:rPr>
        <w:t>_______________</w:t>
      </w:r>
      <w:r w:rsidR="00161E86">
        <w:rPr>
          <w:rFonts w:ascii="Calibri" w:eastAsia="Calibri" w:hAnsi="Calibri" w:cs="Times New Roman"/>
          <w:b/>
          <w:sz w:val="24"/>
          <w:szCs w:val="24"/>
        </w:rPr>
        <w:t>/</w:t>
      </w:r>
      <w:proofErr w:type="spellStart"/>
      <w:r w:rsidR="00161E86">
        <w:rPr>
          <w:rFonts w:ascii="Calibri" w:eastAsia="Calibri" w:hAnsi="Calibri" w:cs="Times New Roman"/>
          <w:b/>
          <w:sz w:val="24"/>
          <w:szCs w:val="24"/>
        </w:rPr>
        <w:t>Садрутдинова</w:t>
      </w:r>
      <w:proofErr w:type="spellEnd"/>
      <w:r w:rsidR="00161E86">
        <w:rPr>
          <w:rFonts w:ascii="Calibri" w:eastAsia="Calibri" w:hAnsi="Calibri" w:cs="Times New Roman"/>
          <w:b/>
          <w:sz w:val="24"/>
          <w:szCs w:val="24"/>
        </w:rPr>
        <w:t xml:space="preserve"> Г.М./</w:t>
      </w:r>
    </w:p>
    <w:p w:rsidR="00D6293E" w:rsidRPr="00D6293E" w:rsidRDefault="00D6293E" w:rsidP="00D6293E">
      <w:pPr>
        <w:rPr>
          <w:rFonts w:ascii="Calibri" w:eastAsia="Calibri" w:hAnsi="Calibri" w:cs="Times New Roman"/>
        </w:rPr>
      </w:pPr>
    </w:p>
    <w:p w:rsidR="00D6293E" w:rsidRPr="00D04E63" w:rsidRDefault="00D6293E" w:rsidP="00D04E63">
      <w:pPr>
        <w:rPr>
          <w:rFonts w:ascii="Calibri" w:eastAsia="Calibri" w:hAnsi="Calibri" w:cs="Times New Roman"/>
        </w:rPr>
      </w:pPr>
      <w:r w:rsidRPr="00D6293E">
        <w:rPr>
          <w:rFonts w:ascii="Calibri" w:eastAsia="Calibri" w:hAnsi="Calibri" w:cs="Times New Roman"/>
        </w:rPr>
        <w:br w:type="page"/>
      </w:r>
    </w:p>
    <w:p w:rsidR="00D6293E" w:rsidRPr="00D6293E" w:rsidRDefault="00D6293E" w:rsidP="009A03AD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293E">
        <w:rPr>
          <w:rFonts w:ascii="Times New Roman" w:eastAsia="Calibri" w:hAnsi="Times New Roman" w:cs="Times New Roman"/>
          <w:sz w:val="28"/>
          <w:szCs w:val="28"/>
        </w:rPr>
        <w:lastRenderedPageBreak/>
        <w:t>МКОУ «</w:t>
      </w:r>
      <w:proofErr w:type="spellStart"/>
      <w:r w:rsidRPr="00D6293E">
        <w:rPr>
          <w:rFonts w:ascii="Times New Roman" w:eastAsia="Calibri" w:hAnsi="Times New Roman" w:cs="Times New Roman"/>
          <w:sz w:val="28"/>
          <w:szCs w:val="28"/>
        </w:rPr>
        <w:t>Верхнеказанищенская</w:t>
      </w:r>
      <w:proofErr w:type="spellEnd"/>
      <w:r w:rsidRPr="00D6293E">
        <w:rPr>
          <w:rFonts w:ascii="Times New Roman" w:eastAsia="Calibri" w:hAnsi="Times New Roman" w:cs="Times New Roman"/>
          <w:sz w:val="28"/>
          <w:szCs w:val="28"/>
        </w:rPr>
        <w:t xml:space="preserve"> СОШ №2 имени Героя России Даудова </w:t>
      </w:r>
      <w:proofErr w:type="spellStart"/>
      <w:r w:rsidRPr="00D6293E">
        <w:rPr>
          <w:rFonts w:ascii="Times New Roman" w:eastAsia="Calibri" w:hAnsi="Times New Roman" w:cs="Times New Roman"/>
          <w:sz w:val="28"/>
          <w:szCs w:val="28"/>
        </w:rPr>
        <w:t>Закира</w:t>
      </w:r>
      <w:proofErr w:type="spellEnd"/>
      <w:r w:rsidRPr="00D629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6293E">
        <w:rPr>
          <w:rFonts w:ascii="Times New Roman" w:eastAsia="Calibri" w:hAnsi="Times New Roman" w:cs="Times New Roman"/>
          <w:sz w:val="28"/>
          <w:szCs w:val="28"/>
        </w:rPr>
        <w:t>Алиевича</w:t>
      </w:r>
      <w:proofErr w:type="spellEnd"/>
      <w:r w:rsidRPr="00D6293E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6293E" w:rsidRPr="00D6293E" w:rsidRDefault="009A03AD" w:rsidP="009A03AD">
      <w:pPr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t>Список учащихся 4</w:t>
      </w:r>
      <w:r w:rsidR="00D6293E" w:rsidRPr="00D6293E">
        <w:rPr>
          <w:rFonts w:ascii="Times New Roman" w:eastAsia="Calibri" w:hAnsi="Times New Roman" w:cs="Times New Roman"/>
          <w:b/>
          <w:sz w:val="32"/>
          <w:szCs w:val="28"/>
        </w:rPr>
        <w:t xml:space="preserve"> «б</w:t>
      </w:r>
      <w:r w:rsidR="00D6293E">
        <w:rPr>
          <w:rFonts w:ascii="Times New Roman" w:eastAsia="Calibri" w:hAnsi="Times New Roman" w:cs="Times New Roman"/>
          <w:b/>
          <w:sz w:val="32"/>
          <w:szCs w:val="28"/>
        </w:rPr>
        <w:t>» кл</w:t>
      </w:r>
      <w:bookmarkStart w:id="0" w:name="_GoBack"/>
      <w:bookmarkEnd w:id="0"/>
      <w:r w:rsidR="00D6293E">
        <w:rPr>
          <w:rFonts w:ascii="Times New Roman" w:eastAsia="Calibri" w:hAnsi="Times New Roman" w:cs="Times New Roman"/>
          <w:b/>
          <w:sz w:val="32"/>
          <w:szCs w:val="28"/>
        </w:rPr>
        <w:t>асса   на 2016-2017</w:t>
      </w:r>
      <w:r w:rsidR="00D6293E" w:rsidRPr="00D6293E">
        <w:rPr>
          <w:rFonts w:ascii="Times New Roman" w:eastAsia="Calibri" w:hAnsi="Times New Roman" w:cs="Times New Roman"/>
          <w:b/>
          <w:sz w:val="32"/>
          <w:szCs w:val="28"/>
        </w:rPr>
        <w:t xml:space="preserve"> уч. год</w:t>
      </w:r>
    </w:p>
    <w:p w:rsidR="00D6293E" w:rsidRPr="00D6293E" w:rsidRDefault="00D6293E" w:rsidP="009A03AD">
      <w:pPr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D6293E">
        <w:rPr>
          <w:rFonts w:ascii="Times New Roman" w:eastAsia="Calibri" w:hAnsi="Times New Roman" w:cs="Times New Roman"/>
          <w:b/>
          <w:sz w:val="32"/>
          <w:szCs w:val="28"/>
        </w:rPr>
        <w:t>Кл</w:t>
      </w:r>
      <w:proofErr w:type="gramStart"/>
      <w:r w:rsidRPr="00D6293E">
        <w:rPr>
          <w:rFonts w:ascii="Times New Roman" w:eastAsia="Calibri" w:hAnsi="Times New Roman" w:cs="Times New Roman"/>
          <w:b/>
          <w:sz w:val="32"/>
          <w:szCs w:val="28"/>
        </w:rPr>
        <w:t>.</w:t>
      </w:r>
      <w:proofErr w:type="gramEnd"/>
      <w:r w:rsidRPr="00D6293E">
        <w:rPr>
          <w:rFonts w:ascii="Times New Roman" w:eastAsia="Calibri" w:hAnsi="Times New Roman" w:cs="Times New Roman"/>
          <w:b/>
          <w:sz w:val="32"/>
          <w:szCs w:val="28"/>
        </w:rPr>
        <w:t xml:space="preserve"> </w:t>
      </w:r>
      <w:proofErr w:type="gramStart"/>
      <w:r w:rsidRPr="00D6293E">
        <w:rPr>
          <w:rFonts w:ascii="Times New Roman" w:eastAsia="Calibri" w:hAnsi="Times New Roman" w:cs="Times New Roman"/>
          <w:b/>
          <w:sz w:val="32"/>
          <w:szCs w:val="28"/>
        </w:rPr>
        <w:t>р</w:t>
      </w:r>
      <w:proofErr w:type="gramEnd"/>
      <w:r w:rsidRPr="00D6293E">
        <w:rPr>
          <w:rFonts w:ascii="Times New Roman" w:eastAsia="Calibri" w:hAnsi="Times New Roman" w:cs="Times New Roman"/>
          <w:b/>
          <w:sz w:val="32"/>
          <w:szCs w:val="28"/>
        </w:rPr>
        <w:t xml:space="preserve">ук.        </w:t>
      </w:r>
      <w:proofErr w:type="spellStart"/>
      <w:r w:rsidRPr="00D6293E">
        <w:rPr>
          <w:rFonts w:ascii="Times New Roman" w:eastAsia="Calibri" w:hAnsi="Times New Roman" w:cs="Times New Roman"/>
          <w:b/>
          <w:sz w:val="32"/>
          <w:szCs w:val="28"/>
        </w:rPr>
        <w:t>Аби</w:t>
      </w:r>
      <w:r w:rsidR="009A03AD">
        <w:rPr>
          <w:rFonts w:ascii="Times New Roman" w:eastAsia="Calibri" w:hAnsi="Times New Roman" w:cs="Times New Roman"/>
          <w:b/>
          <w:sz w:val="32"/>
          <w:szCs w:val="28"/>
        </w:rPr>
        <w:t>динова</w:t>
      </w:r>
      <w:proofErr w:type="spellEnd"/>
      <w:r w:rsidR="009A03AD">
        <w:rPr>
          <w:rFonts w:ascii="Times New Roman" w:eastAsia="Calibri" w:hAnsi="Times New Roman" w:cs="Times New Roman"/>
          <w:b/>
          <w:sz w:val="32"/>
          <w:szCs w:val="28"/>
        </w:rPr>
        <w:t xml:space="preserve"> </w:t>
      </w:r>
      <w:proofErr w:type="spellStart"/>
      <w:r w:rsidR="009A03AD">
        <w:rPr>
          <w:rFonts w:ascii="Times New Roman" w:eastAsia="Calibri" w:hAnsi="Times New Roman" w:cs="Times New Roman"/>
          <w:b/>
          <w:sz w:val="32"/>
          <w:szCs w:val="28"/>
        </w:rPr>
        <w:t>Равганят</w:t>
      </w:r>
      <w:proofErr w:type="spellEnd"/>
      <w:r w:rsidR="009A03AD">
        <w:rPr>
          <w:rFonts w:ascii="Times New Roman" w:eastAsia="Calibri" w:hAnsi="Times New Roman" w:cs="Times New Roman"/>
          <w:b/>
          <w:sz w:val="32"/>
          <w:szCs w:val="28"/>
        </w:rPr>
        <w:t xml:space="preserve"> </w:t>
      </w:r>
      <w:proofErr w:type="spellStart"/>
      <w:r w:rsidR="009A03AD">
        <w:rPr>
          <w:rFonts w:ascii="Times New Roman" w:eastAsia="Calibri" w:hAnsi="Times New Roman" w:cs="Times New Roman"/>
          <w:b/>
          <w:sz w:val="32"/>
          <w:szCs w:val="28"/>
        </w:rPr>
        <w:t>Камиловна</w:t>
      </w:r>
      <w:proofErr w:type="spellEnd"/>
    </w:p>
    <w:tbl>
      <w:tblPr>
        <w:tblStyle w:val="a3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77"/>
        <w:gridCol w:w="4801"/>
        <w:gridCol w:w="1577"/>
        <w:gridCol w:w="1592"/>
        <w:gridCol w:w="1559"/>
      </w:tblGrid>
      <w:tr w:rsidR="008337D9" w:rsidRPr="00D6293E" w:rsidTr="00820996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1D3D65" w:rsidP="008337D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Гр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милия и имена учащихс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Прибы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Выбыло</w:t>
            </w:r>
          </w:p>
        </w:tc>
      </w:tr>
      <w:tr w:rsidR="008337D9" w:rsidRPr="00D6293E" w:rsidTr="00820996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Default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Абакаров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Динислам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 </w:t>
            </w:r>
            <w:proofErr w:type="gram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асулович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30.11.200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Алиярбекова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ана Тимуровн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06.09.200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Атаева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Малика  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Алимовна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05.10.200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хмедо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ли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амутдинович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09.200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Инт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Будайханова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ьям Руслановн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0.11.200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D25BA" w:rsidRPr="00D6293E" w:rsidTr="00820996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4325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Зубаирова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Айшат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Агамутдиновна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8273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5.10.200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D25BA" w:rsidRPr="00D6293E" w:rsidTr="0082099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4325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брагимова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Наида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Абдулнасировна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8273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27.08.200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D25BA" w:rsidRPr="00D6293E" w:rsidTr="00820996">
        <w:trPr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4325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маилов Мурза 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Имамутдинович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8273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3.08.200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D25BA" w:rsidRPr="00D6293E" w:rsidTr="00820996">
        <w:trPr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1E31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Исрапилова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Салихат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8273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09.03.200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D25BA" w:rsidRPr="00D6293E" w:rsidTr="00820996">
        <w:trPr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1E31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Казбеков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лам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Абдулкеримович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8273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23.01.200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D25BA" w:rsidRPr="00D6293E" w:rsidTr="00820996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144A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гомаева Джамиля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Ризвановна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0F66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4.11.200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D25BA" w:rsidRPr="00D6293E" w:rsidTr="00820996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144A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Магомедов Магомед Рашидович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0F66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25.11.200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D25BA" w:rsidRPr="00D6293E" w:rsidTr="00820996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144A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гомедов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Сугаиб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0F66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0.05.200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D25BA" w:rsidRPr="00D6293E" w:rsidTr="00820996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F546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Мамаев    Тимур Русланович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F223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08.08.200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D25BA" w:rsidRPr="00D6293E" w:rsidTr="00820996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F546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Сариханова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Ханике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Салахбековна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F223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05.03.200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D25BA" w:rsidRPr="00D6293E" w:rsidTr="00820996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F546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Сулеменова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Асият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Абдурахмановна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F223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6.03.200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D25BA" w:rsidRPr="00D6293E" w:rsidTr="00820996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AE77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талиева Юлдуз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Мурадовна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884C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27.03.200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D25BA" w:rsidRPr="00D6293E" w:rsidTr="00820996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5BA" w:rsidRPr="00D6293E" w:rsidRDefault="00CD25BA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5BA" w:rsidRPr="00D6293E" w:rsidRDefault="00CD25BA" w:rsidP="00AE77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Халивова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Гасановна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5BA" w:rsidRPr="00D6293E" w:rsidRDefault="00CD25BA" w:rsidP="00884C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28.02.200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D25BA" w:rsidRPr="00D6293E" w:rsidTr="00820996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AE77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тынов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Мусалим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Ибрагимович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884C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23.01.2005</w:t>
            </w: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D25BA" w:rsidRPr="00D6293E" w:rsidTr="00820996">
        <w:trPr>
          <w:trHeight w:val="1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D25BA" w:rsidRPr="00D6293E" w:rsidTr="00820996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D25BA" w:rsidRPr="00D6293E" w:rsidTr="00820996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D25BA" w:rsidRPr="00D6293E" w:rsidTr="00820996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D25BA" w:rsidRPr="00D6293E" w:rsidTr="00820996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D25BA" w:rsidRPr="00D6293E" w:rsidTr="00820996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D25BA" w:rsidRPr="00D6293E" w:rsidTr="00820996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BA" w:rsidRPr="00D6293E" w:rsidRDefault="00CD25BA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6293E" w:rsidRPr="00D6293E" w:rsidRDefault="00D6293E" w:rsidP="00D6293E">
      <w:pPr>
        <w:rPr>
          <w:rFonts w:ascii="Calibri" w:eastAsia="Calibri" w:hAnsi="Calibri" w:cs="Times New Roman"/>
          <w:sz w:val="28"/>
          <w:szCs w:val="28"/>
        </w:rPr>
      </w:pPr>
    </w:p>
    <w:p w:rsidR="00D6293E" w:rsidRPr="00D6293E" w:rsidRDefault="00D6293E" w:rsidP="00D6293E">
      <w:pPr>
        <w:rPr>
          <w:rFonts w:ascii="Calibri" w:eastAsia="Calibri" w:hAnsi="Calibri" w:cs="Times New Roman"/>
          <w:sz w:val="28"/>
          <w:szCs w:val="28"/>
        </w:rPr>
      </w:pPr>
    </w:p>
    <w:p w:rsidR="00D6293E" w:rsidRPr="00D6293E" w:rsidRDefault="00D6293E" w:rsidP="00D6293E">
      <w:pPr>
        <w:rPr>
          <w:rFonts w:ascii="Calibri" w:eastAsia="Calibri" w:hAnsi="Calibri" w:cs="Times New Roman"/>
        </w:rPr>
      </w:pPr>
    </w:p>
    <w:p w:rsidR="00D6293E" w:rsidRPr="00D6293E" w:rsidRDefault="00D6293E" w:rsidP="00D6293E">
      <w:pPr>
        <w:rPr>
          <w:rFonts w:ascii="Calibri" w:eastAsia="Calibri" w:hAnsi="Calibri" w:cs="Times New Roman"/>
          <w:b/>
          <w:sz w:val="28"/>
          <w:szCs w:val="24"/>
        </w:rPr>
      </w:pPr>
      <w:r w:rsidRPr="00D6293E">
        <w:rPr>
          <w:rFonts w:ascii="Calibri" w:eastAsia="Calibri" w:hAnsi="Calibri" w:cs="Times New Roman"/>
          <w:b/>
          <w:sz w:val="28"/>
          <w:szCs w:val="24"/>
        </w:rPr>
        <w:t xml:space="preserve">                        Директор _______</w:t>
      </w:r>
      <w:r w:rsidR="00161E86">
        <w:rPr>
          <w:rFonts w:ascii="Calibri" w:eastAsia="Calibri" w:hAnsi="Calibri" w:cs="Times New Roman"/>
          <w:b/>
          <w:sz w:val="28"/>
          <w:szCs w:val="24"/>
        </w:rPr>
        <w:t>_______________</w:t>
      </w:r>
      <w:r w:rsidR="00161E86">
        <w:rPr>
          <w:rFonts w:ascii="Calibri" w:eastAsia="Calibri" w:hAnsi="Calibri" w:cs="Times New Roman"/>
          <w:b/>
          <w:sz w:val="24"/>
          <w:szCs w:val="24"/>
        </w:rPr>
        <w:t>/</w:t>
      </w:r>
      <w:proofErr w:type="spellStart"/>
      <w:r w:rsidR="00161E86">
        <w:rPr>
          <w:rFonts w:ascii="Calibri" w:eastAsia="Calibri" w:hAnsi="Calibri" w:cs="Times New Roman"/>
          <w:b/>
          <w:sz w:val="24"/>
          <w:szCs w:val="24"/>
        </w:rPr>
        <w:t>Садрутдинова</w:t>
      </w:r>
      <w:proofErr w:type="spellEnd"/>
      <w:r w:rsidR="00161E86">
        <w:rPr>
          <w:rFonts w:ascii="Calibri" w:eastAsia="Calibri" w:hAnsi="Calibri" w:cs="Times New Roman"/>
          <w:b/>
          <w:sz w:val="24"/>
          <w:szCs w:val="24"/>
        </w:rPr>
        <w:t xml:space="preserve"> Г.М./</w:t>
      </w:r>
    </w:p>
    <w:p w:rsidR="00D6293E" w:rsidRPr="00D6293E" w:rsidRDefault="00D6293E" w:rsidP="00D6293E">
      <w:pPr>
        <w:rPr>
          <w:rFonts w:ascii="Calibri" w:eastAsia="Calibri" w:hAnsi="Calibri" w:cs="Times New Roman"/>
          <w:b/>
          <w:sz w:val="24"/>
        </w:rPr>
      </w:pPr>
      <w:r w:rsidRPr="00D6293E">
        <w:rPr>
          <w:rFonts w:ascii="Calibri" w:eastAsia="Calibri" w:hAnsi="Calibri" w:cs="Times New Roman"/>
          <w:b/>
          <w:sz w:val="24"/>
        </w:rPr>
        <w:br w:type="page"/>
      </w:r>
    </w:p>
    <w:p w:rsidR="00D6293E" w:rsidRPr="00D6293E" w:rsidRDefault="00D6293E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293E">
        <w:rPr>
          <w:rFonts w:ascii="Times New Roman" w:eastAsia="Calibri" w:hAnsi="Times New Roman" w:cs="Times New Roman"/>
          <w:sz w:val="28"/>
          <w:szCs w:val="28"/>
        </w:rPr>
        <w:lastRenderedPageBreak/>
        <w:t>МКОУ «</w:t>
      </w:r>
      <w:proofErr w:type="spellStart"/>
      <w:r w:rsidRPr="00D6293E">
        <w:rPr>
          <w:rFonts w:ascii="Times New Roman" w:eastAsia="Calibri" w:hAnsi="Times New Roman" w:cs="Times New Roman"/>
          <w:sz w:val="28"/>
          <w:szCs w:val="28"/>
        </w:rPr>
        <w:t>Верхнеказанищенская</w:t>
      </w:r>
      <w:proofErr w:type="spellEnd"/>
      <w:r w:rsidRPr="00D6293E">
        <w:rPr>
          <w:rFonts w:ascii="Times New Roman" w:eastAsia="Calibri" w:hAnsi="Times New Roman" w:cs="Times New Roman"/>
          <w:sz w:val="28"/>
          <w:szCs w:val="28"/>
        </w:rPr>
        <w:t xml:space="preserve"> СОШ №2 имени Героя России Даудова </w:t>
      </w:r>
      <w:proofErr w:type="spellStart"/>
      <w:r w:rsidRPr="00D6293E">
        <w:rPr>
          <w:rFonts w:ascii="Times New Roman" w:eastAsia="Calibri" w:hAnsi="Times New Roman" w:cs="Times New Roman"/>
          <w:sz w:val="28"/>
          <w:szCs w:val="28"/>
        </w:rPr>
        <w:t>Закира</w:t>
      </w:r>
      <w:proofErr w:type="spellEnd"/>
      <w:r w:rsidRPr="00D629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6293E">
        <w:rPr>
          <w:rFonts w:ascii="Times New Roman" w:eastAsia="Calibri" w:hAnsi="Times New Roman" w:cs="Times New Roman"/>
          <w:sz w:val="28"/>
          <w:szCs w:val="28"/>
        </w:rPr>
        <w:t>Алиевича</w:t>
      </w:r>
      <w:proofErr w:type="spellEnd"/>
      <w:r w:rsidRPr="00D6293E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6293E" w:rsidRPr="00D6293E" w:rsidRDefault="00D6293E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293E" w:rsidRPr="00D6293E" w:rsidRDefault="006C1A14" w:rsidP="00D6293E">
      <w:pPr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t>Список учащихся 5</w:t>
      </w:r>
      <w:r w:rsidR="00D6293E" w:rsidRPr="00D6293E">
        <w:rPr>
          <w:rFonts w:ascii="Times New Roman" w:eastAsia="Calibri" w:hAnsi="Times New Roman" w:cs="Times New Roman"/>
          <w:b/>
          <w:sz w:val="32"/>
          <w:szCs w:val="28"/>
        </w:rPr>
        <w:t xml:space="preserve"> «а» класса   </w:t>
      </w:r>
      <w:r>
        <w:rPr>
          <w:rFonts w:ascii="Times New Roman" w:eastAsia="Calibri" w:hAnsi="Times New Roman" w:cs="Times New Roman"/>
          <w:b/>
          <w:sz w:val="32"/>
          <w:szCs w:val="28"/>
        </w:rPr>
        <w:t>на 2017-2018</w:t>
      </w:r>
      <w:r w:rsidR="00D6293E" w:rsidRPr="00D6293E">
        <w:rPr>
          <w:rFonts w:ascii="Times New Roman" w:eastAsia="Calibri" w:hAnsi="Times New Roman" w:cs="Times New Roman"/>
          <w:b/>
          <w:sz w:val="32"/>
          <w:szCs w:val="28"/>
        </w:rPr>
        <w:t xml:space="preserve"> уч. год</w:t>
      </w:r>
    </w:p>
    <w:p w:rsidR="00D6293E" w:rsidRPr="00D6293E" w:rsidRDefault="006C1A14" w:rsidP="00D6293E">
      <w:pPr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t xml:space="preserve">   </w:t>
      </w:r>
      <w:proofErr w:type="spellStart"/>
      <w:r>
        <w:rPr>
          <w:rFonts w:ascii="Times New Roman" w:eastAsia="Calibri" w:hAnsi="Times New Roman" w:cs="Times New Roman"/>
          <w:b/>
          <w:sz w:val="32"/>
          <w:szCs w:val="28"/>
        </w:rPr>
        <w:t>Кл</w:t>
      </w:r>
      <w:proofErr w:type="gramStart"/>
      <w:r>
        <w:rPr>
          <w:rFonts w:ascii="Times New Roman" w:eastAsia="Calibri" w:hAnsi="Times New Roman" w:cs="Times New Roman"/>
          <w:b/>
          <w:sz w:val="32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b/>
          <w:sz w:val="32"/>
          <w:szCs w:val="28"/>
        </w:rPr>
        <w:t>ук</w:t>
      </w:r>
      <w:proofErr w:type="spellEnd"/>
      <w:r>
        <w:rPr>
          <w:rFonts w:ascii="Times New Roman" w:eastAsia="Calibri" w:hAnsi="Times New Roman" w:cs="Times New Roman"/>
          <w:b/>
          <w:sz w:val="32"/>
          <w:szCs w:val="28"/>
        </w:rPr>
        <w:t xml:space="preserve">.   Джафарова </w:t>
      </w:r>
      <w:proofErr w:type="spellStart"/>
      <w:r>
        <w:rPr>
          <w:rFonts w:ascii="Times New Roman" w:eastAsia="Calibri" w:hAnsi="Times New Roman" w:cs="Times New Roman"/>
          <w:b/>
          <w:sz w:val="32"/>
          <w:szCs w:val="28"/>
        </w:rPr>
        <w:t>Аминат</w:t>
      </w:r>
      <w:proofErr w:type="spellEnd"/>
      <w:r>
        <w:rPr>
          <w:rFonts w:ascii="Times New Roman" w:eastAsia="Calibri" w:hAnsi="Times New Roman" w:cs="Times New Roman"/>
          <w:b/>
          <w:sz w:val="32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32"/>
          <w:szCs w:val="28"/>
        </w:rPr>
        <w:t>Басировна</w:t>
      </w:r>
      <w:proofErr w:type="spellEnd"/>
      <w:r>
        <w:rPr>
          <w:rFonts w:ascii="Times New Roman" w:eastAsia="Calibri" w:hAnsi="Times New Roman" w:cs="Times New Roman"/>
          <w:b/>
          <w:sz w:val="32"/>
          <w:szCs w:val="28"/>
        </w:rPr>
        <w:t xml:space="preserve"> </w:t>
      </w:r>
    </w:p>
    <w:tbl>
      <w:tblPr>
        <w:tblStyle w:val="a3"/>
        <w:tblW w:w="11199" w:type="dxa"/>
        <w:tblInd w:w="108" w:type="dxa"/>
        <w:tblLook w:val="04A0" w:firstRow="1" w:lastRow="0" w:firstColumn="1" w:lastColumn="0" w:noHBand="0" w:noVBand="1"/>
      </w:tblPr>
      <w:tblGrid>
        <w:gridCol w:w="593"/>
        <w:gridCol w:w="683"/>
        <w:gridCol w:w="5104"/>
        <w:gridCol w:w="1709"/>
        <w:gridCol w:w="1407"/>
        <w:gridCol w:w="1703"/>
      </w:tblGrid>
      <w:tr w:rsidR="008337D9" w:rsidRPr="00D6293E" w:rsidTr="00820996">
        <w:trPr>
          <w:trHeight w:val="477"/>
        </w:trPr>
        <w:tc>
          <w:tcPr>
            <w:tcW w:w="593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3" w:type="dxa"/>
          </w:tcPr>
          <w:p w:rsidR="008337D9" w:rsidRPr="00D6293E" w:rsidRDefault="001D3D65" w:rsidP="008337D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Гр.</w:t>
            </w:r>
          </w:p>
        </w:tc>
        <w:tc>
          <w:tcPr>
            <w:tcW w:w="5104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милия и имена учащихся</w:t>
            </w:r>
          </w:p>
        </w:tc>
        <w:tc>
          <w:tcPr>
            <w:tcW w:w="1709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1407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Прибыло</w:t>
            </w:r>
          </w:p>
        </w:tc>
        <w:tc>
          <w:tcPr>
            <w:tcW w:w="1703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Выбыло</w:t>
            </w:r>
          </w:p>
        </w:tc>
      </w:tr>
      <w:tr w:rsidR="008337D9" w:rsidRPr="00D6293E" w:rsidTr="00820996">
        <w:trPr>
          <w:trHeight w:val="322"/>
        </w:trPr>
        <w:tc>
          <w:tcPr>
            <w:tcW w:w="593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3" w:type="dxa"/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Абдулмеджидова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Наида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Ризвановна</w:t>
            </w:r>
            <w:proofErr w:type="spellEnd"/>
          </w:p>
        </w:tc>
        <w:tc>
          <w:tcPr>
            <w:tcW w:w="1709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. 07. 2007 </w:t>
            </w:r>
          </w:p>
        </w:tc>
        <w:tc>
          <w:tcPr>
            <w:tcW w:w="1407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trHeight w:val="183"/>
        </w:trPr>
        <w:tc>
          <w:tcPr>
            <w:tcW w:w="593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3" w:type="dxa"/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Абукаев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Залимхан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Забитович</w:t>
            </w:r>
            <w:proofErr w:type="spellEnd"/>
          </w:p>
        </w:tc>
        <w:tc>
          <w:tcPr>
            <w:tcW w:w="1709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01.10.2007</w:t>
            </w:r>
          </w:p>
        </w:tc>
        <w:tc>
          <w:tcPr>
            <w:tcW w:w="1407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trHeight w:val="306"/>
        </w:trPr>
        <w:tc>
          <w:tcPr>
            <w:tcW w:w="593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3" w:type="dxa"/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Атакова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Джахбат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Ризвановна</w:t>
            </w:r>
            <w:proofErr w:type="spellEnd"/>
          </w:p>
        </w:tc>
        <w:tc>
          <w:tcPr>
            <w:tcW w:w="1709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05. 03. 2007.</w:t>
            </w:r>
          </w:p>
        </w:tc>
        <w:tc>
          <w:tcPr>
            <w:tcW w:w="1407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trHeight w:val="307"/>
        </w:trPr>
        <w:tc>
          <w:tcPr>
            <w:tcW w:w="593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3" w:type="dxa"/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Атлыгишиев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Айланмат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Назирович</w:t>
            </w:r>
            <w:proofErr w:type="spellEnd"/>
          </w:p>
        </w:tc>
        <w:tc>
          <w:tcPr>
            <w:tcW w:w="1709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. 07. 2007 </w:t>
            </w:r>
          </w:p>
        </w:tc>
        <w:tc>
          <w:tcPr>
            <w:tcW w:w="1407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trHeight w:val="230"/>
        </w:trPr>
        <w:tc>
          <w:tcPr>
            <w:tcW w:w="593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3" w:type="dxa"/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Ахмедханова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Айгуль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Ахмедхановна</w:t>
            </w:r>
            <w:proofErr w:type="spellEnd"/>
          </w:p>
        </w:tc>
        <w:tc>
          <w:tcPr>
            <w:tcW w:w="1709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4. 09. 2007</w:t>
            </w:r>
          </w:p>
        </w:tc>
        <w:tc>
          <w:tcPr>
            <w:tcW w:w="1407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trHeight w:val="289"/>
        </w:trPr>
        <w:tc>
          <w:tcPr>
            <w:tcW w:w="593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3" w:type="dxa"/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Бамматов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Хабиб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Сайпуллаевич</w:t>
            </w:r>
            <w:proofErr w:type="spellEnd"/>
          </w:p>
        </w:tc>
        <w:tc>
          <w:tcPr>
            <w:tcW w:w="1709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9. 08. 2006 </w:t>
            </w:r>
          </w:p>
        </w:tc>
        <w:tc>
          <w:tcPr>
            <w:tcW w:w="1407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trHeight w:val="262"/>
        </w:trPr>
        <w:tc>
          <w:tcPr>
            <w:tcW w:w="593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3" w:type="dxa"/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Биярсланова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Хадижат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Рашидовна</w:t>
            </w:r>
          </w:p>
        </w:tc>
        <w:tc>
          <w:tcPr>
            <w:tcW w:w="1709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. 11. 2006 </w:t>
            </w:r>
          </w:p>
        </w:tc>
        <w:tc>
          <w:tcPr>
            <w:tcW w:w="1407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trHeight w:val="236"/>
        </w:trPr>
        <w:tc>
          <w:tcPr>
            <w:tcW w:w="593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3" w:type="dxa"/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Будайханова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Рабият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слановна  </w:t>
            </w:r>
          </w:p>
        </w:tc>
        <w:tc>
          <w:tcPr>
            <w:tcW w:w="1709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22. 08. 2006</w:t>
            </w:r>
          </w:p>
        </w:tc>
        <w:tc>
          <w:tcPr>
            <w:tcW w:w="1407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trHeight w:val="236"/>
        </w:trPr>
        <w:tc>
          <w:tcPr>
            <w:tcW w:w="593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83" w:type="dxa"/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джибеков   Мурат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Агавович</w:t>
            </w:r>
            <w:proofErr w:type="spellEnd"/>
          </w:p>
        </w:tc>
        <w:tc>
          <w:tcPr>
            <w:tcW w:w="1709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. 07. 2006 </w:t>
            </w:r>
          </w:p>
        </w:tc>
        <w:tc>
          <w:tcPr>
            <w:tcW w:w="1407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trHeight w:val="235"/>
        </w:trPr>
        <w:tc>
          <w:tcPr>
            <w:tcW w:w="593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83" w:type="dxa"/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Джалалова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Джамиля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Пашаевна</w:t>
            </w:r>
            <w:proofErr w:type="spellEnd"/>
          </w:p>
        </w:tc>
        <w:tc>
          <w:tcPr>
            <w:tcW w:w="1709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25. 05. 2007</w:t>
            </w:r>
          </w:p>
        </w:tc>
        <w:tc>
          <w:tcPr>
            <w:tcW w:w="1407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trHeight w:val="289"/>
        </w:trPr>
        <w:tc>
          <w:tcPr>
            <w:tcW w:w="593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83" w:type="dxa"/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Зубаирова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Асият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атовна</w:t>
            </w:r>
          </w:p>
        </w:tc>
        <w:tc>
          <w:tcPr>
            <w:tcW w:w="1709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3. 02. 2007</w:t>
            </w:r>
          </w:p>
        </w:tc>
        <w:tc>
          <w:tcPr>
            <w:tcW w:w="1407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trHeight w:val="262"/>
        </w:trPr>
        <w:tc>
          <w:tcPr>
            <w:tcW w:w="593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83" w:type="dxa"/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Касумова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Камилла Руслановна</w:t>
            </w:r>
          </w:p>
        </w:tc>
        <w:tc>
          <w:tcPr>
            <w:tcW w:w="1709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7. 01. 2007</w:t>
            </w:r>
          </w:p>
        </w:tc>
        <w:tc>
          <w:tcPr>
            <w:tcW w:w="1407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кол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те</w:t>
            </w:r>
            <w:proofErr w:type="spellEnd"/>
          </w:p>
        </w:tc>
      </w:tr>
      <w:tr w:rsidR="008337D9" w:rsidRPr="00D6293E" w:rsidTr="00820996">
        <w:trPr>
          <w:trHeight w:val="236"/>
        </w:trPr>
        <w:tc>
          <w:tcPr>
            <w:tcW w:w="593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83" w:type="dxa"/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Казбекова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Хадижат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Абдулкеримовна</w:t>
            </w:r>
            <w:proofErr w:type="spellEnd"/>
          </w:p>
        </w:tc>
        <w:tc>
          <w:tcPr>
            <w:tcW w:w="1709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. 07. 2007 </w:t>
            </w:r>
          </w:p>
        </w:tc>
        <w:tc>
          <w:tcPr>
            <w:tcW w:w="1407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trHeight w:val="210"/>
        </w:trPr>
        <w:tc>
          <w:tcPr>
            <w:tcW w:w="593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3" w:type="dxa"/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Латыпова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Зульмира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Уллубиевна</w:t>
            </w:r>
            <w:proofErr w:type="spellEnd"/>
          </w:p>
        </w:tc>
        <w:tc>
          <w:tcPr>
            <w:tcW w:w="1709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6. 07. 2007 </w:t>
            </w:r>
          </w:p>
        </w:tc>
        <w:tc>
          <w:tcPr>
            <w:tcW w:w="1407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trHeight w:val="236"/>
        </w:trPr>
        <w:tc>
          <w:tcPr>
            <w:tcW w:w="593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83" w:type="dxa"/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Муртазалиев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Ислам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Набиевич</w:t>
            </w:r>
            <w:proofErr w:type="spellEnd"/>
          </w:p>
        </w:tc>
        <w:tc>
          <w:tcPr>
            <w:tcW w:w="1709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7. 10.2006. </w:t>
            </w:r>
          </w:p>
        </w:tc>
        <w:tc>
          <w:tcPr>
            <w:tcW w:w="1407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trHeight w:val="262"/>
        </w:trPr>
        <w:tc>
          <w:tcPr>
            <w:tcW w:w="593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83" w:type="dxa"/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урутдинова   Сабина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Арсеновна</w:t>
            </w:r>
            <w:proofErr w:type="spellEnd"/>
          </w:p>
        </w:tc>
        <w:tc>
          <w:tcPr>
            <w:tcW w:w="1709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1. 05. 2007 </w:t>
            </w:r>
          </w:p>
        </w:tc>
        <w:tc>
          <w:tcPr>
            <w:tcW w:w="1407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trHeight w:val="235"/>
        </w:trPr>
        <w:tc>
          <w:tcPr>
            <w:tcW w:w="593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83" w:type="dxa"/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Пайзутдинов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Ясин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Пайзутдиновна</w:t>
            </w:r>
            <w:proofErr w:type="spellEnd"/>
          </w:p>
        </w:tc>
        <w:tc>
          <w:tcPr>
            <w:tcW w:w="1709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9. 03. 2007 </w:t>
            </w:r>
          </w:p>
        </w:tc>
        <w:tc>
          <w:tcPr>
            <w:tcW w:w="1407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trHeight w:val="289"/>
        </w:trPr>
        <w:tc>
          <w:tcPr>
            <w:tcW w:w="593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83" w:type="dxa"/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Умарова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Джамиля  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1709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. 01. 2007 </w:t>
            </w:r>
          </w:p>
        </w:tc>
        <w:tc>
          <w:tcPr>
            <w:tcW w:w="1407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trHeight w:val="210"/>
        </w:trPr>
        <w:tc>
          <w:tcPr>
            <w:tcW w:w="593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trHeight w:val="366"/>
        </w:trPr>
        <w:tc>
          <w:tcPr>
            <w:tcW w:w="593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E63" w:rsidRPr="00D6293E" w:rsidTr="00820996">
        <w:trPr>
          <w:trHeight w:val="366"/>
        </w:trPr>
        <w:tc>
          <w:tcPr>
            <w:tcW w:w="593" w:type="dxa"/>
          </w:tcPr>
          <w:p w:rsidR="00D04E63" w:rsidRPr="00D6293E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D04E63" w:rsidRPr="00D6293E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D04E63" w:rsidRPr="00D6293E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D04E63" w:rsidRPr="00D6293E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D04E63" w:rsidRPr="00D6293E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D04E63" w:rsidRPr="00D6293E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E63" w:rsidRPr="00D6293E" w:rsidTr="00820996">
        <w:trPr>
          <w:trHeight w:val="366"/>
        </w:trPr>
        <w:tc>
          <w:tcPr>
            <w:tcW w:w="593" w:type="dxa"/>
          </w:tcPr>
          <w:p w:rsidR="00D04E63" w:rsidRPr="00D6293E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D04E63" w:rsidRPr="00D6293E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D04E63" w:rsidRPr="00D6293E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D04E63" w:rsidRPr="00D6293E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D04E63" w:rsidRPr="00D6293E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D04E63" w:rsidRPr="00D6293E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E63" w:rsidRPr="00D6293E" w:rsidTr="00820996">
        <w:trPr>
          <w:trHeight w:val="366"/>
        </w:trPr>
        <w:tc>
          <w:tcPr>
            <w:tcW w:w="593" w:type="dxa"/>
          </w:tcPr>
          <w:p w:rsidR="00D04E63" w:rsidRPr="00D6293E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D04E63" w:rsidRPr="00D6293E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D04E63" w:rsidRPr="00D6293E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D04E63" w:rsidRPr="00D6293E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D04E63" w:rsidRPr="00D6293E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D04E63" w:rsidRPr="00D6293E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6293E" w:rsidRPr="00D6293E" w:rsidRDefault="00D6293E" w:rsidP="00D6293E">
      <w:pPr>
        <w:rPr>
          <w:rFonts w:ascii="Calibri" w:eastAsia="Calibri" w:hAnsi="Calibri" w:cs="Times New Roman"/>
          <w:sz w:val="28"/>
          <w:szCs w:val="28"/>
        </w:rPr>
      </w:pPr>
    </w:p>
    <w:p w:rsidR="00D6293E" w:rsidRPr="00D6293E" w:rsidRDefault="00D6293E" w:rsidP="00D6293E">
      <w:pPr>
        <w:rPr>
          <w:rFonts w:ascii="Calibri" w:eastAsia="Calibri" w:hAnsi="Calibri" w:cs="Times New Roman"/>
        </w:rPr>
      </w:pPr>
    </w:p>
    <w:p w:rsidR="00D6293E" w:rsidRPr="00D6293E" w:rsidRDefault="00D6293E" w:rsidP="00D6293E">
      <w:pPr>
        <w:rPr>
          <w:rFonts w:ascii="Calibri" w:eastAsia="Calibri" w:hAnsi="Calibri" w:cs="Times New Roman"/>
        </w:rPr>
      </w:pPr>
    </w:p>
    <w:p w:rsidR="00D6293E" w:rsidRPr="00D6293E" w:rsidRDefault="00D6293E" w:rsidP="00D6293E">
      <w:pPr>
        <w:rPr>
          <w:rFonts w:ascii="Calibri" w:eastAsia="Calibri" w:hAnsi="Calibri" w:cs="Times New Roman"/>
          <w:b/>
          <w:sz w:val="28"/>
          <w:szCs w:val="24"/>
        </w:rPr>
      </w:pPr>
      <w:r w:rsidRPr="00D6293E">
        <w:rPr>
          <w:rFonts w:ascii="Calibri" w:eastAsia="Calibri" w:hAnsi="Calibri" w:cs="Times New Roman"/>
          <w:b/>
          <w:sz w:val="28"/>
          <w:szCs w:val="24"/>
        </w:rPr>
        <w:t xml:space="preserve">                        Директор _______</w:t>
      </w:r>
      <w:r w:rsidR="00161E86">
        <w:rPr>
          <w:rFonts w:ascii="Calibri" w:eastAsia="Calibri" w:hAnsi="Calibri" w:cs="Times New Roman"/>
          <w:b/>
          <w:sz w:val="28"/>
          <w:szCs w:val="24"/>
        </w:rPr>
        <w:t>_______________</w:t>
      </w:r>
      <w:r w:rsidR="00161E86">
        <w:rPr>
          <w:rFonts w:ascii="Calibri" w:eastAsia="Calibri" w:hAnsi="Calibri" w:cs="Times New Roman"/>
          <w:b/>
          <w:sz w:val="24"/>
          <w:szCs w:val="24"/>
        </w:rPr>
        <w:t>/</w:t>
      </w:r>
      <w:proofErr w:type="spellStart"/>
      <w:r w:rsidR="00161E86">
        <w:rPr>
          <w:rFonts w:ascii="Calibri" w:eastAsia="Calibri" w:hAnsi="Calibri" w:cs="Times New Roman"/>
          <w:b/>
          <w:sz w:val="24"/>
          <w:szCs w:val="24"/>
        </w:rPr>
        <w:t>Садрутдинова</w:t>
      </w:r>
      <w:proofErr w:type="spellEnd"/>
      <w:r w:rsidR="00161E86">
        <w:rPr>
          <w:rFonts w:ascii="Calibri" w:eastAsia="Calibri" w:hAnsi="Calibri" w:cs="Times New Roman"/>
          <w:b/>
          <w:sz w:val="24"/>
          <w:szCs w:val="24"/>
        </w:rPr>
        <w:t xml:space="preserve"> Г.М./</w:t>
      </w:r>
    </w:p>
    <w:p w:rsidR="00D6293E" w:rsidRPr="00D6293E" w:rsidRDefault="00D6293E" w:rsidP="00D6293E">
      <w:pPr>
        <w:rPr>
          <w:rFonts w:ascii="Calibri" w:eastAsia="Calibri" w:hAnsi="Calibri" w:cs="Times New Roman"/>
        </w:rPr>
      </w:pPr>
      <w:r w:rsidRPr="00D6293E">
        <w:rPr>
          <w:rFonts w:ascii="Calibri" w:eastAsia="Calibri" w:hAnsi="Calibri" w:cs="Times New Roman"/>
        </w:rPr>
        <w:br w:type="page"/>
      </w:r>
    </w:p>
    <w:p w:rsidR="00D6293E" w:rsidRPr="00D6293E" w:rsidRDefault="00D6293E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293E">
        <w:rPr>
          <w:rFonts w:ascii="Times New Roman" w:eastAsia="Calibri" w:hAnsi="Times New Roman" w:cs="Times New Roman"/>
          <w:sz w:val="28"/>
          <w:szCs w:val="28"/>
        </w:rPr>
        <w:lastRenderedPageBreak/>
        <w:t>МКОУ «</w:t>
      </w:r>
      <w:proofErr w:type="spellStart"/>
      <w:r w:rsidRPr="00D6293E">
        <w:rPr>
          <w:rFonts w:ascii="Times New Roman" w:eastAsia="Calibri" w:hAnsi="Times New Roman" w:cs="Times New Roman"/>
          <w:sz w:val="28"/>
          <w:szCs w:val="28"/>
        </w:rPr>
        <w:t>Верхнеказанищенская</w:t>
      </w:r>
      <w:proofErr w:type="spellEnd"/>
      <w:r w:rsidRPr="00D6293E">
        <w:rPr>
          <w:rFonts w:ascii="Times New Roman" w:eastAsia="Calibri" w:hAnsi="Times New Roman" w:cs="Times New Roman"/>
          <w:sz w:val="28"/>
          <w:szCs w:val="28"/>
        </w:rPr>
        <w:t xml:space="preserve"> СОШ №2 имени Героя России Даудова </w:t>
      </w:r>
      <w:proofErr w:type="spellStart"/>
      <w:r w:rsidRPr="00D6293E">
        <w:rPr>
          <w:rFonts w:ascii="Times New Roman" w:eastAsia="Calibri" w:hAnsi="Times New Roman" w:cs="Times New Roman"/>
          <w:sz w:val="28"/>
          <w:szCs w:val="28"/>
        </w:rPr>
        <w:t>Закира</w:t>
      </w:r>
      <w:proofErr w:type="spellEnd"/>
      <w:r w:rsidRPr="00D629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6293E">
        <w:rPr>
          <w:rFonts w:ascii="Times New Roman" w:eastAsia="Calibri" w:hAnsi="Times New Roman" w:cs="Times New Roman"/>
          <w:sz w:val="28"/>
          <w:szCs w:val="28"/>
        </w:rPr>
        <w:t>Алиевича</w:t>
      </w:r>
      <w:proofErr w:type="spellEnd"/>
      <w:r w:rsidRPr="00D6293E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6293E" w:rsidRPr="00D6293E" w:rsidRDefault="00D6293E" w:rsidP="00D6293E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293E" w:rsidRPr="00D6293E" w:rsidRDefault="00D6293E" w:rsidP="00D6293E">
      <w:pPr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t>Спис</w:t>
      </w:r>
      <w:r w:rsidR="006C1A14">
        <w:rPr>
          <w:rFonts w:ascii="Times New Roman" w:eastAsia="Calibri" w:hAnsi="Times New Roman" w:cs="Times New Roman"/>
          <w:b/>
          <w:sz w:val="32"/>
          <w:szCs w:val="28"/>
        </w:rPr>
        <w:t>ок учащихся 5 «б» класса   на 2017-2018</w:t>
      </w:r>
      <w:r w:rsidRPr="00D6293E">
        <w:rPr>
          <w:rFonts w:ascii="Times New Roman" w:eastAsia="Calibri" w:hAnsi="Times New Roman" w:cs="Times New Roman"/>
          <w:b/>
          <w:sz w:val="32"/>
          <w:szCs w:val="28"/>
        </w:rPr>
        <w:t xml:space="preserve"> уч. год </w:t>
      </w:r>
    </w:p>
    <w:p w:rsidR="00D6293E" w:rsidRPr="00D6293E" w:rsidRDefault="006C1A14" w:rsidP="00D6293E">
      <w:pPr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t xml:space="preserve"> Кл</w:t>
      </w:r>
      <w:proofErr w:type="gramStart"/>
      <w:r>
        <w:rPr>
          <w:rFonts w:ascii="Times New Roman" w:eastAsia="Calibri" w:hAnsi="Times New Roman" w:cs="Times New Roman"/>
          <w:b/>
          <w:sz w:val="32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b/>
          <w:sz w:val="32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sz w:val="32"/>
          <w:szCs w:val="28"/>
        </w:rPr>
        <w:t>р</w:t>
      </w:r>
      <w:proofErr w:type="gramEnd"/>
      <w:r>
        <w:rPr>
          <w:rFonts w:ascii="Times New Roman" w:eastAsia="Calibri" w:hAnsi="Times New Roman" w:cs="Times New Roman"/>
          <w:b/>
          <w:sz w:val="32"/>
          <w:szCs w:val="28"/>
        </w:rPr>
        <w:t xml:space="preserve">ук.        </w:t>
      </w:r>
      <w:proofErr w:type="spellStart"/>
      <w:r>
        <w:rPr>
          <w:rFonts w:ascii="Times New Roman" w:eastAsia="Calibri" w:hAnsi="Times New Roman" w:cs="Times New Roman"/>
          <w:b/>
          <w:sz w:val="32"/>
          <w:szCs w:val="28"/>
        </w:rPr>
        <w:t>Халатова</w:t>
      </w:r>
      <w:proofErr w:type="spellEnd"/>
      <w:r>
        <w:rPr>
          <w:rFonts w:ascii="Times New Roman" w:eastAsia="Calibri" w:hAnsi="Times New Roman" w:cs="Times New Roman"/>
          <w:b/>
          <w:sz w:val="32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32"/>
          <w:szCs w:val="28"/>
        </w:rPr>
        <w:t>Патимат</w:t>
      </w:r>
      <w:proofErr w:type="spellEnd"/>
      <w:r>
        <w:rPr>
          <w:rFonts w:ascii="Times New Roman" w:eastAsia="Calibri" w:hAnsi="Times New Roman" w:cs="Times New Roman"/>
          <w:b/>
          <w:sz w:val="32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32"/>
          <w:szCs w:val="28"/>
        </w:rPr>
        <w:t>Агарагимовна</w:t>
      </w:r>
      <w:proofErr w:type="spellEnd"/>
      <w:r>
        <w:rPr>
          <w:rFonts w:ascii="Times New Roman" w:eastAsia="Calibri" w:hAnsi="Times New Roman" w:cs="Times New Roman"/>
          <w:b/>
          <w:sz w:val="32"/>
          <w:szCs w:val="28"/>
        </w:rPr>
        <w:t xml:space="preserve"> </w:t>
      </w:r>
    </w:p>
    <w:tbl>
      <w:tblPr>
        <w:tblStyle w:val="a3"/>
        <w:tblW w:w="109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852"/>
        <w:gridCol w:w="5340"/>
        <w:gridCol w:w="1715"/>
        <w:gridCol w:w="1308"/>
        <w:gridCol w:w="1134"/>
      </w:tblGrid>
      <w:tr w:rsidR="008337D9" w:rsidRPr="00D6293E" w:rsidTr="00820996">
        <w:trPr>
          <w:trHeight w:val="6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1D3D65" w:rsidP="008337D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Гр.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милия и имена учащихс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Прибы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Выбыло</w:t>
            </w:r>
          </w:p>
        </w:tc>
      </w:tr>
      <w:tr w:rsidR="008337D9" w:rsidRPr="00D6293E" w:rsidTr="00820996">
        <w:trPr>
          <w:trHeight w:val="2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Алтунов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Казим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Абдулмеджидович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02. 05.200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trHeight w:val="2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Алханов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Осман  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Умарович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29. 04.200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trHeight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Абукаева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Марьям  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Абакаровна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8. 102007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trHeight w:val="2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иева  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Джубарият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саевн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0. 12. 200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trHeight w:val="2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Бадрутдинова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Сапият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. 092007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trHeight w:val="2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Залибекова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Заира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Гусеновна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7. 01.2007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Залибеков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Закарья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-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Расулович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. 062007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trHeight w:val="2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брагимов  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Азамат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Гаджиевна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.02.2007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trHeight w:val="2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аев  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Раджаб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7.082007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trHeight w:val="2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аева  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Аймесей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Абдуллатиповна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05. 11. 200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trHeight w:val="2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Казбекова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Фатима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Абдулнасировна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6. 06. 2007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trHeight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дыров  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Байгиши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Русланович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. 01.2007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trHeight w:val="2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Магардамова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Джубайрият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Джалалутдин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. 02. 2007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маев  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Салимсолтан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Гамидович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01. 07. 200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trHeight w:val="1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Нажмутдинова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Джахбат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Мурадовна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7. 01.2007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trHeight w:val="2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манов  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Ризван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М-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Расулович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. 08. 2007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trHeight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лтанова  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Даитбековна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7. 12. 200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D04E63">
        <w:trPr>
          <w:trHeight w:val="4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E63" w:rsidRPr="00D6293E" w:rsidTr="00D04E63">
        <w:trPr>
          <w:trHeight w:val="3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63" w:rsidRPr="00D6293E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63" w:rsidRDefault="00D04E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63" w:rsidRPr="00D6293E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63" w:rsidRPr="00D6293E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63" w:rsidRPr="00D6293E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63" w:rsidRPr="00D6293E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E63" w:rsidRPr="00D6293E" w:rsidTr="00D04E63">
        <w:trPr>
          <w:trHeight w:val="4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63" w:rsidRPr="00D6293E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63" w:rsidRDefault="00D04E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63" w:rsidRPr="00D6293E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63" w:rsidRPr="00D6293E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63" w:rsidRPr="00D6293E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63" w:rsidRPr="00D6293E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E63" w:rsidRPr="00D6293E" w:rsidTr="00D04E63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E63" w:rsidRPr="00D6293E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E63" w:rsidRDefault="00D04E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E63" w:rsidRPr="00D6293E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E63" w:rsidRPr="00D6293E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E63" w:rsidRPr="00D6293E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E63" w:rsidRPr="00D6293E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6293E" w:rsidRPr="00D6293E" w:rsidRDefault="00D6293E" w:rsidP="00D6293E">
      <w:pPr>
        <w:rPr>
          <w:rFonts w:ascii="Calibri" w:eastAsia="Calibri" w:hAnsi="Calibri" w:cs="Times New Roman"/>
          <w:sz w:val="28"/>
          <w:szCs w:val="28"/>
        </w:rPr>
      </w:pPr>
    </w:p>
    <w:p w:rsidR="00D6293E" w:rsidRPr="00D6293E" w:rsidRDefault="00D6293E" w:rsidP="00D6293E">
      <w:pPr>
        <w:rPr>
          <w:rFonts w:ascii="Calibri" w:eastAsia="Calibri" w:hAnsi="Calibri" w:cs="Times New Roman"/>
        </w:rPr>
      </w:pPr>
    </w:p>
    <w:p w:rsidR="00D6293E" w:rsidRPr="00D6293E" w:rsidRDefault="00D6293E" w:rsidP="00D6293E">
      <w:pPr>
        <w:rPr>
          <w:rFonts w:ascii="Calibri" w:eastAsia="Calibri" w:hAnsi="Calibri" w:cs="Times New Roman"/>
        </w:rPr>
      </w:pPr>
    </w:p>
    <w:p w:rsidR="00D6293E" w:rsidRPr="00D6293E" w:rsidRDefault="00D6293E" w:rsidP="00D6293E">
      <w:pPr>
        <w:rPr>
          <w:rFonts w:ascii="Calibri" w:eastAsia="Calibri" w:hAnsi="Calibri" w:cs="Times New Roman"/>
          <w:b/>
          <w:sz w:val="28"/>
          <w:szCs w:val="24"/>
        </w:rPr>
      </w:pPr>
      <w:r w:rsidRPr="00D6293E">
        <w:rPr>
          <w:rFonts w:ascii="Calibri" w:eastAsia="Calibri" w:hAnsi="Calibri" w:cs="Times New Roman"/>
          <w:b/>
          <w:sz w:val="28"/>
          <w:szCs w:val="24"/>
        </w:rPr>
        <w:t xml:space="preserve">                        Директор _______</w:t>
      </w:r>
      <w:r w:rsidR="00161E86">
        <w:rPr>
          <w:rFonts w:ascii="Calibri" w:eastAsia="Calibri" w:hAnsi="Calibri" w:cs="Times New Roman"/>
          <w:b/>
          <w:sz w:val="28"/>
          <w:szCs w:val="24"/>
        </w:rPr>
        <w:t>_______________</w:t>
      </w:r>
      <w:r w:rsidR="00161E86">
        <w:rPr>
          <w:rFonts w:ascii="Calibri" w:eastAsia="Calibri" w:hAnsi="Calibri" w:cs="Times New Roman"/>
          <w:b/>
          <w:sz w:val="24"/>
          <w:szCs w:val="24"/>
        </w:rPr>
        <w:t>/</w:t>
      </w:r>
      <w:proofErr w:type="spellStart"/>
      <w:r w:rsidR="00161E86">
        <w:rPr>
          <w:rFonts w:ascii="Calibri" w:eastAsia="Calibri" w:hAnsi="Calibri" w:cs="Times New Roman"/>
          <w:b/>
          <w:sz w:val="24"/>
          <w:szCs w:val="24"/>
        </w:rPr>
        <w:t>Садрутдинова</w:t>
      </w:r>
      <w:proofErr w:type="spellEnd"/>
      <w:r w:rsidR="00161E86">
        <w:rPr>
          <w:rFonts w:ascii="Calibri" w:eastAsia="Calibri" w:hAnsi="Calibri" w:cs="Times New Roman"/>
          <w:b/>
          <w:sz w:val="24"/>
          <w:szCs w:val="24"/>
        </w:rPr>
        <w:t xml:space="preserve"> Г.М./</w:t>
      </w:r>
    </w:p>
    <w:p w:rsidR="00D6293E" w:rsidRPr="00D6293E" w:rsidRDefault="00D6293E" w:rsidP="00D6293E">
      <w:pPr>
        <w:rPr>
          <w:rFonts w:ascii="Calibri" w:eastAsia="Calibri" w:hAnsi="Calibri" w:cs="Times New Roman"/>
        </w:rPr>
      </w:pPr>
      <w:r w:rsidRPr="00D6293E">
        <w:rPr>
          <w:rFonts w:ascii="Calibri" w:eastAsia="Calibri" w:hAnsi="Calibri" w:cs="Times New Roman"/>
        </w:rPr>
        <w:br w:type="page"/>
      </w:r>
    </w:p>
    <w:p w:rsidR="00D6293E" w:rsidRPr="00D6293E" w:rsidRDefault="00D6293E" w:rsidP="006C1A14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293E">
        <w:rPr>
          <w:rFonts w:ascii="Times New Roman" w:eastAsia="Calibri" w:hAnsi="Times New Roman" w:cs="Times New Roman"/>
          <w:sz w:val="28"/>
          <w:szCs w:val="28"/>
        </w:rPr>
        <w:lastRenderedPageBreak/>
        <w:t>МКОУ «</w:t>
      </w:r>
      <w:proofErr w:type="spellStart"/>
      <w:r w:rsidRPr="00D6293E">
        <w:rPr>
          <w:rFonts w:ascii="Times New Roman" w:eastAsia="Calibri" w:hAnsi="Times New Roman" w:cs="Times New Roman"/>
          <w:sz w:val="28"/>
          <w:szCs w:val="28"/>
        </w:rPr>
        <w:t>Верхнеказанищенская</w:t>
      </w:r>
      <w:proofErr w:type="spellEnd"/>
      <w:r w:rsidRPr="00D6293E">
        <w:rPr>
          <w:rFonts w:ascii="Times New Roman" w:eastAsia="Calibri" w:hAnsi="Times New Roman" w:cs="Times New Roman"/>
          <w:sz w:val="28"/>
          <w:szCs w:val="28"/>
        </w:rPr>
        <w:t xml:space="preserve"> СОШ №2 имени Героя России Даудова </w:t>
      </w:r>
      <w:proofErr w:type="spellStart"/>
      <w:r w:rsidRPr="00D6293E">
        <w:rPr>
          <w:rFonts w:ascii="Times New Roman" w:eastAsia="Calibri" w:hAnsi="Times New Roman" w:cs="Times New Roman"/>
          <w:sz w:val="28"/>
          <w:szCs w:val="28"/>
        </w:rPr>
        <w:t>Закира</w:t>
      </w:r>
      <w:proofErr w:type="spellEnd"/>
      <w:r w:rsidRPr="00D629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6293E">
        <w:rPr>
          <w:rFonts w:ascii="Times New Roman" w:eastAsia="Calibri" w:hAnsi="Times New Roman" w:cs="Times New Roman"/>
          <w:sz w:val="28"/>
          <w:szCs w:val="28"/>
        </w:rPr>
        <w:t>Алиевича</w:t>
      </w:r>
      <w:proofErr w:type="spellEnd"/>
      <w:r w:rsidRPr="00D6293E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6293E" w:rsidRPr="00D6293E" w:rsidRDefault="00D6293E" w:rsidP="006C1A14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6293E" w:rsidRPr="00D6293E" w:rsidRDefault="006C1A14" w:rsidP="006C1A14">
      <w:pPr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t>Список учащихся 5</w:t>
      </w:r>
      <w:r w:rsidR="00D6293E" w:rsidRPr="00D6293E">
        <w:rPr>
          <w:rFonts w:ascii="Times New Roman" w:eastAsia="Calibri" w:hAnsi="Times New Roman" w:cs="Times New Roman"/>
          <w:b/>
          <w:sz w:val="32"/>
          <w:szCs w:val="28"/>
        </w:rPr>
        <w:t xml:space="preserve"> «в</w:t>
      </w:r>
      <w:r>
        <w:rPr>
          <w:rFonts w:ascii="Times New Roman" w:eastAsia="Calibri" w:hAnsi="Times New Roman" w:cs="Times New Roman"/>
          <w:b/>
          <w:sz w:val="32"/>
          <w:szCs w:val="28"/>
        </w:rPr>
        <w:t>» класса   на 2017-2018</w:t>
      </w:r>
      <w:r w:rsidR="00D6293E" w:rsidRPr="00D6293E">
        <w:rPr>
          <w:rFonts w:ascii="Times New Roman" w:eastAsia="Calibri" w:hAnsi="Times New Roman" w:cs="Times New Roman"/>
          <w:b/>
          <w:sz w:val="32"/>
          <w:szCs w:val="28"/>
        </w:rPr>
        <w:t xml:space="preserve"> уч. год</w:t>
      </w:r>
    </w:p>
    <w:p w:rsidR="00D6293E" w:rsidRPr="00D6293E" w:rsidRDefault="006C1A14" w:rsidP="006C1A14">
      <w:pPr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t>Кл</w:t>
      </w:r>
      <w:proofErr w:type="gramStart"/>
      <w:r>
        <w:rPr>
          <w:rFonts w:ascii="Times New Roman" w:eastAsia="Calibri" w:hAnsi="Times New Roman" w:cs="Times New Roman"/>
          <w:b/>
          <w:sz w:val="32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b/>
          <w:sz w:val="32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sz w:val="32"/>
          <w:szCs w:val="28"/>
        </w:rPr>
        <w:t>р</w:t>
      </w:r>
      <w:proofErr w:type="gramEnd"/>
      <w:r>
        <w:rPr>
          <w:rFonts w:ascii="Times New Roman" w:eastAsia="Calibri" w:hAnsi="Times New Roman" w:cs="Times New Roman"/>
          <w:b/>
          <w:sz w:val="32"/>
          <w:szCs w:val="28"/>
        </w:rPr>
        <w:t xml:space="preserve">ук.   </w:t>
      </w:r>
      <w:proofErr w:type="spellStart"/>
      <w:r>
        <w:rPr>
          <w:rFonts w:ascii="Times New Roman" w:eastAsia="Calibri" w:hAnsi="Times New Roman" w:cs="Times New Roman"/>
          <w:b/>
          <w:sz w:val="32"/>
          <w:szCs w:val="28"/>
        </w:rPr>
        <w:t>Османова</w:t>
      </w:r>
      <w:proofErr w:type="spellEnd"/>
      <w:r>
        <w:rPr>
          <w:rFonts w:ascii="Times New Roman" w:eastAsia="Calibri" w:hAnsi="Times New Roman" w:cs="Times New Roman"/>
          <w:b/>
          <w:sz w:val="32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32"/>
          <w:szCs w:val="28"/>
        </w:rPr>
        <w:t>Эрке</w:t>
      </w:r>
      <w:proofErr w:type="spellEnd"/>
      <w:r>
        <w:rPr>
          <w:rFonts w:ascii="Times New Roman" w:eastAsia="Calibri" w:hAnsi="Times New Roman" w:cs="Times New Roman"/>
          <w:b/>
          <w:sz w:val="32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32"/>
          <w:szCs w:val="28"/>
        </w:rPr>
        <w:t>Камиловна</w:t>
      </w:r>
      <w:proofErr w:type="spellEnd"/>
    </w:p>
    <w:tbl>
      <w:tblPr>
        <w:tblStyle w:val="a3"/>
        <w:tblW w:w="140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3"/>
        <w:gridCol w:w="684"/>
        <w:gridCol w:w="5529"/>
        <w:gridCol w:w="1701"/>
        <w:gridCol w:w="1558"/>
        <w:gridCol w:w="1276"/>
        <w:gridCol w:w="1283"/>
        <w:gridCol w:w="1414"/>
      </w:tblGrid>
      <w:tr w:rsidR="008337D9" w:rsidRPr="00D6293E" w:rsidTr="00820996">
        <w:trPr>
          <w:gridAfter w:val="2"/>
          <w:wAfter w:w="2697" w:type="dxa"/>
          <w:trHeight w:val="610"/>
        </w:trPr>
        <w:tc>
          <w:tcPr>
            <w:tcW w:w="593" w:type="dxa"/>
            <w:tcBorders>
              <w:bottom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8337D9" w:rsidRPr="00D6293E" w:rsidRDefault="001D3D65" w:rsidP="008337D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Гр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милия и имена учащихс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Прибыл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Выбыло</w:t>
            </w:r>
          </w:p>
        </w:tc>
      </w:tr>
      <w:tr w:rsidR="008337D9" w:rsidRPr="00D6293E" w:rsidTr="00820996">
        <w:trPr>
          <w:gridAfter w:val="2"/>
          <w:wAfter w:w="2697" w:type="dxa"/>
          <w:trHeight w:val="239"/>
        </w:trPr>
        <w:tc>
          <w:tcPr>
            <w:tcW w:w="593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4" w:type="dxa"/>
          </w:tcPr>
          <w:p w:rsidR="008337D9" w:rsidRDefault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Абидинова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Альбина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Сайпуллаевна</w:t>
            </w:r>
            <w:proofErr w:type="spellEnd"/>
          </w:p>
        </w:tc>
        <w:tc>
          <w:tcPr>
            <w:tcW w:w="1701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23. 03. 2007</w:t>
            </w:r>
          </w:p>
        </w:tc>
        <w:tc>
          <w:tcPr>
            <w:tcW w:w="1558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gridAfter w:val="2"/>
          <w:wAfter w:w="2697" w:type="dxa"/>
          <w:trHeight w:val="229"/>
        </w:trPr>
        <w:tc>
          <w:tcPr>
            <w:tcW w:w="593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4" w:type="dxa"/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Абидинов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Абдулла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Ризванович</w:t>
            </w:r>
            <w:proofErr w:type="spellEnd"/>
          </w:p>
        </w:tc>
        <w:tc>
          <w:tcPr>
            <w:tcW w:w="1701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23.02. 2007</w:t>
            </w:r>
          </w:p>
        </w:tc>
        <w:tc>
          <w:tcPr>
            <w:tcW w:w="1558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gridAfter w:val="2"/>
          <w:wAfter w:w="2697" w:type="dxa"/>
          <w:trHeight w:val="236"/>
        </w:trPr>
        <w:tc>
          <w:tcPr>
            <w:tcW w:w="593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4" w:type="dxa"/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Атаева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Зайнап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Алимовна</w:t>
            </w:r>
            <w:proofErr w:type="spellEnd"/>
          </w:p>
        </w:tc>
        <w:tc>
          <w:tcPr>
            <w:tcW w:w="1701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05. 03. 2007</w:t>
            </w:r>
          </w:p>
        </w:tc>
        <w:tc>
          <w:tcPr>
            <w:tcW w:w="1558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gridAfter w:val="2"/>
          <w:wAfter w:w="2697" w:type="dxa"/>
          <w:trHeight w:val="339"/>
        </w:trPr>
        <w:tc>
          <w:tcPr>
            <w:tcW w:w="593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4" w:type="dxa"/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аева   Аида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1701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7. 01. 2007</w:t>
            </w:r>
          </w:p>
        </w:tc>
        <w:tc>
          <w:tcPr>
            <w:tcW w:w="1558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gridAfter w:val="2"/>
          <w:wAfter w:w="2697" w:type="dxa"/>
          <w:trHeight w:val="271"/>
        </w:trPr>
        <w:tc>
          <w:tcPr>
            <w:tcW w:w="593" w:type="dxa"/>
          </w:tcPr>
          <w:p w:rsidR="008337D9" w:rsidRPr="00D6293E" w:rsidRDefault="008337D9" w:rsidP="00D875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4" w:type="dxa"/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8337D9" w:rsidRPr="00D6293E" w:rsidRDefault="008337D9" w:rsidP="00D875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Акасыева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Аминат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Билаловна</w:t>
            </w:r>
            <w:proofErr w:type="spellEnd"/>
          </w:p>
        </w:tc>
        <w:tc>
          <w:tcPr>
            <w:tcW w:w="1701" w:type="dxa"/>
          </w:tcPr>
          <w:p w:rsidR="008337D9" w:rsidRPr="00D6293E" w:rsidRDefault="008337D9" w:rsidP="00D875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03.09.2005</w:t>
            </w:r>
          </w:p>
        </w:tc>
        <w:tc>
          <w:tcPr>
            <w:tcW w:w="1558" w:type="dxa"/>
          </w:tcPr>
          <w:p w:rsidR="008337D9" w:rsidRPr="00D6293E" w:rsidRDefault="008337D9" w:rsidP="00D875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7D9" w:rsidRPr="00D6293E" w:rsidRDefault="008337D9" w:rsidP="00D875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gridAfter w:val="2"/>
          <w:wAfter w:w="2697" w:type="dxa"/>
          <w:trHeight w:val="280"/>
        </w:trPr>
        <w:tc>
          <w:tcPr>
            <w:tcW w:w="593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4" w:type="dxa"/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8337D9" w:rsidRPr="00D14C3E" w:rsidRDefault="008337D9" w:rsidP="00D875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х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гавутд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саналиевич</w:t>
            </w:r>
            <w:proofErr w:type="spellEnd"/>
          </w:p>
        </w:tc>
        <w:tc>
          <w:tcPr>
            <w:tcW w:w="1701" w:type="dxa"/>
          </w:tcPr>
          <w:p w:rsidR="008337D9" w:rsidRPr="00D14C3E" w:rsidRDefault="008337D9" w:rsidP="00D87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4.2006</w:t>
            </w:r>
          </w:p>
        </w:tc>
        <w:tc>
          <w:tcPr>
            <w:tcW w:w="1558" w:type="dxa"/>
          </w:tcPr>
          <w:p w:rsidR="008337D9" w:rsidRPr="003766F3" w:rsidRDefault="008337D9" w:rsidP="00D875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gridAfter w:val="2"/>
          <w:wAfter w:w="2697" w:type="dxa"/>
          <w:trHeight w:val="236"/>
        </w:trPr>
        <w:tc>
          <w:tcPr>
            <w:tcW w:w="593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4" w:type="dxa"/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Амирчопанов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Исматулла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1701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7. 07. 2006</w:t>
            </w:r>
          </w:p>
        </w:tc>
        <w:tc>
          <w:tcPr>
            <w:tcW w:w="1558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gridAfter w:val="2"/>
          <w:wAfter w:w="2697" w:type="dxa"/>
          <w:trHeight w:val="158"/>
        </w:trPr>
        <w:tc>
          <w:tcPr>
            <w:tcW w:w="593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4" w:type="dxa"/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джиева  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Наида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Абдуллаевна</w:t>
            </w:r>
            <w:proofErr w:type="spellEnd"/>
          </w:p>
        </w:tc>
        <w:tc>
          <w:tcPr>
            <w:tcW w:w="1701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2. 09. 2006</w:t>
            </w:r>
          </w:p>
        </w:tc>
        <w:tc>
          <w:tcPr>
            <w:tcW w:w="1558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trHeight w:val="226"/>
        </w:trPr>
        <w:tc>
          <w:tcPr>
            <w:tcW w:w="593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4" w:type="dxa"/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Джамалутдинов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гомед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Абдулгамидович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24. 11. 2005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 w:val="restart"/>
            <w:tcBorders>
              <w:top w:val="nil"/>
              <w:left w:val="nil"/>
              <w:right w:val="nil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gridAfter w:val="1"/>
          <w:wAfter w:w="1414" w:type="dxa"/>
          <w:trHeight w:val="262"/>
        </w:trPr>
        <w:tc>
          <w:tcPr>
            <w:tcW w:w="593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4" w:type="dxa"/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Закавова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Зайнап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1701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25. 09. 2006</w:t>
            </w:r>
          </w:p>
        </w:tc>
        <w:tc>
          <w:tcPr>
            <w:tcW w:w="1558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nil"/>
              <w:right w:val="nil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gridAfter w:val="1"/>
          <w:wAfter w:w="1414" w:type="dxa"/>
          <w:trHeight w:val="210"/>
        </w:trPr>
        <w:tc>
          <w:tcPr>
            <w:tcW w:w="593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4" w:type="dxa"/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Зубаирова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Рашия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шидовна</w:t>
            </w:r>
          </w:p>
        </w:tc>
        <w:tc>
          <w:tcPr>
            <w:tcW w:w="1701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09. 01. 2007</w:t>
            </w:r>
          </w:p>
        </w:tc>
        <w:tc>
          <w:tcPr>
            <w:tcW w:w="1558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nil"/>
              <w:right w:val="nil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gridAfter w:val="1"/>
          <w:wAfter w:w="1414" w:type="dxa"/>
          <w:trHeight w:val="236"/>
        </w:trPr>
        <w:tc>
          <w:tcPr>
            <w:tcW w:w="593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4" w:type="dxa"/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Иразитдинов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Иразитдин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Абдурахманович</w:t>
            </w:r>
            <w:proofErr w:type="spellEnd"/>
          </w:p>
        </w:tc>
        <w:tc>
          <w:tcPr>
            <w:tcW w:w="1701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29. 04. 2007</w:t>
            </w:r>
          </w:p>
        </w:tc>
        <w:tc>
          <w:tcPr>
            <w:tcW w:w="1558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nil"/>
              <w:right w:val="nil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gridAfter w:val="1"/>
          <w:wAfter w:w="1414" w:type="dxa"/>
          <w:trHeight w:val="183"/>
        </w:trPr>
        <w:tc>
          <w:tcPr>
            <w:tcW w:w="593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4" w:type="dxa"/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Иманмурзаев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Рамазан Магомедович</w:t>
            </w:r>
          </w:p>
        </w:tc>
        <w:tc>
          <w:tcPr>
            <w:tcW w:w="1701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3. 03. 2007</w:t>
            </w:r>
          </w:p>
        </w:tc>
        <w:tc>
          <w:tcPr>
            <w:tcW w:w="1558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nil"/>
              <w:right w:val="nil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gridAfter w:val="1"/>
          <w:wAfter w:w="1414" w:type="dxa"/>
          <w:trHeight w:val="262"/>
        </w:trPr>
        <w:tc>
          <w:tcPr>
            <w:tcW w:w="593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4" w:type="dxa"/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гомедов   Магомед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Ризваногвич</w:t>
            </w:r>
            <w:proofErr w:type="spellEnd"/>
          </w:p>
        </w:tc>
        <w:tc>
          <w:tcPr>
            <w:tcW w:w="1701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23. 01. 2007</w:t>
            </w:r>
          </w:p>
        </w:tc>
        <w:tc>
          <w:tcPr>
            <w:tcW w:w="1558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 w:val="restart"/>
            <w:tcBorders>
              <w:left w:val="nil"/>
              <w:right w:val="nil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gridAfter w:val="1"/>
          <w:wAfter w:w="1414" w:type="dxa"/>
          <w:trHeight w:val="288"/>
        </w:trPr>
        <w:tc>
          <w:tcPr>
            <w:tcW w:w="593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4" w:type="dxa"/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Мамамова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Джамиля М-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Расуловна</w:t>
            </w:r>
            <w:proofErr w:type="spellEnd"/>
          </w:p>
        </w:tc>
        <w:tc>
          <w:tcPr>
            <w:tcW w:w="1701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04. 03. 2007</w:t>
            </w:r>
          </w:p>
        </w:tc>
        <w:tc>
          <w:tcPr>
            <w:tcW w:w="1558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nil"/>
              <w:right w:val="nil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gridAfter w:val="1"/>
          <w:wAfter w:w="1414" w:type="dxa"/>
          <w:trHeight w:val="288"/>
        </w:trPr>
        <w:tc>
          <w:tcPr>
            <w:tcW w:w="593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4" w:type="dxa"/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Сулеменов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Сайпулла</w:t>
            </w:r>
            <w:proofErr w:type="spellEnd"/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шидович</w:t>
            </w:r>
          </w:p>
        </w:tc>
        <w:tc>
          <w:tcPr>
            <w:tcW w:w="1701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93E">
              <w:rPr>
                <w:rFonts w:ascii="Times New Roman" w:eastAsia="Calibri" w:hAnsi="Times New Roman" w:cs="Times New Roman"/>
                <w:sz w:val="28"/>
                <w:szCs w:val="28"/>
              </w:rPr>
              <w:t>18. 01.20 07</w:t>
            </w:r>
          </w:p>
        </w:tc>
        <w:tc>
          <w:tcPr>
            <w:tcW w:w="1558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nil"/>
              <w:right w:val="nil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7D9" w:rsidRPr="00D6293E" w:rsidTr="00820996">
        <w:trPr>
          <w:gridAfter w:val="1"/>
          <w:wAfter w:w="1414" w:type="dxa"/>
          <w:trHeight w:val="440"/>
        </w:trPr>
        <w:tc>
          <w:tcPr>
            <w:tcW w:w="593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4" w:type="dxa"/>
          </w:tcPr>
          <w:p w:rsidR="008337D9" w:rsidRPr="00D6293E" w:rsidRDefault="008337D9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8337D9" w:rsidRPr="00D6293E" w:rsidRDefault="00820996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09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алатов Рамазан </w:t>
            </w:r>
            <w:proofErr w:type="spellStart"/>
            <w:r w:rsidRPr="00820996">
              <w:rPr>
                <w:rFonts w:ascii="Times New Roman" w:eastAsia="Calibri" w:hAnsi="Times New Roman" w:cs="Times New Roman"/>
                <w:sz w:val="28"/>
                <w:szCs w:val="28"/>
              </w:rPr>
              <w:t>Шарабутдинович</w:t>
            </w:r>
            <w:proofErr w:type="spellEnd"/>
          </w:p>
        </w:tc>
        <w:tc>
          <w:tcPr>
            <w:tcW w:w="1701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nil"/>
              <w:bottom w:val="nil"/>
              <w:right w:val="nil"/>
            </w:tcBorders>
          </w:tcPr>
          <w:p w:rsidR="008337D9" w:rsidRPr="00D6293E" w:rsidRDefault="008337D9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E63" w:rsidRPr="00D6293E" w:rsidTr="00D04E63">
        <w:trPr>
          <w:gridAfter w:val="1"/>
          <w:wAfter w:w="1414" w:type="dxa"/>
          <w:trHeight w:val="440"/>
        </w:trPr>
        <w:tc>
          <w:tcPr>
            <w:tcW w:w="593" w:type="dxa"/>
          </w:tcPr>
          <w:p w:rsidR="00D04E63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D04E63" w:rsidRPr="00D6293E" w:rsidRDefault="00D04E63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4E63" w:rsidRPr="00820996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4E63" w:rsidRPr="00D6293E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04E63" w:rsidRPr="00D6293E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04E63" w:rsidRPr="00D6293E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tcBorders>
              <w:left w:val="nil"/>
              <w:right w:val="nil"/>
            </w:tcBorders>
          </w:tcPr>
          <w:p w:rsidR="00D04E63" w:rsidRPr="00D6293E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4E63" w:rsidRPr="00D6293E" w:rsidTr="00820996">
        <w:trPr>
          <w:gridAfter w:val="1"/>
          <w:wAfter w:w="1414" w:type="dxa"/>
          <w:trHeight w:val="440"/>
        </w:trPr>
        <w:tc>
          <w:tcPr>
            <w:tcW w:w="593" w:type="dxa"/>
          </w:tcPr>
          <w:p w:rsidR="00D04E63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D04E63" w:rsidRPr="00D6293E" w:rsidRDefault="00D04E63" w:rsidP="008337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4E63" w:rsidRPr="00820996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4E63" w:rsidRPr="00D6293E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04E63" w:rsidRPr="00D6293E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04E63" w:rsidRPr="00D6293E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tcBorders>
              <w:left w:val="nil"/>
              <w:bottom w:val="nil"/>
              <w:right w:val="nil"/>
            </w:tcBorders>
          </w:tcPr>
          <w:p w:rsidR="00D04E63" w:rsidRPr="00D6293E" w:rsidRDefault="00D04E63" w:rsidP="00D62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6293E" w:rsidRPr="00D6293E" w:rsidRDefault="00D6293E" w:rsidP="00D6293E">
      <w:pPr>
        <w:rPr>
          <w:rFonts w:ascii="Calibri" w:eastAsia="Calibri" w:hAnsi="Calibri" w:cs="Times New Roman"/>
          <w:sz w:val="28"/>
          <w:szCs w:val="28"/>
        </w:rPr>
      </w:pPr>
    </w:p>
    <w:p w:rsidR="00D6293E" w:rsidRPr="00D6293E" w:rsidRDefault="00D6293E" w:rsidP="00D6293E">
      <w:pPr>
        <w:rPr>
          <w:rFonts w:ascii="Calibri" w:eastAsia="Calibri" w:hAnsi="Calibri" w:cs="Times New Roman"/>
          <w:sz w:val="28"/>
          <w:szCs w:val="28"/>
        </w:rPr>
      </w:pPr>
    </w:p>
    <w:p w:rsidR="00D6293E" w:rsidRPr="00D6293E" w:rsidRDefault="00D6293E" w:rsidP="00D6293E">
      <w:pPr>
        <w:rPr>
          <w:rFonts w:ascii="Calibri" w:eastAsia="Calibri" w:hAnsi="Calibri" w:cs="Times New Roman"/>
          <w:b/>
          <w:sz w:val="28"/>
          <w:szCs w:val="24"/>
        </w:rPr>
      </w:pPr>
      <w:r w:rsidRPr="00D6293E">
        <w:rPr>
          <w:rFonts w:ascii="Calibri" w:eastAsia="Calibri" w:hAnsi="Calibri" w:cs="Times New Roman"/>
          <w:sz w:val="24"/>
          <w:szCs w:val="24"/>
        </w:rPr>
        <w:t xml:space="preserve">                        </w:t>
      </w:r>
      <w:r w:rsidRPr="00D6293E">
        <w:rPr>
          <w:rFonts w:ascii="Calibri" w:eastAsia="Calibri" w:hAnsi="Calibri" w:cs="Times New Roman"/>
          <w:b/>
          <w:sz w:val="28"/>
          <w:szCs w:val="24"/>
        </w:rPr>
        <w:t>Директор _______</w:t>
      </w:r>
      <w:r w:rsidR="00161E86">
        <w:rPr>
          <w:rFonts w:ascii="Calibri" w:eastAsia="Calibri" w:hAnsi="Calibri" w:cs="Times New Roman"/>
          <w:b/>
          <w:sz w:val="28"/>
          <w:szCs w:val="24"/>
        </w:rPr>
        <w:t>_______________</w:t>
      </w:r>
      <w:r w:rsidR="00161E86">
        <w:rPr>
          <w:rFonts w:ascii="Calibri" w:eastAsia="Calibri" w:hAnsi="Calibri" w:cs="Times New Roman"/>
          <w:b/>
          <w:sz w:val="24"/>
          <w:szCs w:val="24"/>
        </w:rPr>
        <w:t>/</w:t>
      </w:r>
      <w:proofErr w:type="spellStart"/>
      <w:r w:rsidR="00161E86">
        <w:rPr>
          <w:rFonts w:ascii="Calibri" w:eastAsia="Calibri" w:hAnsi="Calibri" w:cs="Times New Roman"/>
          <w:b/>
          <w:sz w:val="24"/>
          <w:szCs w:val="24"/>
        </w:rPr>
        <w:t>Садрутдинова</w:t>
      </w:r>
      <w:proofErr w:type="spellEnd"/>
      <w:r w:rsidR="00161E86">
        <w:rPr>
          <w:rFonts w:ascii="Calibri" w:eastAsia="Calibri" w:hAnsi="Calibri" w:cs="Times New Roman"/>
          <w:b/>
          <w:sz w:val="24"/>
          <w:szCs w:val="24"/>
        </w:rPr>
        <w:t xml:space="preserve"> Г.М./</w:t>
      </w:r>
    </w:p>
    <w:p w:rsidR="00D6293E" w:rsidRPr="00D6293E" w:rsidRDefault="00D6293E" w:rsidP="00D6293E">
      <w:pPr>
        <w:rPr>
          <w:rFonts w:ascii="Calibri" w:eastAsia="Calibri" w:hAnsi="Calibri" w:cs="Times New Roman"/>
          <w:sz w:val="28"/>
          <w:szCs w:val="28"/>
        </w:rPr>
      </w:pPr>
    </w:p>
    <w:sectPr w:rsidR="00D6293E" w:rsidRPr="00D6293E" w:rsidSect="00820996">
      <w:pgSz w:w="11906" w:h="16838"/>
      <w:pgMar w:top="1276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C10C9"/>
    <w:multiLevelType w:val="hybridMultilevel"/>
    <w:tmpl w:val="E5FC6F96"/>
    <w:lvl w:ilvl="0" w:tplc="99943496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93E"/>
    <w:rsid w:val="000C677A"/>
    <w:rsid w:val="000F664E"/>
    <w:rsid w:val="00111294"/>
    <w:rsid w:val="00137408"/>
    <w:rsid w:val="001474DB"/>
    <w:rsid w:val="00161E86"/>
    <w:rsid w:val="001B137B"/>
    <w:rsid w:val="001C677E"/>
    <w:rsid w:val="001D3D65"/>
    <w:rsid w:val="002244CD"/>
    <w:rsid w:val="00233DAE"/>
    <w:rsid w:val="00236DFE"/>
    <w:rsid w:val="00247225"/>
    <w:rsid w:val="00297A57"/>
    <w:rsid w:val="003A2261"/>
    <w:rsid w:val="00466A4E"/>
    <w:rsid w:val="004B6DD4"/>
    <w:rsid w:val="00573E5B"/>
    <w:rsid w:val="005E3542"/>
    <w:rsid w:val="00615A15"/>
    <w:rsid w:val="0065295E"/>
    <w:rsid w:val="0065307A"/>
    <w:rsid w:val="00660B73"/>
    <w:rsid w:val="006657D5"/>
    <w:rsid w:val="0068439E"/>
    <w:rsid w:val="006C1A14"/>
    <w:rsid w:val="007677C1"/>
    <w:rsid w:val="007A1C7B"/>
    <w:rsid w:val="00820996"/>
    <w:rsid w:val="008337D9"/>
    <w:rsid w:val="008B704F"/>
    <w:rsid w:val="008D78D4"/>
    <w:rsid w:val="008E466C"/>
    <w:rsid w:val="00901367"/>
    <w:rsid w:val="0092201B"/>
    <w:rsid w:val="00930CF6"/>
    <w:rsid w:val="0094564E"/>
    <w:rsid w:val="009978A9"/>
    <w:rsid w:val="009A03AD"/>
    <w:rsid w:val="009A16CD"/>
    <w:rsid w:val="009A76B2"/>
    <w:rsid w:val="009C2AF0"/>
    <w:rsid w:val="00A07B90"/>
    <w:rsid w:val="00A17CC2"/>
    <w:rsid w:val="00A53C26"/>
    <w:rsid w:val="00A54F69"/>
    <w:rsid w:val="00AB63D7"/>
    <w:rsid w:val="00AC257D"/>
    <w:rsid w:val="00BD2845"/>
    <w:rsid w:val="00BE4316"/>
    <w:rsid w:val="00C210BF"/>
    <w:rsid w:val="00C74E4D"/>
    <w:rsid w:val="00C77C07"/>
    <w:rsid w:val="00C873CF"/>
    <w:rsid w:val="00CD25BA"/>
    <w:rsid w:val="00CE2892"/>
    <w:rsid w:val="00D04E63"/>
    <w:rsid w:val="00D06869"/>
    <w:rsid w:val="00D13327"/>
    <w:rsid w:val="00D6293E"/>
    <w:rsid w:val="00D87517"/>
    <w:rsid w:val="00DA677A"/>
    <w:rsid w:val="00DB340A"/>
    <w:rsid w:val="00DC143A"/>
    <w:rsid w:val="00ED2442"/>
    <w:rsid w:val="00FA6FAF"/>
    <w:rsid w:val="00FD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6293E"/>
  </w:style>
  <w:style w:type="table" w:styleId="a3">
    <w:name w:val="Table Grid"/>
    <w:basedOn w:val="a1"/>
    <w:uiPriority w:val="59"/>
    <w:rsid w:val="00D62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293E"/>
    <w:pPr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59"/>
    <w:rsid w:val="00D62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62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6293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293E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A17C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6293E"/>
  </w:style>
  <w:style w:type="table" w:styleId="a3">
    <w:name w:val="Table Grid"/>
    <w:basedOn w:val="a1"/>
    <w:uiPriority w:val="59"/>
    <w:rsid w:val="00D62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293E"/>
    <w:pPr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59"/>
    <w:rsid w:val="00D62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62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6293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29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A25DD-B720-4CE5-9FD6-7C609DD8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5</Pages>
  <Words>2821</Words>
  <Characters>1608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ool</dc:creator>
  <cp:lastModifiedBy>dianna</cp:lastModifiedBy>
  <cp:revision>19</cp:revision>
  <cp:lastPrinted>2017-10-17T20:11:00Z</cp:lastPrinted>
  <dcterms:created xsi:type="dcterms:W3CDTF">2016-09-08T08:53:00Z</dcterms:created>
  <dcterms:modified xsi:type="dcterms:W3CDTF">2017-10-17T20:11:00Z</dcterms:modified>
</cp:coreProperties>
</file>